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Default="00AE3808" w:rsidP="00CC4277">
      <w:pPr>
        <w:pStyle w:val="berschrift1"/>
        <w:rPr>
          <w:rFonts w:eastAsia="Times New Roman"/>
          <w:lang w:eastAsia="de-DE"/>
        </w:rPr>
      </w:pPr>
      <w:r>
        <w:rPr>
          <w:rFonts w:eastAsia="Times New Roman"/>
          <w:lang w:eastAsia="de-DE"/>
        </w:rPr>
        <w:t xml:space="preserve">1. </w:t>
      </w:r>
      <w:r w:rsidR="00E920C1" w:rsidRPr="00E920C1">
        <w:rPr>
          <w:rFonts w:eastAsia="Times New Roman"/>
          <w:lang w:eastAsia="de-DE"/>
        </w:rPr>
        <w:t>Motivation</w:t>
      </w:r>
    </w:p>
    <w:p w:rsidR="00D61912" w:rsidRPr="00D61912" w:rsidRDefault="00D61912" w:rsidP="00D61912">
      <w:pPr>
        <w:pStyle w:val="KeinLeerraum"/>
        <w:rPr>
          <w:u w:color="0F1114"/>
        </w:rPr>
      </w:pPr>
      <w:r w:rsidRPr="00D61912">
        <w:rPr>
          <w:u w:color="0F1114"/>
        </w:rPr>
        <w:t>Dialoge sind in fast jeder Art Spiel zu finden, das in irgendeiner Weise einer Handlung folgt. Ob man hierbei an die kleinen Monologe von NPCs in </w:t>
      </w:r>
      <w:proofErr w:type="spellStart"/>
      <w:r w:rsidRPr="00D61912">
        <w:rPr>
          <w:b/>
          <w:u w:color="0F1114"/>
        </w:rPr>
        <w:t>Inscryption</w:t>
      </w:r>
      <w:proofErr w:type="spellEnd"/>
      <w:r w:rsidRPr="00D61912">
        <w:rPr>
          <w:u w:color="0F1114"/>
        </w:rPr>
        <w:t xml:space="preserve"> (2021, Daniel Mullins Games) denkt oder die komplexen Dialogzweige aus </w:t>
      </w:r>
      <w:r w:rsidRPr="005009E7">
        <w:rPr>
          <w:b/>
          <w:u w:color="0F1114"/>
        </w:rPr>
        <w:t>Disco Elysium</w:t>
      </w:r>
      <w:r w:rsidRPr="00D61912">
        <w:rPr>
          <w:u w:color="0F1114"/>
        </w:rPr>
        <w:t xml:space="preserve"> (2019, ZA/UM), – beim Spielen von Videospielen begegnen uns täglich Dialoge, denn es ist generell eher schwer, eine Geschichte ohne Dialog zu erzählen. Als begeisterte Rollenspielerin, die Rollenspiele im digitalen und im analogen Raum spielt, habe ich allerdings das Gefühl, dass sich Dialoge als System in der digitalen Spielwelt in den letzten zwanzig Jahren sehr wenig weiterentwickelt haben. </w:t>
      </w:r>
    </w:p>
    <w:p w:rsidR="00D61912" w:rsidRPr="00D61912" w:rsidRDefault="00D61912" w:rsidP="00D61912">
      <w:pPr>
        <w:pStyle w:val="KeinLeerraum"/>
        <w:rPr>
          <w:u w:color="0F1114"/>
        </w:rPr>
      </w:pPr>
      <w:r w:rsidRPr="00D61912">
        <w:rPr>
          <w:u w:color="0F1114"/>
        </w:rPr>
        <w:t xml:space="preserve">Beim Spielen der großen Rollenspiele der letzten Jahre, musste ich immer wieder bemerken, dass sich Unterhaltungen dort nur wenig von Unterhaltungen in alten Rollenspielen wie </w:t>
      </w:r>
      <w:r w:rsidRPr="005009E7">
        <w:rPr>
          <w:b/>
          <w:u w:color="0F1114"/>
        </w:rPr>
        <w:t>Fallout</w:t>
      </w:r>
      <w:r w:rsidRPr="00D61912">
        <w:rPr>
          <w:u w:color="0F1114"/>
        </w:rPr>
        <w:t xml:space="preserve"> (1997, Interplay Entertainment) unterschieden. </w:t>
      </w:r>
      <w:proofErr w:type="spellStart"/>
      <w:r w:rsidRPr="005009E7">
        <w:rPr>
          <w:b/>
          <w:u w:color="0F1114"/>
        </w:rPr>
        <w:t>Genshin</w:t>
      </w:r>
      <w:proofErr w:type="spellEnd"/>
      <w:r w:rsidRPr="005009E7">
        <w:rPr>
          <w:b/>
          <w:u w:color="0F1114"/>
        </w:rPr>
        <w:t xml:space="preserve"> Impact </w:t>
      </w:r>
      <w:r w:rsidRPr="00D61912">
        <w:rPr>
          <w:u w:color="0F1114"/>
        </w:rPr>
        <w:t>(2020, </w:t>
      </w:r>
      <w:proofErr w:type="spellStart"/>
      <w:r w:rsidRPr="00D61912">
        <w:rPr>
          <w:u w:color="0F1114"/>
        </w:rPr>
        <w:t>miHoYo</w:t>
      </w:r>
      <w:proofErr w:type="spellEnd"/>
      <w:r w:rsidRPr="00D61912">
        <w:rPr>
          <w:u w:color="0F1114"/>
        </w:rPr>
        <w:t xml:space="preserve">) und </w:t>
      </w:r>
      <w:r w:rsidRPr="005009E7">
        <w:rPr>
          <w:b/>
          <w:u w:color="0F1114"/>
        </w:rPr>
        <w:t>Cyberpunk 2077</w:t>
      </w:r>
      <w:r w:rsidRPr="00D61912">
        <w:rPr>
          <w:u w:color="0F1114"/>
        </w:rPr>
        <w:t xml:space="preserve"> (2020, CD Projekt RED), zwei beispielhafte Rollenspiele aus den letzten Jahren, bieten noch immer nur die Möglichkeit, ab und an einen eigenen Gedanken in den Dialog einbringen zu können, der in Form von zwei bis vier Antwort-Auswahlmöglichkeiten dargestellt wird, die die Entwickelnden den Spielenden zur Auswahl stellen. Kommunikation passiert in Videosequenzen oder langen Dialogen, in denen Spielende sehr wenig Kontrolle über ihre Spielfigur haben und so ist das Rollenspielerlebnis, wenn es um Eigeninitiative in Dialogen geht, noch immer ein eher passives. </w:t>
      </w:r>
    </w:p>
    <w:p w:rsidR="00D61912" w:rsidRPr="00D61912" w:rsidRDefault="00D61912" w:rsidP="00D61912">
      <w:pPr>
        <w:pStyle w:val="KeinLeerraum"/>
        <w:rPr>
          <w:u w:color="0F1114"/>
        </w:rPr>
      </w:pPr>
      <w:r w:rsidRPr="00D61912">
        <w:rPr>
          <w:u w:color="0F1114"/>
        </w:rPr>
        <w:t>Die Entscheidung, Spielende meist nur aus einigen vorgegebenen Antwortmöglichkeiten wählen zu lassen, hat natürlich viele Vorteile: so zeigt das Spiel deutlich, welche Optionen den Spielenden zur Verfügung stehen, und macht es den Entwickelnden einfacher, für jede mögliche Entscheidung der Spielenden tatsächliche Inhalte zu kreieren. Auch bedarf das System nur wenig Erklärung und selbst Spielende, die noch nie ein Videospiel gespielt haben, können einfach verstehen, wie es funktioniert.</w:t>
      </w:r>
      <w:r w:rsidRPr="00D61912">
        <w:rPr>
          <w:u w:color="0F1114"/>
        </w:rPr>
        <w:br/>
        <w:t xml:space="preserve">Trotzdem finde ich, dass sich dieses System sehr limitierend anfühlen kann. Wenn ich ein Spiel mit solch einem System gespielt </w:t>
      </w:r>
      <w:r w:rsidRPr="00D61912">
        <w:rPr>
          <w:u w:color="0F1114"/>
        </w:rPr>
        <w:lastRenderedPageBreak/>
        <w:t xml:space="preserve">habe, hatte ich das oft Gefühl, dass die Antwortmöglichkeiten mich in eine Bahn drängen würden, und mir vorgeben würden, was für eine Art von Charakter ich spielen könnte. Generell fühlte es sich selten wirklich wie ein </w:t>
      </w:r>
      <w:r w:rsidRPr="005009E7">
        <w:rPr>
          <w:b/>
          <w:u w:color="0F1114"/>
        </w:rPr>
        <w:t>Rollen</w:t>
      </w:r>
      <w:r w:rsidRPr="00D61912">
        <w:rPr>
          <w:u w:color="0F1114"/>
        </w:rPr>
        <w:t>-Spiel an.</w:t>
      </w:r>
    </w:p>
    <w:p w:rsidR="00D61912" w:rsidRPr="00D61912" w:rsidRDefault="00D61912" w:rsidP="00D61912">
      <w:pPr>
        <w:pStyle w:val="KeinLeerraum"/>
        <w:rPr>
          <w:u w:color="0F1114"/>
        </w:rPr>
      </w:pPr>
      <w:r w:rsidRPr="00D61912">
        <w:rPr>
          <w:u w:color="0F1114"/>
        </w:rPr>
        <w:t xml:space="preserve">Generell haben diese Systeme für mich sehr wenig von der Entscheidungsfreiheit und Bandbreite an Möglichkeiten, den eigenen Charakter zu definieren, den Spielende in analogen Rollenspielen, wie </w:t>
      </w:r>
      <w:proofErr w:type="spellStart"/>
      <w:r w:rsidRPr="005009E7">
        <w:rPr>
          <w:b/>
          <w:u w:color="0F1114"/>
        </w:rPr>
        <w:t>Dungeons</w:t>
      </w:r>
      <w:proofErr w:type="spellEnd"/>
      <w:r w:rsidRPr="005009E7">
        <w:rPr>
          <w:b/>
          <w:u w:color="0F1114"/>
        </w:rPr>
        <w:t xml:space="preserve"> </w:t>
      </w:r>
      <w:proofErr w:type="spellStart"/>
      <w:r w:rsidRPr="005009E7">
        <w:rPr>
          <w:b/>
          <w:u w:color="0F1114"/>
        </w:rPr>
        <w:t>and</w:t>
      </w:r>
      <w:proofErr w:type="spellEnd"/>
      <w:r w:rsidRPr="005009E7">
        <w:rPr>
          <w:b/>
          <w:u w:color="0F1114"/>
        </w:rPr>
        <w:t xml:space="preserve"> Dragons</w:t>
      </w:r>
      <w:r w:rsidRPr="00D61912">
        <w:rPr>
          <w:u w:color="0F1114"/>
        </w:rPr>
        <w:t xml:space="preserve"> (1974, </w:t>
      </w:r>
      <w:proofErr w:type="spellStart"/>
      <w:r w:rsidRPr="00D61912">
        <w:rPr>
          <w:u w:color="0F1114"/>
        </w:rPr>
        <w:t>Wizards</w:t>
      </w:r>
      <w:proofErr w:type="spellEnd"/>
      <w:r w:rsidRPr="00D61912">
        <w:rPr>
          <w:u w:color="0F1114"/>
        </w:rPr>
        <w:t xml:space="preserve"> </w:t>
      </w:r>
      <w:proofErr w:type="spellStart"/>
      <w:r w:rsidRPr="00D61912">
        <w:rPr>
          <w:u w:color="0F1114"/>
        </w:rPr>
        <w:t>Of</w:t>
      </w:r>
      <w:proofErr w:type="spellEnd"/>
      <w:r w:rsidRPr="00D61912">
        <w:rPr>
          <w:u w:color="0F1114"/>
        </w:rPr>
        <w:t xml:space="preserve"> The Coast) zur Verfügung stehen, in denen Spielende nahezu jede Art von Charakter spielen können. </w:t>
      </w:r>
    </w:p>
    <w:p w:rsidR="00D61912" w:rsidRPr="00D61912" w:rsidRDefault="00D61912" w:rsidP="00D61912">
      <w:pPr>
        <w:pStyle w:val="KeinLeerraum"/>
        <w:rPr>
          <w:u w:color="0F1114"/>
        </w:rPr>
      </w:pPr>
      <w:r w:rsidRPr="00D61912">
        <w:rPr>
          <w:u w:color="0F1114"/>
        </w:rPr>
        <w:t xml:space="preserve">Developer Josh Sawyer beschreibt in seinem GDC-Talk </w:t>
      </w:r>
      <w:r w:rsidRPr="005009E7">
        <w:rPr>
          <w:b/>
          <w:u w:color="0F1114"/>
        </w:rPr>
        <w:t>Choice </w:t>
      </w:r>
      <w:proofErr w:type="spellStart"/>
      <w:r w:rsidRPr="005009E7">
        <w:rPr>
          <w:b/>
          <w:u w:color="0F1114"/>
        </w:rPr>
        <w:t>Architecture</w:t>
      </w:r>
      <w:proofErr w:type="spellEnd"/>
      <w:r w:rsidRPr="005009E7">
        <w:rPr>
          <w:b/>
          <w:u w:color="0F1114"/>
        </w:rPr>
        <w:t>, Player Expression, </w:t>
      </w:r>
      <w:proofErr w:type="spellStart"/>
      <w:r w:rsidRPr="005009E7">
        <w:rPr>
          <w:b/>
          <w:u w:color="0F1114"/>
        </w:rPr>
        <w:t>and</w:t>
      </w:r>
      <w:proofErr w:type="spellEnd"/>
      <w:r w:rsidRPr="005009E7">
        <w:rPr>
          <w:b/>
          <w:u w:color="0F1114"/>
        </w:rPr>
        <w:t> Narrative Design in Fallout: New Vegas</w:t>
      </w:r>
      <w:r w:rsidRPr="00D61912">
        <w:rPr>
          <w:u w:color="0F1114"/>
        </w:rPr>
        <w:t xml:space="preserve"> aus dem Jahr 2012 dieses klassische Dialogsystem als einen </w:t>
      </w:r>
      <w:r w:rsidRPr="005009E7">
        <w:rPr>
          <w:b/>
          <w:u w:color="0F1114"/>
        </w:rPr>
        <w:t>Interview-Simulator</w:t>
      </w:r>
      <w:r w:rsidRPr="00D61912">
        <w:rPr>
          <w:u w:color="0F1114"/>
        </w:rPr>
        <w:t>. Spielende können NPCs zu jeder Art Thema ausfragen und müssen dabei lange Dialogzweige „abarbeiten“, um jede Information, die das Spiel ihnen möglicherweise geben könnte, zu erhalten, ohne etwas ü</w:t>
      </w:r>
      <w:r w:rsidR="00FD7487">
        <w:rPr>
          <w:u w:color="0F1114"/>
        </w:rPr>
        <w:t>ber den eigenen Charakter preis</w:t>
      </w:r>
      <w:r w:rsidRPr="00D61912">
        <w:rPr>
          <w:u w:color="0F1114"/>
        </w:rPr>
        <w:t xml:space="preserve">geben zu können oder die Charakterzüge, Geschichte und Beziehungen ihrer Spielfigur ausleben und ausgestalten zu können. </w:t>
      </w:r>
    </w:p>
    <w:p w:rsidR="00D61912" w:rsidRPr="00D61912" w:rsidRDefault="00D61912" w:rsidP="00D61912">
      <w:pPr>
        <w:pStyle w:val="KeinLeerraum"/>
        <w:rPr>
          <w:u w:color="0F1114"/>
        </w:rPr>
      </w:pPr>
      <w:r w:rsidRPr="00D61912">
        <w:rPr>
          <w:u w:color="0F1114"/>
        </w:rPr>
        <w:t>Während einige Spiele versuchen, Dialoge in unkonventionellen Wegen anzugehen, bieten diese Systeme meist nicht das Potenzial, außerhalb des Kontexts ihres eigenen Spiels zu funktionieren oder sind für große Rollenspiele zu komplex.</w:t>
      </w:r>
    </w:p>
    <w:p w:rsidR="00D61912" w:rsidRPr="00D61912" w:rsidRDefault="00D61912" w:rsidP="00D61912">
      <w:pPr>
        <w:pStyle w:val="KeinLeerraum"/>
        <w:rPr>
          <w:u w:color="0F1114"/>
        </w:rPr>
      </w:pPr>
      <w:r w:rsidRPr="00D61912">
        <w:rPr>
          <w:u w:color="0F1114"/>
        </w:rPr>
        <w:t xml:space="preserve">Als begeisterte Rollenspielerin, die sich gleichermaßen für den analogen und digitalen Raum der Rollenspielwelt interessiert, wollte ich herausfinden, ob und wie Dialoge auch anders dargestellt werden können, ohne, dass das System zu komplex wird und zu viel Erklärung benötigt. Ebenso wollte ich sehen, ob das System, welches sich aus meiner Arbeit ergeben würde, möglicherweise auch in einem Rollenspiel genutzt werden könnte, dass dafür nicht spezifisch den Kontext einer Welt bieten müsste. </w:t>
      </w:r>
    </w:p>
    <w:p w:rsidR="00AE3808" w:rsidRDefault="00D61912" w:rsidP="00D61912">
      <w:pPr>
        <w:pStyle w:val="KeinLeerraum"/>
        <w:rPr>
          <w:u w:color="0F1114"/>
        </w:rPr>
      </w:pPr>
      <w:r w:rsidRPr="00D61912">
        <w:rPr>
          <w:u w:color="0F1114"/>
        </w:rPr>
        <w:t>Diese Arbeit führt die Lesenden durch das finale Werkstück, meine Gedanken und zusätzliche Ideen für die Erweiterung meines Systems und endet schlussendlich damit, dass ich mein finales Werkstück und meine Arbeitsweise evaluiere.</w:t>
      </w:r>
    </w:p>
    <w:p w:rsidR="00D61912" w:rsidRPr="00D61912" w:rsidRDefault="00D61912" w:rsidP="00D61912"/>
    <w:p w:rsidR="0067480C" w:rsidRDefault="00AE3808" w:rsidP="00CC4277">
      <w:pPr>
        <w:pStyle w:val="berschrift1"/>
        <w:rPr>
          <w:rFonts w:eastAsia="Times New Roman"/>
          <w:lang w:eastAsia="de-DE"/>
        </w:rPr>
      </w:pPr>
      <w:r>
        <w:rPr>
          <w:rFonts w:eastAsia="Times New Roman"/>
          <w:lang w:eastAsia="de-DE"/>
        </w:rPr>
        <w:t xml:space="preserve">2. </w:t>
      </w:r>
      <w:r w:rsidR="0067480C" w:rsidRPr="00E920C1">
        <w:rPr>
          <w:rFonts w:eastAsia="Times New Roman"/>
          <w:lang w:eastAsia="de-DE"/>
        </w:rPr>
        <w:t>Vorbereitung</w:t>
      </w:r>
    </w:p>
    <w:p w:rsidR="00580F34" w:rsidRPr="00580F34" w:rsidRDefault="00580F34" w:rsidP="00580F34">
      <w:pPr>
        <w:pStyle w:val="berschrift2"/>
        <w:rPr>
          <w:lang w:eastAsia="de-DE"/>
        </w:rPr>
      </w:pPr>
      <w:r>
        <w:rPr>
          <w:lang w:eastAsia="de-DE"/>
        </w:rPr>
        <w:t>2.1. Vorarbeit</w:t>
      </w:r>
    </w:p>
    <w:p w:rsidR="001114C3" w:rsidRPr="001114C3" w:rsidRDefault="001114C3" w:rsidP="001114C3">
      <w:pPr>
        <w:pStyle w:val="KeinLeerraum"/>
        <w:rPr>
          <w:u w:color="0F1114"/>
        </w:rPr>
      </w:pPr>
      <w:r w:rsidRPr="001114C3">
        <w:rPr>
          <w:u w:color="0F1114"/>
        </w:rPr>
        <w:t xml:space="preserve">Vor der Konzeption meines Systems war es mir wichtig, zu wissen, in welchen Arten und Weisen Antwortmöglichkeiten normalerweise in Rollenspielen genutzt werden und welchen Zweck sie für Entwickelnde haben. Dafür habe ich mir die Dialogsysteme aus verschiedenen Rollenspielen angesehen, die ich gespielt habe und diese auf die Verwendungen von ihren Dialogsystemen analysiert. </w:t>
      </w:r>
    </w:p>
    <w:p w:rsidR="001114C3" w:rsidRPr="001114C3" w:rsidRDefault="001114C3" w:rsidP="001114C3">
      <w:pPr>
        <w:pStyle w:val="KeinLeerraum"/>
        <w:rPr>
          <w:u w:color="0F1114"/>
        </w:rPr>
      </w:pPr>
      <w:proofErr w:type="spellStart"/>
      <w:proofErr w:type="gramStart"/>
      <w:r w:rsidRPr="001114C3">
        <w:rPr>
          <w:u w:color="0F1114"/>
          <w:lang w:val="en-US"/>
        </w:rPr>
        <w:t>Für</w:t>
      </w:r>
      <w:proofErr w:type="spellEnd"/>
      <w:r w:rsidRPr="001114C3">
        <w:rPr>
          <w:u w:color="0F1114"/>
          <w:lang w:val="en-US"/>
        </w:rPr>
        <w:t xml:space="preserve"> </w:t>
      </w:r>
      <w:proofErr w:type="spellStart"/>
      <w:r w:rsidRPr="001114C3">
        <w:rPr>
          <w:u w:color="0F1114"/>
          <w:lang w:val="en-US"/>
        </w:rPr>
        <w:t>meine</w:t>
      </w:r>
      <w:proofErr w:type="spellEnd"/>
      <w:r w:rsidRPr="001114C3">
        <w:rPr>
          <w:u w:color="0F1114"/>
          <w:lang w:val="en-US"/>
        </w:rPr>
        <w:t xml:space="preserve"> </w:t>
      </w:r>
      <w:proofErr w:type="spellStart"/>
      <w:r w:rsidRPr="001114C3">
        <w:rPr>
          <w:u w:color="0F1114"/>
          <w:lang w:val="en-US"/>
        </w:rPr>
        <w:t>Analyse</w:t>
      </w:r>
      <w:proofErr w:type="spellEnd"/>
      <w:r w:rsidRPr="001114C3">
        <w:rPr>
          <w:u w:color="0F1114"/>
          <w:lang w:val="en-US"/>
        </w:rPr>
        <w:t xml:space="preserve"> </w:t>
      </w:r>
      <w:proofErr w:type="spellStart"/>
      <w:r w:rsidRPr="001114C3">
        <w:rPr>
          <w:u w:color="0F1114"/>
          <w:lang w:val="en-US"/>
        </w:rPr>
        <w:t>betrachtete</w:t>
      </w:r>
      <w:proofErr w:type="spellEnd"/>
      <w:r w:rsidRPr="001114C3">
        <w:rPr>
          <w:u w:color="0F1114"/>
          <w:lang w:val="en-US"/>
        </w:rPr>
        <w:t xml:space="preserve"> </w:t>
      </w:r>
      <w:proofErr w:type="spellStart"/>
      <w:r w:rsidRPr="001114C3">
        <w:rPr>
          <w:u w:color="0F1114"/>
          <w:lang w:val="en-US"/>
        </w:rPr>
        <w:t>ich</w:t>
      </w:r>
      <w:proofErr w:type="spellEnd"/>
      <w:r w:rsidRPr="001114C3">
        <w:rPr>
          <w:u w:color="0F1114"/>
          <w:lang w:val="en-US"/>
        </w:rPr>
        <w:t xml:space="preserve"> </w:t>
      </w:r>
      <w:proofErr w:type="spellStart"/>
      <w:r w:rsidRPr="001114C3">
        <w:rPr>
          <w:u w:color="0F1114"/>
          <w:lang w:val="en-US"/>
        </w:rPr>
        <w:t>ungefähr</w:t>
      </w:r>
      <w:proofErr w:type="spellEnd"/>
      <w:r w:rsidRPr="001114C3">
        <w:rPr>
          <w:u w:color="0F1114"/>
          <w:lang w:val="en-US"/>
        </w:rPr>
        <w:t xml:space="preserve"> </w:t>
      </w:r>
      <w:proofErr w:type="spellStart"/>
      <w:r w:rsidRPr="001114C3">
        <w:rPr>
          <w:u w:color="0F1114"/>
          <w:lang w:val="en-US"/>
        </w:rPr>
        <w:t>vierzig</w:t>
      </w:r>
      <w:proofErr w:type="spellEnd"/>
      <w:r w:rsidRPr="001114C3">
        <w:rPr>
          <w:u w:color="0F1114"/>
          <w:lang w:val="en-US"/>
        </w:rPr>
        <w:t xml:space="preserve"> </w:t>
      </w:r>
      <w:proofErr w:type="spellStart"/>
      <w:r w:rsidRPr="001114C3">
        <w:rPr>
          <w:u w:color="0F1114"/>
          <w:lang w:val="en-US"/>
        </w:rPr>
        <w:t>Spiele</w:t>
      </w:r>
      <w:proofErr w:type="spellEnd"/>
      <w:r w:rsidRPr="001114C3">
        <w:rPr>
          <w:u w:color="0F1114"/>
          <w:lang w:val="en-US"/>
        </w:rPr>
        <w:t xml:space="preserve">, die </w:t>
      </w:r>
      <w:proofErr w:type="spellStart"/>
      <w:r w:rsidRPr="001114C3">
        <w:rPr>
          <w:u w:color="0F1114"/>
          <w:lang w:val="en-US"/>
        </w:rPr>
        <w:t>einen</w:t>
      </w:r>
      <w:proofErr w:type="spellEnd"/>
      <w:r w:rsidRPr="001114C3">
        <w:rPr>
          <w:u w:color="0F1114"/>
          <w:lang w:val="en-US"/>
        </w:rPr>
        <w:t xml:space="preserve"> </w:t>
      </w:r>
      <w:proofErr w:type="spellStart"/>
      <w:r w:rsidRPr="001114C3">
        <w:rPr>
          <w:u w:color="0F1114"/>
          <w:lang w:val="en-US"/>
        </w:rPr>
        <w:t>hohen</w:t>
      </w:r>
      <w:proofErr w:type="spellEnd"/>
      <w:r w:rsidRPr="001114C3">
        <w:rPr>
          <w:u w:color="0F1114"/>
          <w:lang w:val="en-US"/>
        </w:rPr>
        <w:t xml:space="preserve"> </w:t>
      </w:r>
      <w:proofErr w:type="spellStart"/>
      <w:r w:rsidRPr="001114C3">
        <w:rPr>
          <w:u w:color="0F1114"/>
          <w:lang w:val="en-US"/>
        </w:rPr>
        <w:t>Dialoganteil</w:t>
      </w:r>
      <w:proofErr w:type="spellEnd"/>
      <w:r w:rsidRPr="001114C3">
        <w:rPr>
          <w:u w:color="0F1114"/>
          <w:lang w:val="en-US"/>
        </w:rPr>
        <w:t xml:space="preserve"> </w:t>
      </w:r>
      <w:proofErr w:type="spellStart"/>
      <w:r w:rsidRPr="001114C3">
        <w:rPr>
          <w:u w:color="0F1114"/>
          <w:lang w:val="en-US"/>
        </w:rPr>
        <w:t>hatten</w:t>
      </w:r>
      <w:proofErr w:type="spellEnd"/>
      <w:r w:rsidRPr="001114C3">
        <w:rPr>
          <w:u w:color="0F1114"/>
          <w:lang w:val="en-US"/>
        </w:rPr>
        <w:t xml:space="preserve">, </w:t>
      </w:r>
      <w:proofErr w:type="spellStart"/>
      <w:r w:rsidRPr="001114C3">
        <w:rPr>
          <w:u w:color="0F1114"/>
          <w:lang w:val="en-US"/>
        </w:rPr>
        <w:t>unter</w:t>
      </w:r>
      <w:proofErr w:type="spellEnd"/>
      <w:r w:rsidRPr="001114C3">
        <w:rPr>
          <w:u w:color="0F1114"/>
          <w:lang w:val="en-US"/>
        </w:rPr>
        <w:t xml:space="preserve"> </w:t>
      </w:r>
      <w:proofErr w:type="spellStart"/>
      <w:r w:rsidRPr="001114C3">
        <w:rPr>
          <w:u w:color="0F1114"/>
          <w:lang w:val="en-US"/>
        </w:rPr>
        <w:t>anderem</w:t>
      </w:r>
      <w:proofErr w:type="spellEnd"/>
      <w:r w:rsidRPr="001114C3">
        <w:rPr>
          <w:u w:color="0F1114"/>
          <w:lang w:val="en-US"/>
        </w:rPr>
        <w:t xml:space="preserve"> Coffee Talk (2020, </w:t>
      </w:r>
      <w:proofErr w:type="spellStart"/>
      <w:r w:rsidRPr="001114C3">
        <w:rPr>
          <w:u w:color="0F1114"/>
          <w:lang w:val="en-US"/>
        </w:rPr>
        <w:t>Toge</w:t>
      </w:r>
      <w:proofErr w:type="spellEnd"/>
      <w:r w:rsidRPr="001114C3">
        <w:rPr>
          <w:u w:color="0F1114"/>
          <w:lang w:val="en-US"/>
        </w:rPr>
        <w:t xml:space="preserve"> Productions), Cyberpunk 2077 (2020, CD </w:t>
      </w:r>
      <w:proofErr w:type="spellStart"/>
      <w:r w:rsidRPr="001114C3">
        <w:rPr>
          <w:u w:color="0F1114"/>
          <w:lang w:val="en-US"/>
        </w:rPr>
        <w:t>Projekt</w:t>
      </w:r>
      <w:proofErr w:type="spellEnd"/>
      <w:r w:rsidRPr="001114C3">
        <w:rPr>
          <w:u w:color="0F1114"/>
          <w:lang w:val="en-US"/>
        </w:rPr>
        <w:t xml:space="preserve"> RED), Disco Elysium (2019, ZA/UM), </w:t>
      </w:r>
      <w:proofErr w:type="spellStart"/>
      <w:r w:rsidRPr="001114C3">
        <w:rPr>
          <w:u w:color="0F1114"/>
          <w:lang w:val="en-US"/>
        </w:rPr>
        <w:t>Greedfall</w:t>
      </w:r>
      <w:proofErr w:type="spellEnd"/>
      <w:r w:rsidRPr="001114C3">
        <w:rPr>
          <w:u w:color="0F1114"/>
          <w:lang w:val="en-US"/>
        </w:rPr>
        <w:t xml:space="preserve"> (2019, Spiders), </w:t>
      </w:r>
      <w:proofErr w:type="spellStart"/>
      <w:r w:rsidRPr="001114C3">
        <w:rPr>
          <w:u w:color="0F1114"/>
          <w:lang w:val="en-US"/>
        </w:rPr>
        <w:t>Firewatch</w:t>
      </w:r>
      <w:proofErr w:type="spellEnd"/>
      <w:r w:rsidRPr="001114C3">
        <w:rPr>
          <w:u w:color="0F1114"/>
          <w:lang w:val="en-US"/>
        </w:rPr>
        <w:t xml:space="preserve"> (2016, Campo Santo), The Council (2018, Big Bad Wolf Studio), The Outer Worlds (2019, Obsidian Entertainment), The </w:t>
      </w:r>
      <w:proofErr w:type="spellStart"/>
      <w:r w:rsidRPr="001114C3">
        <w:rPr>
          <w:u w:color="0F1114"/>
          <w:lang w:val="en-US"/>
        </w:rPr>
        <w:t>Witcher</w:t>
      </w:r>
      <w:proofErr w:type="spellEnd"/>
      <w:r w:rsidRPr="001114C3">
        <w:rPr>
          <w:u w:color="0F1114"/>
          <w:lang w:val="en-US"/>
        </w:rPr>
        <w:t xml:space="preserve"> 3 (2015, CD </w:t>
      </w:r>
      <w:proofErr w:type="spellStart"/>
      <w:r w:rsidRPr="001114C3">
        <w:rPr>
          <w:u w:color="0F1114"/>
          <w:lang w:val="en-US"/>
        </w:rPr>
        <w:t>Projekt</w:t>
      </w:r>
      <w:proofErr w:type="spellEnd"/>
      <w:r w:rsidRPr="001114C3">
        <w:rPr>
          <w:u w:color="0F1114"/>
          <w:lang w:val="en-US"/>
        </w:rPr>
        <w:t xml:space="preserve"> RED), </w:t>
      </w:r>
      <w:proofErr w:type="spellStart"/>
      <w:r w:rsidRPr="001114C3">
        <w:rPr>
          <w:u w:color="0F1114"/>
          <w:lang w:val="en-US"/>
        </w:rPr>
        <w:t>Undertale</w:t>
      </w:r>
      <w:proofErr w:type="spellEnd"/>
      <w:r w:rsidRPr="001114C3">
        <w:rPr>
          <w:u w:color="0F1114"/>
          <w:lang w:val="en-US"/>
        </w:rPr>
        <w:t xml:space="preserve"> (2015, Toby Fox), </w:t>
      </w:r>
      <w:proofErr w:type="spellStart"/>
      <w:r w:rsidRPr="001114C3">
        <w:rPr>
          <w:u w:color="0F1114"/>
          <w:lang w:val="en-US"/>
        </w:rPr>
        <w:t>ebenso</w:t>
      </w:r>
      <w:proofErr w:type="spellEnd"/>
      <w:r w:rsidRPr="001114C3">
        <w:rPr>
          <w:u w:color="0F1114"/>
          <w:lang w:val="en-US"/>
        </w:rPr>
        <w:t xml:space="preserve">, </w:t>
      </w:r>
      <w:proofErr w:type="spellStart"/>
      <w:r w:rsidRPr="001114C3">
        <w:rPr>
          <w:u w:color="0F1114"/>
          <w:lang w:val="en-US"/>
        </w:rPr>
        <w:t>wie</w:t>
      </w:r>
      <w:proofErr w:type="spellEnd"/>
      <w:r w:rsidRPr="001114C3">
        <w:rPr>
          <w:u w:color="0F1114"/>
          <w:lang w:val="en-US"/>
        </w:rPr>
        <w:t xml:space="preserve"> </w:t>
      </w:r>
      <w:proofErr w:type="spellStart"/>
      <w:r w:rsidRPr="001114C3">
        <w:rPr>
          <w:u w:color="0F1114"/>
          <w:lang w:val="en-US"/>
        </w:rPr>
        <w:t>Spiele</w:t>
      </w:r>
      <w:proofErr w:type="spellEnd"/>
      <w:r w:rsidRPr="001114C3">
        <w:rPr>
          <w:u w:color="0F1114"/>
          <w:lang w:val="en-US"/>
        </w:rPr>
        <w:t xml:space="preserve"> der </w:t>
      </w:r>
      <w:proofErr w:type="spellStart"/>
      <w:r w:rsidRPr="001114C3">
        <w:rPr>
          <w:u w:color="0F1114"/>
          <w:lang w:val="en-US"/>
        </w:rPr>
        <w:t>Spielereihen</w:t>
      </w:r>
      <w:proofErr w:type="spellEnd"/>
      <w:r w:rsidRPr="001114C3">
        <w:rPr>
          <w:u w:color="0F1114"/>
          <w:lang w:val="en-US"/>
        </w:rPr>
        <w:t xml:space="preserve"> Dragon Age (</w:t>
      </w:r>
      <w:proofErr w:type="spellStart"/>
      <w:r w:rsidRPr="001114C3">
        <w:rPr>
          <w:u w:color="0F1114"/>
          <w:lang w:val="en-US"/>
        </w:rPr>
        <w:t>Bioware</w:t>
      </w:r>
      <w:proofErr w:type="spellEnd"/>
      <w:r w:rsidRPr="001114C3">
        <w:rPr>
          <w:u w:color="0F1114"/>
          <w:lang w:val="en-US"/>
        </w:rPr>
        <w:t xml:space="preserve">), Fallout (Bethesda </w:t>
      </w:r>
      <w:proofErr w:type="spellStart"/>
      <w:r w:rsidRPr="001114C3">
        <w:rPr>
          <w:u w:color="0F1114"/>
          <w:lang w:val="en-US"/>
        </w:rPr>
        <w:t>Softworks</w:t>
      </w:r>
      <w:proofErr w:type="spellEnd"/>
      <w:r w:rsidRPr="001114C3">
        <w:rPr>
          <w:u w:color="0F1114"/>
          <w:lang w:val="en-US"/>
        </w:rPr>
        <w:t xml:space="preserve"> / Obsidian Entertainment / Interplay Entertainment), Life Is Strange (</w:t>
      </w:r>
      <w:proofErr w:type="spellStart"/>
      <w:r w:rsidRPr="001114C3">
        <w:rPr>
          <w:u w:color="0F1114"/>
          <w:lang w:val="en-US"/>
        </w:rPr>
        <w:t>Dontnod</w:t>
      </w:r>
      <w:proofErr w:type="spellEnd"/>
      <w:r w:rsidRPr="001114C3">
        <w:rPr>
          <w:u w:color="0F1114"/>
          <w:lang w:val="en-US"/>
        </w:rPr>
        <w:t xml:space="preserve"> Entertainment / Deck Nine Games), und Pathologic (Ice-Pick Lodge).</w:t>
      </w:r>
      <w:proofErr w:type="gramEnd"/>
      <w:r w:rsidRPr="001114C3">
        <w:rPr>
          <w:u w:color="0F1114"/>
          <w:lang w:val="en-US"/>
        </w:rPr>
        <w:t xml:space="preserve"> </w:t>
      </w:r>
      <w:r w:rsidRPr="001114C3">
        <w:rPr>
          <w:u w:color="0F1114"/>
        </w:rPr>
        <w:t>Meine Erkenntnisse wollte ich bei der Entwicklung meines Systems beachten und sichergehen, dass mein System diese Funktionalitäten zumindest im Teil erfüllt.</w:t>
      </w:r>
    </w:p>
    <w:p w:rsidR="001114C3" w:rsidRPr="001114C3" w:rsidRDefault="001114C3" w:rsidP="001114C3">
      <w:pPr>
        <w:pStyle w:val="KeinLeerraum"/>
        <w:rPr>
          <w:u w:color="0F1114"/>
        </w:rPr>
      </w:pPr>
      <w:r w:rsidRPr="001114C3">
        <w:rPr>
          <w:u w:color="0F1114"/>
        </w:rPr>
        <w:t xml:space="preserve">Bei meiner Betrachtung von diesen Rollenspielen, bin ich zuallererst dem Schluss gekommen, dass Antwortmöglichkeiten meist dann genutzt werden, wenn Spielende eine Entscheidung zu treffen haben, die den Spielverlauf in irgendeiner Art und Weise beeinflusst – das können große, weitreichende Entscheidungen sein, aber auch kleinere Entscheidungen, wie, ob eine Situation diplomatisch gelöst werden soll oder welcher Weg genommen werden soll. </w:t>
      </w:r>
    </w:p>
    <w:p w:rsidR="001114C3" w:rsidRPr="001114C3" w:rsidRDefault="001114C3" w:rsidP="001114C3">
      <w:pPr>
        <w:pStyle w:val="KeinLeerraum"/>
        <w:rPr>
          <w:u w:color="0F1114"/>
        </w:rPr>
      </w:pPr>
      <w:r w:rsidRPr="001114C3">
        <w:rPr>
          <w:u w:color="0F1114"/>
        </w:rPr>
        <w:t xml:space="preserve">Auch werden Dialoge oft genutzt, um Spielenden die Chance zu geben, vorformulierte Nachfragen anzustellen, die ihnen optionales, tieferes Wissen zu einem momentanen Thema vermitteln. Die Rollenspiele von CD Projekt RED geben Spielenden oft die Möglichkeit, optionale Nachfragen wählen zu können, ehe der Dialog </w:t>
      </w:r>
      <w:r w:rsidRPr="001114C3">
        <w:rPr>
          <w:u w:color="0F1114"/>
        </w:rPr>
        <w:lastRenderedPageBreak/>
        <w:t xml:space="preserve">fortfährt. Diese können zusätzliche Informationen zu einer Mission oder Situation geben. Auch in anderen Spielen, wie Fallout oder Dragon Age tauchen Nachfragen als Dialogoption auf, mit der Besonderheit, dass hier Begleiter-NPCs viele zusätzliche Fragen zu ihrer Vergangenheit, ihren Gedanken und Ansichten gestellt werden können. Einen weiteren Ansatz, um zusätzliche Informationen zu erhalten, bietet das Spiel </w:t>
      </w:r>
      <w:proofErr w:type="spellStart"/>
      <w:r w:rsidRPr="001114C3">
        <w:rPr>
          <w:u w:color="0F1114"/>
        </w:rPr>
        <w:t>Pyre</w:t>
      </w:r>
      <w:proofErr w:type="spellEnd"/>
      <w:r w:rsidRPr="001114C3">
        <w:rPr>
          <w:u w:color="0F1114"/>
        </w:rPr>
        <w:t xml:space="preserve">, das Spielenden erlaubt, mit der Computermaus über markierte Begriffe in Dialogen zu halten, die sie nicht verstehen, um in einer kleinen Info-Box eine kurze Erklärung zum Thema zu erhalten. </w:t>
      </w:r>
    </w:p>
    <w:p w:rsidR="001114C3" w:rsidRPr="001114C3" w:rsidRDefault="001114C3" w:rsidP="001114C3">
      <w:pPr>
        <w:pStyle w:val="KeinLeerraum"/>
        <w:rPr>
          <w:u w:color="0F1114"/>
        </w:rPr>
      </w:pPr>
      <w:r w:rsidRPr="001114C3">
        <w:rPr>
          <w:u w:color="0F1114"/>
        </w:rPr>
        <w:t xml:space="preserve">Die meisten anderen Nutzungen von Dialogoptionen finden sich nicht in jedem Spiel wieder oder werden nur in sehr spezifischen Situationen genutzt. Beispielsweise gibt es die Möglichkeit, in Dialogen spezifisches Wissen und spezifische Skills abzufragen, die ein Charakter besitzt oder nicht besitzt, um so verschiedene Lösungen für ein Problem finden zu können. Dieser Ansatz findet sich beispielsweise in einigen Fallout Spielen, Disco Elysium oder in The </w:t>
      </w:r>
      <w:proofErr w:type="spellStart"/>
      <w:r w:rsidRPr="001114C3">
        <w:rPr>
          <w:u w:color="0F1114"/>
        </w:rPr>
        <w:t>Outer</w:t>
      </w:r>
      <w:proofErr w:type="spellEnd"/>
      <w:r w:rsidRPr="001114C3">
        <w:rPr>
          <w:u w:color="0F1114"/>
        </w:rPr>
        <w:t xml:space="preserve"> Wilds. </w:t>
      </w:r>
    </w:p>
    <w:p w:rsidR="001114C3" w:rsidRPr="001114C3" w:rsidRDefault="001114C3" w:rsidP="001114C3">
      <w:pPr>
        <w:pStyle w:val="KeinLeerraum"/>
        <w:rPr>
          <w:u w:color="0F1114"/>
        </w:rPr>
      </w:pPr>
      <w:r w:rsidRPr="001114C3">
        <w:rPr>
          <w:u w:color="0F1114"/>
        </w:rPr>
        <w:t xml:space="preserve">Auch bieten einige Spiele die Möglichkeit, Diskussionen zu führen. Hierbei unterscheidet sich stark, wie Spiele eine Diskussion interaktiv gestalten – das kann sein, die richtige Antwort aus mehreren Optionen zu wählen, um jemanden zu überzeugen oder aber, wie in Life </w:t>
      </w:r>
      <w:proofErr w:type="spellStart"/>
      <w:r w:rsidRPr="001114C3">
        <w:rPr>
          <w:u w:color="0F1114"/>
        </w:rPr>
        <w:t>Is</w:t>
      </w:r>
      <w:proofErr w:type="spellEnd"/>
      <w:r w:rsidRPr="001114C3">
        <w:rPr>
          <w:u w:color="0F1114"/>
        </w:rPr>
        <w:t xml:space="preserve"> Strange: </w:t>
      </w:r>
      <w:proofErr w:type="spellStart"/>
      <w:r w:rsidRPr="001114C3">
        <w:rPr>
          <w:u w:color="0F1114"/>
        </w:rPr>
        <w:t>Before</w:t>
      </w:r>
      <w:proofErr w:type="spellEnd"/>
      <w:r w:rsidRPr="001114C3">
        <w:rPr>
          <w:u w:color="0F1114"/>
        </w:rPr>
        <w:t xml:space="preserve"> The Storm (2017, Deck </w:t>
      </w:r>
      <w:proofErr w:type="spellStart"/>
      <w:r w:rsidRPr="001114C3">
        <w:rPr>
          <w:u w:color="0F1114"/>
        </w:rPr>
        <w:t>Nine</w:t>
      </w:r>
      <w:proofErr w:type="spellEnd"/>
      <w:r w:rsidRPr="001114C3">
        <w:rPr>
          <w:u w:color="0F1114"/>
        </w:rPr>
        <w:t xml:space="preserve"> Games), eine Diskussion in einem schnellen Minispiel zu lösen. Auch ist es ab und an </w:t>
      </w:r>
      <w:proofErr w:type="gramStart"/>
      <w:r w:rsidRPr="001114C3">
        <w:rPr>
          <w:u w:color="0F1114"/>
        </w:rPr>
        <w:t>der Fall</w:t>
      </w:r>
      <w:proofErr w:type="gramEnd"/>
      <w:r w:rsidRPr="001114C3">
        <w:rPr>
          <w:u w:color="0F1114"/>
        </w:rPr>
        <w:t xml:space="preserve">, dass Spielende, um eine Diskussion zu gewinnen, über spezifisches Wissen verfügen müssen. Das kann sein, eine Fähigkeitsprobe zu schaffen, aber auch, etwas herauszufinden, was den Spielenden im Gespräch weiterhelfen kann. </w:t>
      </w:r>
    </w:p>
    <w:p w:rsidR="00FE5AD9" w:rsidRDefault="001114C3" w:rsidP="001114C3">
      <w:pPr>
        <w:pStyle w:val="KeinLeerraum"/>
        <w:rPr>
          <w:u w:color="0F1114"/>
        </w:rPr>
      </w:pPr>
      <w:r w:rsidRPr="001114C3">
        <w:rPr>
          <w:u w:color="0F1114"/>
        </w:rPr>
        <w:t xml:space="preserve">Auch einen Preis zu verhandeln ist eine immer wieder auftretende Mechanik, die meist sehr unterschiedlich dargestellt wird, aber meist Spielende in irgendeiner Weise auffordert, einen Preis zu nennen, bis der Gegenüber einwilligt. In </w:t>
      </w:r>
      <w:proofErr w:type="spellStart"/>
      <w:r w:rsidRPr="001114C3">
        <w:rPr>
          <w:u w:color="0F1114"/>
        </w:rPr>
        <w:t>Genshin</w:t>
      </w:r>
      <w:proofErr w:type="spellEnd"/>
      <w:r w:rsidRPr="001114C3">
        <w:rPr>
          <w:u w:color="0F1114"/>
        </w:rPr>
        <w:t xml:space="preserve"> Impact wird dies beispielsweise durch einen </w:t>
      </w:r>
      <w:proofErr w:type="spellStart"/>
      <w:r w:rsidRPr="001114C3">
        <w:rPr>
          <w:u w:color="0F1114"/>
        </w:rPr>
        <w:t>Slider</w:t>
      </w:r>
      <w:proofErr w:type="spellEnd"/>
      <w:r w:rsidRPr="001114C3">
        <w:rPr>
          <w:u w:color="0F1114"/>
        </w:rPr>
        <w:t xml:space="preserve"> gelöst, in dem ein Wert gewählt werden kann, während in anderen Spielen schlicht bei einer Bezahlung nach mehr Geld gefragt werden kann oder sogar für etwas </w:t>
      </w:r>
      <w:r w:rsidRPr="001114C3">
        <w:rPr>
          <w:u w:color="0F1114"/>
        </w:rPr>
        <w:lastRenderedPageBreak/>
        <w:t>Geld verlangt werden kann, wofür Spielende normalerweise kein Geld bekommen würden.</w:t>
      </w:r>
    </w:p>
    <w:p w:rsidR="001114C3" w:rsidRPr="001114C3" w:rsidRDefault="001114C3" w:rsidP="001114C3"/>
    <w:p w:rsidR="00E920C1" w:rsidRDefault="00AE3808" w:rsidP="00604210">
      <w:pPr>
        <w:pStyle w:val="berschrift2"/>
        <w:rPr>
          <w:rFonts w:eastAsia="Times New Roman"/>
          <w:lang w:eastAsia="de-DE"/>
        </w:rPr>
      </w:pPr>
      <w:r>
        <w:rPr>
          <w:rFonts w:eastAsia="Times New Roman"/>
          <w:lang w:eastAsia="de-DE"/>
        </w:rPr>
        <w:t xml:space="preserve">2.1. </w:t>
      </w:r>
      <w:r w:rsidR="00DB3ABC">
        <w:rPr>
          <w:rFonts w:eastAsia="Times New Roman"/>
          <w:lang w:eastAsia="de-DE"/>
        </w:rPr>
        <w:t>Dialogsituationen</w:t>
      </w:r>
    </w:p>
    <w:p w:rsidR="008925E2" w:rsidRPr="008925E2" w:rsidRDefault="008925E2" w:rsidP="008925E2">
      <w:pPr>
        <w:pStyle w:val="KeinLeerraum"/>
        <w:rPr>
          <w:u w:color="0F1114"/>
        </w:rPr>
      </w:pPr>
      <w:r w:rsidRPr="008925E2">
        <w:rPr>
          <w:u w:color="0F1114"/>
        </w:rPr>
        <w:t xml:space="preserve">Trotzdem sollte mein System sich nicht nur von bereits existierende Dialogsystemen in Rollenspielen definieren lassen, sondern ich wollte auch neue Möglichkeiten finden, Dialoge zu führen. Deshalb betrachtete ich nicht nur bereits existierende Rollenspiele, sondern versuchte auch, mir Gedanken dazu zu machen, in welchen Situationen Menschen Sprache nutzen, was sie damit bezwecken wollen und wie verschiedene Arten der Konversation aufgebaut sind. </w:t>
      </w:r>
    </w:p>
    <w:p w:rsidR="008925E2" w:rsidRPr="006E6FA4" w:rsidRDefault="008925E2" w:rsidP="006E6FA4">
      <w:pPr>
        <w:pStyle w:val="KeinLeerraum"/>
      </w:pPr>
      <w:r w:rsidRPr="008925E2">
        <w:rPr>
          <w:u w:color="0F1114"/>
        </w:rPr>
        <w:t xml:space="preserve">Zunächst legte ich eine Liste an, die verschiedenen Arten von Gesprächen auflistete, die aus einem eigenem Brainstorming und dem Feedback von Kommilitonen entstand. Die Liste reichte von </w:t>
      </w:r>
      <w:proofErr w:type="gramStart"/>
      <w:r w:rsidRPr="008925E2">
        <w:rPr>
          <w:u w:color="0F1114"/>
        </w:rPr>
        <w:t>eine Rede</w:t>
      </w:r>
      <w:proofErr w:type="gramEnd"/>
      <w:r w:rsidRPr="008925E2">
        <w:rPr>
          <w:u w:color="0F1114"/>
        </w:rPr>
        <w:t xml:space="preserve"> halten, zu eine Geschichte erzählen, zu über seinen Tag reden, bis hin zu flirten. </w:t>
      </w:r>
      <w:r w:rsidR="006E6FA4" w:rsidRPr="006E6FA4">
        <w:t>Ich versuchte, die Begriffe so wenig, wie möglich zu werten und nur lose aneinander zu gruppieren. Die hier entstandene Struktur gab mir auch Ansätze, in welche Richtung sich meine Szene entwickeln könnte: Konzepte, die ich mir überlegte, waren hier beispielsweise eine Detektiv-Szene oder ein kurzes Spiel über Speed-Dating.</w:t>
      </w:r>
    </w:p>
    <w:p w:rsidR="00F84EF8" w:rsidRPr="00F84EF8" w:rsidRDefault="008925E2" w:rsidP="008925E2">
      <w:pPr>
        <w:pStyle w:val="KeinLeerraum"/>
        <w:rPr>
          <w:lang w:eastAsia="de-DE"/>
        </w:rPr>
      </w:pPr>
      <w:r w:rsidRPr="008925E2">
        <w:rPr>
          <w:u w:color="0F1114"/>
        </w:rPr>
        <w:t xml:space="preserve">Nachdem ich für mich selbst genug Konversationstypen gefunden hatte, beschloss ich, meine Liste in Hinsicht auf verschiedene Kriterien zu analysieren: hierbei betrachtete ich, wie oft eine Dialogsituation tatsächlich im alltäglichen Leben auftrat, ob es sich bei der Situation eher um einen Monolog oder Dialog handelte, wie lang sie in der Regel war und welche Dialogtypen sich ähnelten. Diese Analyse half mir dabei, herauszufinden, wie häufig eine Dialogsituation in einem Spiel ungefähr gebraucht werden könnte, welche Situationen gleiche oder ähnliche Mechaniken nutzen könnten und wie viel Informationseingabe bei jedem Dialogtyp vonseiten der Spielenden gebraucht werden würde. Diese Erkenntnisse verglich ich dann miteinander, um eine Hierarchie zu erstellen, die mir zeigte, welche „Gesprächsarten“ die praktischsten und sinnvollsten waren, um sie in ein Dialogsystem einzubauen. Hier versuchte ich, die </w:t>
      </w:r>
      <w:r w:rsidRPr="008925E2">
        <w:rPr>
          <w:u w:color="0F1114"/>
        </w:rPr>
        <w:lastRenderedPageBreak/>
        <w:t xml:space="preserve">Kategorien so genau, wie möglich zu gruppieren und ähnliche Gesprächssituationen zusammen aufzuführen. Wie ich mit </w:t>
      </w:r>
      <w:proofErr w:type="gramStart"/>
      <w:r w:rsidRPr="008925E2">
        <w:rPr>
          <w:u w:color="0F1114"/>
        </w:rPr>
        <w:t>dieser entstanden Hierarchie</w:t>
      </w:r>
      <w:proofErr w:type="gramEnd"/>
      <w:r w:rsidRPr="008925E2">
        <w:rPr>
          <w:u w:color="0F1114"/>
        </w:rPr>
        <w:t xml:space="preserve"> weiterarbeitete, erkläre ich in den folgenden Seiten.</w:t>
      </w:r>
    </w:p>
    <w:p w:rsidR="00ED7E05" w:rsidRDefault="00F84EF8" w:rsidP="00CC4277">
      <w:pPr>
        <w:pStyle w:val="berschrift2"/>
        <w:rPr>
          <w:rFonts w:eastAsia="Times New Roman"/>
          <w:lang w:eastAsia="de-DE"/>
        </w:rPr>
      </w:pPr>
      <w:r>
        <w:rPr>
          <w:rFonts w:eastAsia="Times New Roman"/>
          <w:lang w:eastAsia="de-DE"/>
        </w:rPr>
        <w:t>2.2</w:t>
      </w:r>
      <w:r w:rsidR="00AE3808">
        <w:rPr>
          <w:rFonts w:eastAsia="Times New Roman"/>
          <w:lang w:eastAsia="de-DE"/>
        </w:rPr>
        <w:t xml:space="preserve">. </w:t>
      </w:r>
      <w:r w:rsidR="006E6FA4">
        <w:rPr>
          <w:rFonts w:eastAsia="Times New Roman"/>
          <w:lang w:eastAsia="de-DE"/>
        </w:rPr>
        <w:t>Systemwahl</w:t>
      </w:r>
    </w:p>
    <w:p w:rsidR="00830517" w:rsidRPr="00830517" w:rsidRDefault="00830517" w:rsidP="00830517">
      <w:pPr>
        <w:pStyle w:val="KeinLeerraum"/>
        <w:rPr>
          <w:u w:color="0F1114"/>
        </w:rPr>
      </w:pPr>
      <w:r w:rsidRPr="00830517">
        <w:rPr>
          <w:u w:color="0F1114"/>
        </w:rPr>
        <w:t xml:space="preserve">Nachdem ich erarbeitet hatte, welche Dialogsituationen ich möglicherweise umsetzen könnte und analysiert hatte, welche Relevanz jede davon in einem Dialogsystem hätte, begann ich, mir zu überlegen, wie diese systemisch umgesetzt werden könnten. Zunächst versuchte ich, die erarbeiteten Situationen einzeln zu betrachten und mir vorzustellen, welche Informationen ich gerne an das Spiel weitergeben wollen würde, wenn ich beispielsweise eine Diskussion oder einen Flirt in einem Spiel spielen würde. Ich versuchte dabei auch Fokus darauf zu legen, wie ich diese Eingaben steuern könnte, welche Systeme zu komplex werden könnten und welche User Interfaces ich benötigen würde, um dieses System darzustellen. </w:t>
      </w:r>
    </w:p>
    <w:p w:rsidR="00830517" w:rsidRDefault="00830517" w:rsidP="00830517">
      <w:pPr>
        <w:pStyle w:val="KeinLeerraum"/>
        <w:rPr>
          <w:u w:color="0F1114"/>
        </w:rPr>
      </w:pPr>
      <w:r w:rsidRPr="00830517">
        <w:rPr>
          <w:u w:color="0F1114"/>
        </w:rPr>
        <w:t>In diesem Schritt kamen mir viele Konzepte in den Sinn: von Dialogen, die über ein NLP-Programm liefen, zu Dialogsituationen, die als verschiedene Minispiele dargestellt werden. Schnell kam mir die Idee, Worte aus dem Dialog nehmen zu können und diese zu benutzen, um Nachfragen anzustellen oder Antworten zu geben. Als ich im Folgeschritt analysierte, welche Systeme viele Dialogsituationen decken würden und gleichzeitig intuitiv und simpel zu bedienen wären, blieb mir dieses System als vielversprechendstes System im Kopf. Da ich es persönlich für den spannendsten Ansatz hielt und erste konzeptionelle Ansätze bereits sehr vielversprechend wirkten, beschloss ich schnell, andere Ansätze nicht ebenfalls prototypisch umzusetzen. Diese Entscheidung traf ich auch aus Zeitgründen, da das Aufbauen einer Dialogstruktur mich viel Zeit kosten würde und jedes der geplanten Systeme fundamental anders funktionierte.</w:t>
      </w:r>
    </w:p>
    <w:p w:rsidR="00830517" w:rsidRPr="00830517" w:rsidRDefault="00830517" w:rsidP="00830517"/>
    <w:p w:rsidR="00ED7E05" w:rsidRDefault="00AE3808" w:rsidP="00CC4277">
      <w:pPr>
        <w:pStyle w:val="berschrift2"/>
        <w:rPr>
          <w:rFonts w:eastAsia="Times New Roman"/>
          <w:lang w:eastAsia="de-DE"/>
        </w:rPr>
      </w:pPr>
      <w:r>
        <w:rPr>
          <w:rFonts w:eastAsia="Times New Roman"/>
          <w:lang w:eastAsia="de-DE"/>
        </w:rPr>
        <w:lastRenderedPageBreak/>
        <w:t>2.</w:t>
      </w:r>
      <w:r w:rsidR="00F84EF8">
        <w:rPr>
          <w:rFonts w:eastAsia="Times New Roman"/>
          <w:lang w:eastAsia="de-DE"/>
        </w:rPr>
        <w:t>3</w:t>
      </w:r>
      <w:r>
        <w:rPr>
          <w:rFonts w:eastAsia="Times New Roman"/>
          <w:lang w:eastAsia="de-DE"/>
        </w:rPr>
        <w:t xml:space="preserve">. </w:t>
      </w:r>
      <w:r w:rsidR="00ED7E05" w:rsidRPr="00E920C1">
        <w:rPr>
          <w:rFonts w:eastAsia="Times New Roman"/>
          <w:lang w:eastAsia="de-DE"/>
        </w:rPr>
        <w:t>Arbeitsprozess</w:t>
      </w:r>
    </w:p>
    <w:p w:rsidR="00A53941" w:rsidRDefault="00A53941" w:rsidP="00A53941">
      <w:pPr>
        <w:pStyle w:val="KeinLeerraum"/>
      </w:pPr>
      <w:r>
        <w:t xml:space="preserve">Ich probierte, zunächst alle möglichen Systeme zu durchdenken und legte Features fest, die ich gerne in der Arbeit sehen würde. Für jedes definierte ich, was es können sollte, und versuchte, mögliche Probleme zu finden, ehe ich mir eine Aufgabenliste zusammenstelle, die die Arbeit in kleine Teile teilen sollte. </w:t>
      </w:r>
    </w:p>
    <w:p w:rsidR="00A53941" w:rsidRDefault="00A53941" w:rsidP="00A53941">
      <w:pPr>
        <w:pStyle w:val="KeinLeerraum"/>
      </w:pPr>
      <w:r>
        <w:t xml:space="preserve">Auf der Plattform Miro dokumentierte ich anstehende Aufgabe, damit ich keine vorgenommenen Aufgaben vergaß. Sobald ich ein Problem fand, notierte ich es dort schnellstmöglich, um den Arbeitsumfang im Blick behalten zu können. Die aufgeteilte Arbeit machte einfach, Systeme kürzen oder streichen zu können, wenn ich bemerkte, dass die Zeit nicht reichte, um ein Vorhaben umzusetzen. Zudem konnte ich meinen Fortschritt auf Miro schnell fotografieren und dokumentieren, und wurde so zu einem zentralen Punkt, der alle Daten in Bezug auf mein Projekt sammelte. Ich nutzte Miro auch, um schnell Gedanken festzuhalten oder ein System genauer unter die Lupe zu nehmen. </w:t>
      </w:r>
    </w:p>
    <w:p w:rsidR="00A53941" w:rsidRDefault="00A53941" w:rsidP="00A53941">
      <w:pPr>
        <w:pStyle w:val="KeinLeerraum"/>
      </w:pPr>
      <w:r>
        <w:t>Ich versuchte, oft Feedback einzuholen und Tests zu veranstalten. Nach Weihnachten machte ich mir einen Plan, in dem ich festhielt, was noch bis zur Abgabe zu tun war. Auch nahm ich mir meist einen Tag in der Woche vor, an dem ich am Textteil arbeitete.</w:t>
      </w:r>
    </w:p>
    <w:p w:rsidR="00A53941" w:rsidRPr="00A53941" w:rsidRDefault="00A53941" w:rsidP="00A53941">
      <w:pPr>
        <w:pStyle w:val="KeinLeerraum"/>
      </w:pPr>
    </w:p>
    <w:p w:rsidR="00157683" w:rsidRDefault="00AE3808" w:rsidP="00CC4277">
      <w:pPr>
        <w:pStyle w:val="berschrift1"/>
        <w:rPr>
          <w:rFonts w:eastAsia="Times New Roman"/>
          <w:lang w:eastAsia="de-DE"/>
        </w:rPr>
      </w:pPr>
      <w:r>
        <w:rPr>
          <w:rFonts w:eastAsia="Times New Roman"/>
          <w:lang w:eastAsia="de-DE"/>
        </w:rPr>
        <w:t xml:space="preserve">3. </w:t>
      </w:r>
      <w:r w:rsidR="00CC4277">
        <w:rPr>
          <w:rFonts w:eastAsia="Times New Roman"/>
          <w:lang w:eastAsia="de-DE"/>
        </w:rPr>
        <w:t>Werkstück</w:t>
      </w:r>
      <w:r w:rsidR="00157683" w:rsidRPr="00157683">
        <w:rPr>
          <w:rFonts w:eastAsia="Times New Roman"/>
          <w:lang w:eastAsia="de-DE"/>
        </w:rPr>
        <w:t xml:space="preserve"> </w:t>
      </w:r>
    </w:p>
    <w:p w:rsidR="00157683" w:rsidRDefault="00AE3808" w:rsidP="00CC4277">
      <w:pPr>
        <w:pStyle w:val="berschrift2"/>
        <w:rPr>
          <w:rFonts w:eastAsia="Times New Roman"/>
          <w:lang w:eastAsia="de-DE"/>
        </w:rPr>
      </w:pPr>
      <w:r>
        <w:rPr>
          <w:rFonts w:eastAsia="Times New Roman"/>
          <w:lang w:eastAsia="de-DE"/>
        </w:rPr>
        <w:t xml:space="preserve">3.1. </w:t>
      </w:r>
      <w:r w:rsidR="00157683" w:rsidRPr="00E920C1">
        <w:rPr>
          <w:rFonts w:eastAsia="Times New Roman"/>
          <w:lang w:eastAsia="de-DE"/>
        </w:rPr>
        <w:t xml:space="preserve">Die </w:t>
      </w:r>
      <w:r w:rsidR="00157683">
        <w:rPr>
          <w:rFonts w:eastAsia="Times New Roman"/>
          <w:lang w:eastAsia="de-DE"/>
        </w:rPr>
        <w:t>Szene</w:t>
      </w:r>
    </w:p>
    <w:p w:rsidR="00FB7826" w:rsidRDefault="00FB7826" w:rsidP="00FB7826">
      <w:pPr>
        <w:pStyle w:val="KeinLeerraum"/>
        <w:rPr>
          <w:u w:color="0F1114"/>
        </w:rPr>
      </w:pPr>
      <w:r>
        <w:rPr>
          <w:u w:color="0F1114"/>
        </w:rPr>
        <w:t xml:space="preserve">Für das Werkstück habe ich mich für eine Szene entschieden, in der die Spielenden auf einer Hochzeitsfeier umherlaufen und die Gäste dort in beliebiger Reihenfolge ansprechen können. In der Szene befinden sich acht ansprechbare Charaktere, sowie ein </w:t>
      </w:r>
      <w:proofErr w:type="spellStart"/>
      <w:r>
        <w:rPr>
          <w:u w:color="0F1114"/>
        </w:rPr>
        <w:t>Tutorialcharakter</w:t>
      </w:r>
      <w:proofErr w:type="spellEnd"/>
      <w:r>
        <w:rPr>
          <w:u w:color="0F1114"/>
        </w:rPr>
        <w:t xml:space="preserve">, der den Spielenden zunächst erklärt, wie das Spiel gespielt wird. Nach der Begegnung mit dem </w:t>
      </w:r>
      <w:proofErr w:type="spellStart"/>
      <w:r>
        <w:rPr>
          <w:u w:color="0F1114"/>
        </w:rPr>
        <w:t>Tutorialcharakter</w:t>
      </w:r>
      <w:proofErr w:type="spellEnd"/>
      <w:r>
        <w:rPr>
          <w:u w:color="0F1114"/>
        </w:rPr>
        <w:t xml:space="preserve"> ist die Szene frei begehbar. Dabei sollen kleine Aufgabenstellungen dabei helfen, die Spielenden zu motivieren, das System auf verschiedene Arten und Weisen auszuprobieren und Charaktere mehrfach anzusprechen.</w:t>
      </w:r>
    </w:p>
    <w:p w:rsidR="00FB7826" w:rsidRDefault="00FB7826" w:rsidP="00FB7826">
      <w:pPr>
        <w:pStyle w:val="KeinLeerraum"/>
        <w:rPr>
          <w:u w:color="0F1114"/>
        </w:rPr>
      </w:pPr>
      <w:r>
        <w:rPr>
          <w:u w:color="0F1114"/>
        </w:rPr>
        <w:lastRenderedPageBreak/>
        <w:t xml:space="preserve">Da mein Fokus auf System Design und Programmierung lag, waren Sound-Design, die Gestaltung der Szene und Narrative für mich eher zweitrangig. Daher arbeitete ich hier vor allem mit gratis 3D Assets, Animationen, </w:t>
      </w:r>
      <w:proofErr w:type="spellStart"/>
      <w:r>
        <w:rPr>
          <w:u w:color="0F1114"/>
        </w:rPr>
        <w:t>Rigs</w:t>
      </w:r>
      <w:proofErr w:type="spellEnd"/>
      <w:r>
        <w:rPr>
          <w:u w:color="0F1114"/>
        </w:rPr>
        <w:t xml:space="preserve"> und Sounds, die ich online fand und in meiner Szene zusammenbaute. </w:t>
      </w:r>
    </w:p>
    <w:p w:rsidR="00FB7826" w:rsidRDefault="00FB7826" w:rsidP="00FB7826">
      <w:pPr>
        <w:pStyle w:val="KeinLeerraum"/>
        <w:rPr>
          <w:u w:color="0F1114"/>
        </w:rPr>
      </w:pPr>
      <w:r>
        <w:rPr>
          <w:u w:color="0F1114"/>
        </w:rPr>
        <w:t>Die Szene sollte keinen Fokus auf die Handlung in den Dialogen legen, sondern zeigen, wie mein erarbeitetes System in verschiedenen Dialogsituationen genutzt werden kann. Deshalb versuchte ich, eine möglichst unkomplizierte Geschichte zu finden, die aus modularen Teilen besteht, anstatt aus einem langen narrativen Strang.</w:t>
      </w:r>
    </w:p>
    <w:p w:rsidR="00FB7826" w:rsidRDefault="00FB7826" w:rsidP="00FB7826">
      <w:pPr>
        <w:pStyle w:val="KeinLeerraum"/>
        <w:rPr>
          <w:rFonts w:cs="Comic Sans MS"/>
          <w:color w:val="76923C"/>
          <w:szCs w:val="28"/>
          <w:u w:color="76923C"/>
        </w:rPr>
      </w:pPr>
      <w:r>
        <w:rPr>
          <w:u w:color="0F1114"/>
        </w:rPr>
        <w:t>Mir war es wichtig, dass Spielende mein System bereits in den ersten Spielminuten verstehen können und darauffolgend in der Szene damit herumprobieren konnten. Deshalb werden nach dem Tutorial die Mechaniken zwar verschieden genutzt, aber keine neuen Mechaniken hinzugefügt.</w:t>
      </w:r>
    </w:p>
    <w:p w:rsidR="00A3240C" w:rsidRPr="00A3240C" w:rsidRDefault="00A3240C" w:rsidP="00A3240C">
      <w:pPr>
        <w:pStyle w:val="KeinLeerraum"/>
        <w:rPr>
          <w:lang w:eastAsia="de-DE"/>
        </w:rPr>
      </w:pPr>
    </w:p>
    <w:p w:rsidR="00890323" w:rsidRDefault="00AE3808" w:rsidP="00CC4277">
      <w:pPr>
        <w:pStyle w:val="berschrift2"/>
        <w:rPr>
          <w:rFonts w:eastAsia="Times New Roman"/>
          <w:lang w:eastAsia="de-DE"/>
        </w:rPr>
      </w:pPr>
      <w:r>
        <w:rPr>
          <w:rFonts w:eastAsia="Times New Roman"/>
          <w:lang w:eastAsia="de-DE"/>
        </w:rPr>
        <w:t xml:space="preserve">3.2. </w:t>
      </w:r>
      <w:r w:rsidR="00890323" w:rsidRPr="00E920C1">
        <w:rPr>
          <w:rFonts w:eastAsia="Times New Roman"/>
          <w:lang w:eastAsia="de-DE"/>
        </w:rPr>
        <w:t xml:space="preserve">Die </w:t>
      </w:r>
      <w:r w:rsidR="002F3B2B">
        <w:rPr>
          <w:rFonts w:eastAsia="Times New Roman"/>
          <w:lang w:eastAsia="de-DE"/>
        </w:rPr>
        <w:t>Handlung</w:t>
      </w:r>
    </w:p>
    <w:p w:rsidR="002F3B2B" w:rsidRDefault="00A726A6" w:rsidP="00342D6F">
      <w:pPr>
        <w:pStyle w:val="KeinLeerraum"/>
        <w:rPr>
          <w:lang w:eastAsia="de-DE"/>
        </w:rPr>
      </w:pPr>
      <w:r>
        <w:rPr>
          <w:lang w:eastAsia="de-DE"/>
        </w:rPr>
        <w:t xml:space="preserve">Die Szene, die ich in meiner Arbeit präsentiere, spiegelt </w:t>
      </w:r>
      <w:r w:rsidR="002F3B2B">
        <w:rPr>
          <w:lang w:eastAsia="de-DE"/>
        </w:rPr>
        <w:t>einen</w:t>
      </w:r>
      <w:r>
        <w:rPr>
          <w:lang w:eastAsia="de-DE"/>
        </w:rPr>
        <w:t xml:space="preserve"> Abend auf einer Hochzeitsfeier in einem Wald in einem fiktiven Land </w:t>
      </w:r>
      <w:r w:rsidR="00B11FDC">
        <w:rPr>
          <w:lang w:eastAsia="de-DE"/>
        </w:rPr>
        <w:t xml:space="preserve">namens </w:t>
      </w:r>
      <w:r w:rsidR="00B11FDC" w:rsidRPr="00B11FDC">
        <w:rPr>
          <w:i/>
          <w:lang w:eastAsia="de-DE"/>
        </w:rPr>
        <w:t>Nocturne</w:t>
      </w:r>
      <w:r w:rsidR="001D4AD5">
        <w:rPr>
          <w:lang w:eastAsia="de-DE"/>
        </w:rPr>
        <w:t xml:space="preserve"> wi</w:t>
      </w:r>
      <w:r w:rsidR="002F3B2B">
        <w:rPr>
          <w:lang w:eastAsia="de-DE"/>
        </w:rPr>
        <w:t>der. Hier haben sich Gäste zusammengefunden</w:t>
      </w:r>
      <w:r w:rsidR="001D4AD5">
        <w:rPr>
          <w:lang w:eastAsia="de-DE"/>
        </w:rPr>
        <w:t>,</w:t>
      </w:r>
      <w:r w:rsidR="002F3B2B">
        <w:rPr>
          <w:lang w:eastAsia="de-DE"/>
        </w:rPr>
        <w:t xml:space="preserve"> um nach der Hochzeitszeremonie zu feiern, zu essen und zu tanzen. Die Szene </w:t>
      </w:r>
      <w:r w:rsidR="00B11FDC">
        <w:rPr>
          <w:lang w:eastAsia="de-DE"/>
        </w:rPr>
        <w:t>zeigt den</w:t>
      </w:r>
      <w:r w:rsidR="002F3B2B">
        <w:rPr>
          <w:lang w:eastAsia="de-DE"/>
        </w:rPr>
        <w:t xml:space="preserve"> </w:t>
      </w:r>
      <w:r w:rsidR="00B11FDC">
        <w:rPr>
          <w:lang w:eastAsia="de-DE"/>
        </w:rPr>
        <w:t>frühen Abend der Feier</w:t>
      </w:r>
      <w:r w:rsidR="002F3B2B">
        <w:rPr>
          <w:lang w:eastAsia="de-DE"/>
        </w:rPr>
        <w:t>,</w:t>
      </w:r>
      <w:r w:rsidR="00B11FDC">
        <w:rPr>
          <w:lang w:eastAsia="de-DE"/>
        </w:rPr>
        <w:t xml:space="preserve"> zu dem erst wenige Gäste den Schauplatz erreicht haben, was unter anderem an der</w:t>
      </w:r>
      <w:r w:rsidR="002F3B2B">
        <w:rPr>
          <w:lang w:eastAsia="de-DE"/>
        </w:rPr>
        <w:t xml:space="preserve"> komplizierte</w:t>
      </w:r>
      <w:r w:rsidR="00B11FDC">
        <w:rPr>
          <w:lang w:eastAsia="de-DE"/>
        </w:rPr>
        <w:t>n</w:t>
      </w:r>
      <w:r w:rsidR="002F3B2B">
        <w:rPr>
          <w:lang w:eastAsia="de-DE"/>
        </w:rPr>
        <w:t xml:space="preserve"> Lage des Schau</w:t>
      </w:r>
      <w:r w:rsidR="00B11FDC">
        <w:rPr>
          <w:lang w:eastAsia="de-DE"/>
        </w:rPr>
        <w:t>platzes liegt. So werden Charaktere, wie beispiels</w:t>
      </w:r>
      <w:r w:rsidR="001D4AD5">
        <w:rPr>
          <w:lang w:eastAsia="de-DE"/>
        </w:rPr>
        <w:t>weise die Eltern des Bräutigams und</w:t>
      </w:r>
      <w:r w:rsidR="00B11FDC">
        <w:rPr>
          <w:lang w:eastAsia="de-DE"/>
        </w:rPr>
        <w:t xml:space="preserve"> Jordan und Katie,</w:t>
      </w:r>
      <w:r w:rsidR="002F3B2B">
        <w:rPr>
          <w:lang w:eastAsia="de-DE"/>
        </w:rPr>
        <w:t xml:space="preserve"> zwei gute Freunde des Brautpaars</w:t>
      </w:r>
      <w:r w:rsidR="001D4AD5">
        <w:rPr>
          <w:lang w:eastAsia="de-DE"/>
        </w:rPr>
        <w:t>, erwähnt, aber befinden sich nicht zusätzlich in der Szene</w:t>
      </w:r>
      <w:r w:rsidR="002F3B2B">
        <w:rPr>
          <w:lang w:eastAsia="de-DE"/>
        </w:rPr>
        <w:t xml:space="preserve">. </w:t>
      </w:r>
    </w:p>
    <w:p w:rsidR="002F3B2B" w:rsidRDefault="002F3B2B" w:rsidP="00342D6F">
      <w:pPr>
        <w:pStyle w:val="KeinLeerraum"/>
        <w:rPr>
          <w:lang w:eastAsia="de-DE"/>
        </w:rPr>
      </w:pPr>
    </w:p>
    <w:p w:rsidR="001D4AD5" w:rsidRDefault="002F3B2B" w:rsidP="00342D6F">
      <w:pPr>
        <w:pStyle w:val="KeinLeerraum"/>
        <w:rPr>
          <w:lang w:eastAsia="de-DE"/>
        </w:rPr>
      </w:pPr>
      <w:r>
        <w:rPr>
          <w:lang w:eastAsia="de-DE"/>
        </w:rPr>
        <w:t xml:space="preserve">Die Spielenden treffen </w:t>
      </w:r>
      <w:r w:rsidR="001D4AD5">
        <w:rPr>
          <w:lang w:eastAsia="de-DE"/>
        </w:rPr>
        <w:t xml:space="preserve">insgesamt auf acht Charaktere, die sich mit ihnen unterhalten und ihnen kleine Aufträge und unterschiedliche Dialogoptionen bieten. In der Szene befinden sich die folgenden Charaktere: </w:t>
      </w:r>
    </w:p>
    <w:p w:rsidR="001D4AD5" w:rsidRDefault="001D4AD5" w:rsidP="00342D6F">
      <w:pPr>
        <w:pStyle w:val="KeinLeerraum"/>
        <w:rPr>
          <w:lang w:eastAsia="de-DE"/>
        </w:rPr>
      </w:pPr>
      <w:r>
        <w:rPr>
          <w:lang w:eastAsia="de-DE"/>
        </w:rPr>
        <w:t>Riley, welcher demonstriert, wie Spielende mit einem Begleiter-NPC in einem größeren Rollenspiel interagieren könnten, der ihnen konstant durch die Welt folgt. Riley ist ein verunsicherter junger</w:t>
      </w:r>
      <w:r w:rsidR="002F3B2B">
        <w:rPr>
          <w:lang w:eastAsia="de-DE"/>
        </w:rPr>
        <w:t xml:space="preserve"> </w:t>
      </w:r>
      <w:r w:rsidR="002F3B2B">
        <w:rPr>
          <w:lang w:eastAsia="de-DE"/>
        </w:rPr>
        <w:lastRenderedPageBreak/>
        <w:t>Mann, der auf der Suche nach der Person ist, die sich mit ihm über eine Dating</w:t>
      </w:r>
      <w:r>
        <w:rPr>
          <w:lang w:eastAsia="de-DE"/>
        </w:rPr>
        <w:t>-</w:t>
      </w:r>
      <w:r w:rsidR="002F3B2B">
        <w:rPr>
          <w:lang w:eastAsia="de-DE"/>
        </w:rPr>
        <w:t xml:space="preserve">App verabredet hat und ihn </w:t>
      </w:r>
      <w:r>
        <w:rPr>
          <w:lang w:eastAsia="de-DE"/>
        </w:rPr>
        <w:t>zur Hochzeit eingeladen hat.</w:t>
      </w:r>
    </w:p>
    <w:p w:rsidR="001D4AD5" w:rsidRDefault="001D4AD5" w:rsidP="00342D6F">
      <w:pPr>
        <w:pStyle w:val="KeinLeerraum"/>
        <w:rPr>
          <w:lang w:eastAsia="de-DE"/>
        </w:rPr>
      </w:pPr>
      <w:proofErr w:type="spellStart"/>
      <w:r>
        <w:rPr>
          <w:lang w:eastAsia="de-DE"/>
        </w:rPr>
        <w:t>Heleen</w:t>
      </w:r>
      <w:proofErr w:type="spellEnd"/>
      <w:r>
        <w:rPr>
          <w:lang w:eastAsia="de-DE"/>
        </w:rPr>
        <w:t xml:space="preserve">, die Tante der Braut, die auf der Suche nach ihrem Sohn ist, der auf der Feier verschwunden ist. Ihre Aufgabe soll Spielende ermutigen, den Charakteren in der Szene Fragen zu stellen, in dem sie umhergehen und die Gäste der Feier nach </w:t>
      </w:r>
      <w:proofErr w:type="spellStart"/>
      <w:r>
        <w:rPr>
          <w:lang w:eastAsia="de-DE"/>
        </w:rPr>
        <w:t>Heleen’s</w:t>
      </w:r>
      <w:proofErr w:type="spellEnd"/>
      <w:r>
        <w:rPr>
          <w:lang w:eastAsia="de-DE"/>
        </w:rPr>
        <w:t xml:space="preserve"> Sohn, </w:t>
      </w:r>
      <w:proofErr w:type="spellStart"/>
      <w:r>
        <w:rPr>
          <w:lang w:eastAsia="de-DE"/>
        </w:rPr>
        <w:t>Matheo</w:t>
      </w:r>
      <w:proofErr w:type="spellEnd"/>
      <w:r>
        <w:rPr>
          <w:lang w:eastAsia="de-DE"/>
        </w:rPr>
        <w:t>, befragen.</w:t>
      </w:r>
    </w:p>
    <w:p w:rsidR="001D4AD5" w:rsidRDefault="001D4AD5" w:rsidP="00342D6F">
      <w:pPr>
        <w:pStyle w:val="KeinLeerraum"/>
        <w:rPr>
          <w:lang w:eastAsia="de-DE"/>
        </w:rPr>
      </w:pPr>
      <w:r>
        <w:rPr>
          <w:lang w:eastAsia="de-DE"/>
        </w:rPr>
        <w:t xml:space="preserve">Mickey, </w:t>
      </w:r>
      <w:proofErr w:type="spellStart"/>
      <w:r>
        <w:rPr>
          <w:lang w:eastAsia="de-DE"/>
        </w:rPr>
        <w:t>Heleen’s</w:t>
      </w:r>
      <w:proofErr w:type="spellEnd"/>
      <w:r>
        <w:rPr>
          <w:lang w:eastAsia="de-DE"/>
        </w:rPr>
        <w:t xml:space="preserve"> Ehemann, der die verschiedenen Gerichte, die auf dem Buffet der Feier präsentiert werden, probiert und auf Nachfrage detaillierte Beschreibungen und genauere Erklärungen zu ihnen geben kann. Der Dialog mit Mickey soll </w:t>
      </w:r>
      <w:r w:rsidR="00D77A9B">
        <w:rPr>
          <w:lang w:eastAsia="de-DE"/>
        </w:rPr>
        <w:t xml:space="preserve">Spielenden zeigen, dass sie zu Themen, die sie interessieren, weitere Nachfragen stellen können und soll sie animieren, so viel über das Buffet zu erfahren, wie sie können. </w:t>
      </w:r>
    </w:p>
    <w:p w:rsidR="00117834" w:rsidRDefault="001D4AD5" w:rsidP="00342D6F">
      <w:pPr>
        <w:pStyle w:val="KeinLeerraum"/>
        <w:rPr>
          <w:lang w:eastAsia="de-DE"/>
        </w:rPr>
      </w:pPr>
      <w:proofErr w:type="spellStart"/>
      <w:r>
        <w:rPr>
          <w:lang w:eastAsia="de-DE"/>
        </w:rPr>
        <w:t>Stubi</w:t>
      </w:r>
      <w:proofErr w:type="spellEnd"/>
      <w:r>
        <w:rPr>
          <w:lang w:eastAsia="de-DE"/>
        </w:rPr>
        <w:t>, ein Charakter, der darauf aus zu sein scheint, die Geschenke zu stehlen und die Spielenden dazu anleitet, herauszufinden, was es für Geschenke gibt.</w:t>
      </w:r>
      <w:r w:rsidR="00D77A9B">
        <w:rPr>
          <w:lang w:eastAsia="de-DE"/>
        </w:rPr>
        <w:t xml:space="preserve"> Seine Aufgabe soll, ähnlich, wie </w:t>
      </w:r>
      <w:proofErr w:type="spellStart"/>
      <w:r w:rsidR="00D77A9B">
        <w:rPr>
          <w:lang w:eastAsia="de-DE"/>
        </w:rPr>
        <w:t>Heleen’s</w:t>
      </w:r>
      <w:proofErr w:type="spellEnd"/>
      <w:r w:rsidR="00D77A9B">
        <w:rPr>
          <w:lang w:eastAsia="de-DE"/>
        </w:rPr>
        <w:t xml:space="preserve"> Aufgabe, dafür sorgen, dass Spielende animiert werden, Fragen zu stellen.</w:t>
      </w:r>
    </w:p>
    <w:p w:rsidR="00D77A9B" w:rsidRDefault="00D77A9B" w:rsidP="00342D6F">
      <w:pPr>
        <w:pStyle w:val="KeinLeerraum"/>
        <w:rPr>
          <w:lang w:eastAsia="de-DE"/>
        </w:rPr>
      </w:pPr>
      <w:r>
        <w:rPr>
          <w:lang w:eastAsia="de-DE"/>
        </w:rPr>
        <w:t>Der DJ, der scheinbar nach einem der Gäste zu suchen scheint. Wenn die Spielenden ihn anlügen, und behaupten, die Person zu sein, nach der der DJ sucht, können sie herausfinden, was den DJ so nervös macht. Diese Aufgabe soll dabei helfen, Spielenden zu zeigen, dass sie mit ihren Antworten nicht immer die Wahrheit sagen müssen und soll den Spielenden ein weiteres Ziel zum Erfragen geben.</w:t>
      </w:r>
    </w:p>
    <w:p w:rsidR="00D77A9B" w:rsidRDefault="00D77A9B" w:rsidP="00342D6F">
      <w:pPr>
        <w:pStyle w:val="KeinLeerraum"/>
        <w:rPr>
          <w:lang w:eastAsia="de-DE"/>
        </w:rPr>
      </w:pPr>
      <w:r>
        <w:rPr>
          <w:lang w:eastAsia="de-DE"/>
        </w:rPr>
        <w:t xml:space="preserve">Die Braut, </w:t>
      </w:r>
      <w:proofErr w:type="spellStart"/>
      <w:r>
        <w:rPr>
          <w:lang w:eastAsia="de-DE"/>
        </w:rPr>
        <w:t>Renna</w:t>
      </w:r>
      <w:proofErr w:type="spellEnd"/>
      <w:r>
        <w:rPr>
          <w:lang w:eastAsia="de-DE"/>
        </w:rPr>
        <w:t>, die schnell einen Ersatzredner für den Abend braucht – die Spielenden können dann in einem Dialog mit ihr eine Rede vor ihr halten. Ihre Gespräche sollen zeigen, dass das System auch für längere Monologe, wie dem Halten von Reden, benutzt werden könnte.</w:t>
      </w:r>
    </w:p>
    <w:p w:rsidR="00D77A9B" w:rsidRDefault="00D77A9B" w:rsidP="00342D6F">
      <w:pPr>
        <w:pStyle w:val="KeinLeerraum"/>
        <w:rPr>
          <w:lang w:eastAsia="de-DE"/>
        </w:rPr>
      </w:pPr>
      <w:r>
        <w:rPr>
          <w:lang w:eastAsia="de-DE"/>
        </w:rPr>
        <w:t>James, der Bräutigam, der den Spielenden den Aufbau des Schauplatzes genauer erklärt und ansonsten auch dafür da ist, um Fragen zu beantworten.</w:t>
      </w:r>
    </w:p>
    <w:p w:rsidR="00D77A9B" w:rsidRPr="00D77A9B" w:rsidRDefault="00D77A9B" w:rsidP="00342D6F">
      <w:pPr>
        <w:pStyle w:val="KeinLeerraum"/>
        <w:rPr>
          <w:lang w:eastAsia="de-DE"/>
        </w:rPr>
      </w:pPr>
      <w:proofErr w:type="spellStart"/>
      <w:r>
        <w:rPr>
          <w:lang w:eastAsia="de-DE"/>
        </w:rPr>
        <w:t>Matheo</w:t>
      </w:r>
      <w:proofErr w:type="spellEnd"/>
      <w:r>
        <w:rPr>
          <w:lang w:eastAsia="de-DE"/>
        </w:rPr>
        <w:t xml:space="preserve">, </w:t>
      </w:r>
      <w:proofErr w:type="spellStart"/>
      <w:r>
        <w:rPr>
          <w:lang w:eastAsia="de-DE"/>
        </w:rPr>
        <w:t>Heleen’s</w:t>
      </w:r>
      <w:proofErr w:type="spellEnd"/>
      <w:r>
        <w:rPr>
          <w:lang w:eastAsia="de-DE"/>
        </w:rPr>
        <w:t xml:space="preserve"> Sohn, der sich in den Geschenken versteckt. </w:t>
      </w:r>
      <w:proofErr w:type="spellStart"/>
      <w:r>
        <w:rPr>
          <w:lang w:eastAsia="de-DE"/>
        </w:rPr>
        <w:t>Matheo</w:t>
      </w:r>
      <w:proofErr w:type="spellEnd"/>
      <w:r>
        <w:rPr>
          <w:lang w:eastAsia="de-DE"/>
        </w:rPr>
        <w:t xml:space="preserve"> hat einiges auf der Feier mitbekommen und kann in einigen Aufgaben, die die Spielenden lösen müssen, helfen.</w:t>
      </w:r>
    </w:p>
    <w:p w:rsidR="00890323" w:rsidRDefault="00AE3808" w:rsidP="00CC4277">
      <w:pPr>
        <w:pStyle w:val="berschrift2"/>
        <w:rPr>
          <w:rFonts w:eastAsia="Times New Roman"/>
          <w:lang w:eastAsia="de-DE"/>
        </w:rPr>
      </w:pPr>
      <w:r>
        <w:rPr>
          <w:rFonts w:eastAsia="Times New Roman"/>
          <w:lang w:eastAsia="de-DE"/>
        </w:rPr>
        <w:lastRenderedPageBreak/>
        <w:t xml:space="preserve">3.3. </w:t>
      </w:r>
      <w:r w:rsidR="00890323" w:rsidRPr="00E920C1">
        <w:rPr>
          <w:rFonts w:eastAsia="Times New Roman"/>
          <w:lang w:eastAsia="de-DE"/>
        </w:rPr>
        <w:t>Design</w:t>
      </w:r>
    </w:p>
    <w:p w:rsidR="00F50BE1" w:rsidRDefault="00406B81" w:rsidP="00996CFB">
      <w:pPr>
        <w:pStyle w:val="KeinLeerraum"/>
        <w:rPr>
          <w:lang w:eastAsia="de-DE"/>
        </w:rPr>
      </w:pPr>
      <w:r>
        <w:rPr>
          <w:lang w:eastAsia="de-DE"/>
        </w:rPr>
        <w:t>Für das Design des Werkstücks lag mein Fo</w:t>
      </w:r>
      <w:r w:rsidR="007E72BD">
        <w:rPr>
          <w:lang w:eastAsia="de-DE"/>
        </w:rPr>
        <w:t>kus vor allem auf dem Design der</w:t>
      </w:r>
      <w:r>
        <w:rPr>
          <w:lang w:eastAsia="de-DE"/>
        </w:rPr>
        <w:t xml:space="preserve"> UI, da s</w:t>
      </w:r>
      <w:r w:rsidR="007E72BD">
        <w:rPr>
          <w:lang w:eastAsia="de-DE"/>
        </w:rPr>
        <w:t xml:space="preserve">ie der Teil des Spiels ist, mit dem die Spielenden am meisten interagieren würden. Trotzdem sollte die </w:t>
      </w:r>
      <w:r w:rsidR="00F50BE1">
        <w:rPr>
          <w:lang w:eastAsia="de-DE"/>
        </w:rPr>
        <w:t xml:space="preserve">Welt, in der die </w:t>
      </w:r>
      <w:r w:rsidR="007E72BD">
        <w:rPr>
          <w:lang w:eastAsia="de-DE"/>
        </w:rPr>
        <w:t xml:space="preserve">finale Szene </w:t>
      </w:r>
      <w:r w:rsidR="00F50BE1">
        <w:rPr>
          <w:lang w:eastAsia="de-DE"/>
        </w:rPr>
        <w:t>spielt, trotzdem nicht zu prototypisch wirken</w:t>
      </w:r>
      <w:r w:rsidR="007E72BD">
        <w:rPr>
          <w:lang w:eastAsia="de-DE"/>
        </w:rPr>
        <w:t xml:space="preserve">. </w:t>
      </w:r>
    </w:p>
    <w:p w:rsidR="004D0F2F" w:rsidRDefault="00F50BE1" w:rsidP="00996CFB">
      <w:pPr>
        <w:pStyle w:val="KeinLeerraum"/>
        <w:rPr>
          <w:lang w:eastAsia="de-DE"/>
        </w:rPr>
      </w:pPr>
      <w:r>
        <w:rPr>
          <w:lang w:eastAsia="de-DE"/>
        </w:rPr>
        <w:t>Es war mir wichtig, dass das</w:t>
      </w:r>
      <w:r w:rsidR="00BC4BD9">
        <w:rPr>
          <w:lang w:eastAsia="de-DE"/>
        </w:rPr>
        <w:t xml:space="preserve"> UI-Design nicht zu unübersichtlich wirken </w:t>
      </w:r>
      <w:r>
        <w:rPr>
          <w:lang w:eastAsia="de-DE"/>
        </w:rPr>
        <w:t xml:space="preserve">sollte </w:t>
      </w:r>
      <w:r w:rsidR="00BC4BD9">
        <w:rPr>
          <w:lang w:eastAsia="de-DE"/>
        </w:rPr>
        <w:t>un</w:t>
      </w:r>
      <w:r>
        <w:rPr>
          <w:lang w:eastAsia="de-DE"/>
        </w:rPr>
        <w:t>d ich wollte etwas, was</w:t>
      </w:r>
      <w:r w:rsidR="00BC4BD9">
        <w:rPr>
          <w:lang w:eastAsia="de-DE"/>
        </w:rPr>
        <w:t xml:space="preserve"> das Sammeln von </w:t>
      </w:r>
      <w:r w:rsidR="00EC7290">
        <w:rPr>
          <w:lang w:eastAsia="de-DE"/>
        </w:rPr>
        <w:t>Worte</w:t>
      </w:r>
      <w:r w:rsidR="00BC4BD9">
        <w:rPr>
          <w:lang w:eastAsia="de-DE"/>
        </w:rPr>
        <w:t xml:space="preserve">n </w:t>
      </w:r>
      <w:r>
        <w:rPr>
          <w:lang w:eastAsia="de-DE"/>
        </w:rPr>
        <w:t xml:space="preserve">intuitiv </w:t>
      </w:r>
      <w:r w:rsidR="00BC4BD9">
        <w:rPr>
          <w:lang w:eastAsia="de-DE"/>
        </w:rPr>
        <w:t>repräsentiert und kommuniziert. Ich entschied mich für eine Art Jo</w:t>
      </w:r>
      <w:r>
        <w:rPr>
          <w:lang w:eastAsia="de-DE"/>
        </w:rPr>
        <w:t>urnal-Design, was klar mit dem N</w:t>
      </w:r>
      <w:r w:rsidR="00BC4BD9">
        <w:rPr>
          <w:lang w:eastAsia="de-DE"/>
        </w:rPr>
        <w:t xml:space="preserve">otieren von Worten assoziiert wurde. Inspiration für die Farbpalette kam hier von den Farbschemen </w:t>
      </w:r>
      <w:r>
        <w:rPr>
          <w:lang w:eastAsia="de-DE"/>
        </w:rPr>
        <w:t>von</w:t>
      </w:r>
      <w:r w:rsidR="00BC4BD9">
        <w:rPr>
          <w:lang w:eastAsia="de-DE"/>
        </w:rPr>
        <w:t xml:space="preserve"> Klebezettel</w:t>
      </w:r>
      <w:r>
        <w:rPr>
          <w:lang w:eastAsia="de-DE"/>
        </w:rPr>
        <w:t>n</w:t>
      </w:r>
      <w:r w:rsidR="00BC4BD9">
        <w:rPr>
          <w:lang w:eastAsia="de-DE"/>
        </w:rPr>
        <w:t xml:space="preserve"> und buntem Papier, die ich wegen ihrer kla</w:t>
      </w:r>
      <w:r>
        <w:rPr>
          <w:lang w:eastAsia="de-DE"/>
        </w:rPr>
        <w:t>r unterscheidbaren Farben wählte,</w:t>
      </w:r>
      <w:r w:rsidR="004D0F2F">
        <w:rPr>
          <w:lang w:eastAsia="de-DE"/>
        </w:rPr>
        <w:t xml:space="preserve"> die intuitiv mit Kategorien und Organisation </w:t>
      </w:r>
      <w:r w:rsidR="00434B65">
        <w:rPr>
          <w:lang w:eastAsia="de-DE"/>
        </w:rPr>
        <w:t>verbunden werden</w:t>
      </w:r>
      <w:r w:rsidR="004D0F2F">
        <w:rPr>
          <w:lang w:eastAsia="de-DE"/>
        </w:rPr>
        <w:t>.</w:t>
      </w:r>
    </w:p>
    <w:p w:rsidR="004D0F2F" w:rsidRDefault="004D0F2F" w:rsidP="00996CFB">
      <w:pPr>
        <w:pStyle w:val="KeinLeerraum"/>
        <w:rPr>
          <w:lang w:eastAsia="de-DE"/>
        </w:rPr>
      </w:pPr>
      <w:r>
        <w:rPr>
          <w:lang w:eastAsia="de-DE"/>
        </w:rPr>
        <w:t xml:space="preserve">Die Wortkarten sollten bewegbar aussehen, weshalb ich mich für kleinere, lange Zettel entschied. Um zu kommunizieren, dass längere </w:t>
      </w:r>
      <w:r w:rsidR="00EC7290">
        <w:rPr>
          <w:lang w:eastAsia="de-DE"/>
        </w:rPr>
        <w:t xml:space="preserve">Worte </w:t>
      </w:r>
      <w:r>
        <w:rPr>
          <w:lang w:eastAsia="de-DE"/>
        </w:rPr>
        <w:t xml:space="preserve">immer noch zusammengehören, sind diese Zettel mit Klebeband verbunden. Ich versuchte einen </w:t>
      </w:r>
      <w:r w:rsidR="00E2120E">
        <w:rPr>
          <w:lang w:eastAsia="de-DE"/>
        </w:rPr>
        <w:t>Stil</w:t>
      </w:r>
      <w:r>
        <w:rPr>
          <w:lang w:eastAsia="de-DE"/>
        </w:rPr>
        <w:t xml:space="preserve"> zu wählen, den ich schnell produzieren konnte und der einfach zu lesen war, weshalb die meisten UI-Elemente nur aus zwei oder drei Farbtönen unterschieden. Die starken schwarzen Umrisse wurden später hinzugefügt, da es schwer war, viele Teile voneinander zu unterscheiden und sich auch vom Hintergrund abzugrenzen. </w:t>
      </w:r>
    </w:p>
    <w:p w:rsidR="00AE3808" w:rsidRDefault="004D0F2F" w:rsidP="00996CFB">
      <w:pPr>
        <w:pStyle w:val="KeinLeerraum"/>
        <w:rPr>
          <w:lang w:eastAsia="de-DE"/>
        </w:rPr>
      </w:pPr>
      <w:r>
        <w:rPr>
          <w:lang w:eastAsia="de-DE"/>
        </w:rPr>
        <w:t>Um die Farbschemen schnell anpassen zu können,</w:t>
      </w:r>
      <w:r w:rsidR="00F50BE1">
        <w:rPr>
          <w:lang w:eastAsia="de-DE"/>
        </w:rPr>
        <w:t xml:space="preserve"> erstelle ich eine Vorlage</w:t>
      </w:r>
      <w:r>
        <w:rPr>
          <w:lang w:eastAsia="de-DE"/>
        </w:rPr>
        <w:t>,</w:t>
      </w:r>
      <w:r w:rsidR="00F50BE1">
        <w:rPr>
          <w:lang w:eastAsia="de-DE"/>
        </w:rPr>
        <w:t xml:space="preserve"> in welcher ich Farbschemen speichern konnte und schnell mit einer anderen Vorlage ersetzen konnte.</w:t>
      </w:r>
      <w:r>
        <w:rPr>
          <w:lang w:eastAsia="de-DE"/>
        </w:rPr>
        <w:t xml:space="preserve"> </w:t>
      </w:r>
      <w:r w:rsidR="00F50BE1">
        <w:rPr>
          <w:lang w:eastAsia="de-DE"/>
        </w:rPr>
        <w:t>Ich bemerkte, dass die Farben generell</w:t>
      </w:r>
      <w:r>
        <w:rPr>
          <w:lang w:eastAsia="de-DE"/>
        </w:rPr>
        <w:t xml:space="preserve"> sehr entsättigt sein mussten, damit </w:t>
      </w:r>
      <w:r w:rsidR="00F50BE1">
        <w:rPr>
          <w:lang w:eastAsia="de-DE"/>
        </w:rPr>
        <w:t xml:space="preserve">die vielen verschiedenen Farbtöne </w:t>
      </w:r>
      <w:r>
        <w:rPr>
          <w:lang w:eastAsia="de-DE"/>
        </w:rPr>
        <w:t>ein s</w:t>
      </w:r>
      <w:r w:rsidR="00F50BE1">
        <w:rPr>
          <w:lang w:eastAsia="de-DE"/>
        </w:rPr>
        <w:t>timmiges Farbbild ergaben</w:t>
      </w:r>
      <w:r>
        <w:rPr>
          <w:lang w:eastAsia="de-DE"/>
        </w:rPr>
        <w:t>.</w:t>
      </w:r>
    </w:p>
    <w:p w:rsidR="00AE3808" w:rsidRPr="00AE3808" w:rsidRDefault="005A60FA" w:rsidP="00996CFB">
      <w:pPr>
        <w:pStyle w:val="KeinLeerraum"/>
        <w:rPr>
          <w:lang w:eastAsia="de-DE"/>
        </w:rPr>
      </w:pPr>
      <w:r>
        <w:rPr>
          <w:lang w:eastAsia="de-DE"/>
        </w:rPr>
        <w:t>In de</w:t>
      </w:r>
      <w:r w:rsidR="00E2120E">
        <w:rPr>
          <w:lang w:eastAsia="de-DE"/>
        </w:rPr>
        <w:t>r Szene selbst,</w:t>
      </w:r>
      <w:r>
        <w:rPr>
          <w:lang w:eastAsia="de-DE"/>
        </w:rPr>
        <w:t xml:space="preserve"> probierte ich mit möglichst wenig Assets auszukommen.</w:t>
      </w:r>
      <w:r w:rsidR="00AE3808">
        <w:rPr>
          <w:lang w:eastAsia="de-DE"/>
        </w:rPr>
        <w:t xml:space="preserve"> </w:t>
      </w:r>
      <w:r w:rsidR="00F50BE1">
        <w:rPr>
          <w:lang w:eastAsia="de-DE"/>
        </w:rPr>
        <w:t>D</w:t>
      </w:r>
      <w:r w:rsidR="00AE3808">
        <w:rPr>
          <w:lang w:eastAsia="de-DE"/>
        </w:rPr>
        <w:t>a ich für meine Arbeit generell 3D Modelle aus dem I</w:t>
      </w:r>
      <w:r w:rsidR="006B2EC7">
        <w:rPr>
          <w:lang w:eastAsia="de-DE"/>
        </w:rPr>
        <w:t>nternet benutzen wollte</w:t>
      </w:r>
      <w:r w:rsidR="00F50BE1">
        <w:rPr>
          <w:lang w:eastAsia="de-DE"/>
        </w:rPr>
        <w:t>, musste ich mit dem Aufbau der Szene etwas kreativ werden</w:t>
      </w:r>
      <w:r w:rsidR="006B2EC7">
        <w:rPr>
          <w:lang w:eastAsia="de-DE"/>
        </w:rPr>
        <w:t xml:space="preserve">. In vielerlei Hinsicht hat das Angebot an verfügbaren 3D Modellen meine Szene und Handlung stark beeinflusst – </w:t>
      </w:r>
      <w:r w:rsidR="00E2120E">
        <w:rPr>
          <w:lang w:eastAsia="de-DE"/>
        </w:rPr>
        <w:t>s</w:t>
      </w:r>
      <w:r>
        <w:rPr>
          <w:lang w:eastAsia="de-DE"/>
        </w:rPr>
        <w:t xml:space="preserve">o wäre eine Szene in der Stadt oder auf dem Land sehr schwer aufzubauen gewesen und ich entschied mich stattdessen für einen Wald. Auch </w:t>
      </w:r>
      <w:r w:rsidR="006B2EC7">
        <w:rPr>
          <w:lang w:eastAsia="de-DE"/>
        </w:rPr>
        <w:t>musste ich beispielsweise mit Hüten arbeiten</w:t>
      </w:r>
      <w:r>
        <w:rPr>
          <w:lang w:eastAsia="de-DE"/>
        </w:rPr>
        <w:t>,</w:t>
      </w:r>
      <w:r w:rsidR="006B2EC7">
        <w:rPr>
          <w:lang w:eastAsia="de-DE"/>
        </w:rPr>
        <w:t xml:space="preserve"> um die NPCs unterscheidbar zu machen, da ich nur zwei geriggte </w:t>
      </w:r>
      <w:r w:rsidR="006B2EC7">
        <w:rPr>
          <w:lang w:eastAsia="de-DE"/>
        </w:rPr>
        <w:lastRenderedPageBreak/>
        <w:t xml:space="preserve">Charaktere online gefunden habe und die Dialoge über das Buffet sind stark davon beeinflusst worden, dass die einzigen 3D modellierten Assets </w:t>
      </w:r>
      <w:r w:rsidR="00E2120E">
        <w:rPr>
          <w:lang w:eastAsia="de-DE"/>
        </w:rPr>
        <w:t>für das Buffet</w:t>
      </w:r>
      <w:r w:rsidR="006B2EC7">
        <w:rPr>
          <w:lang w:eastAsia="de-DE"/>
        </w:rPr>
        <w:t>, die ich gefunden habe, modellierte Versionen von chine</w:t>
      </w:r>
      <w:r w:rsidR="00F50BE1">
        <w:rPr>
          <w:lang w:eastAsia="de-DE"/>
        </w:rPr>
        <w:t xml:space="preserve">sischen </w:t>
      </w:r>
      <w:proofErr w:type="spellStart"/>
      <w:r w:rsidR="00F50BE1">
        <w:rPr>
          <w:lang w:eastAsia="de-DE"/>
        </w:rPr>
        <w:t>Dim</w:t>
      </w:r>
      <w:proofErr w:type="spellEnd"/>
      <w:r w:rsidR="00F50BE1">
        <w:rPr>
          <w:lang w:eastAsia="de-DE"/>
        </w:rPr>
        <w:t xml:space="preserve"> </w:t>
      </w:r>
      <w:proofErr w:type="spellStart"/>
      <w:r w:rsidR="00F50BE1">
        <w:rPr>
          <w:lang w:eastAsia="de-DE"/>
        </w:rPr>
        <w:t>Sum</w:t>
      </w:r>
      <w:proofErr w:type="spellEnd"/>
      <w:r w:rsidR="00F50BE1">
        <w:rPr>
          <w:lang w:eastAsia="de-DE"/>
        </w:rPr>
        <w:t xml:space="preserve"> Gerichte</w:t>
      </w:r>
      <w:r w:rsidR="00E2120E">
        <w:rPr>
          <w:lang w:eastAsia="de-DE"/>
        </w:rPr>
        <w:t>n</w:t>
      </w:r>
      <w:r w:rsidR="00F50BE1">
        <w:rPr>
          <w:lang w:eastAsia="de-DE"/>
        </w:rPr>
        <w:t xml:space="preserve"> waren.</w:t>
      </w:r>
    </w:p>
    <w:p w:rsidR="00ED7E05" w:rsidRPr="00ED7E05" w:rsidRDefault="00ED7E05" w:rsidP="00ED7E05">
      <w:pPr>
        <w:rPr>
          <w:lang w:eastAsia="de-DE"/>
        </w:rPr>
      </w:pPr>
    </w:p>
    <w:p w:rsidR="00E920C1" w:rsidRPr="00E920C1" w:rsidRDefault="006B2EC7" w:rsidP="00CC4277">
      <w:pPr>
        <w:pStyle w:val="berschrift1"/>
        <w:rPr>
          <w:rFonts w:eastAsia="Times New Roman"/>
          <w:lang w:eastAsia="de-DE"/>
        </w:rPr>
      </w:pPr>
      <w:r>
        <w:rPr>
          <w:rFonts w:eastAsia="Times New Roman"/>
          <w:lang w:eastAsia="de-DE"/>
        </w:rPr>
        <w:t>4. Das System</w:t>
      </w:r>
    </w:p>
    <w:p w:rsidR="00E920C1" w:rsidRDefault="006B2EC7" w:rsidP="00CC4277">
      <w:pPr>
        <w:pStyle w:val="berschrift2"/>
        <w:rPr>
          <w:rFonts w:eastAsia="Times New Roman"/>
          <w:lang w:eastAsia="de-DE"/>
        </w:rPr>
      </w:pPr>
      <w:r>
        <w:rPr>
          <w:rFonts w:eastAsia="Times New Roman"/>
          <w:lang w:eastAsia="de-DE"/>
        </w:rPr>
        <w:t xml:space="preserve">4.1. </w:t>
      </w:r>
      <w:r w:rsidR="00996CFB">
        <w:rPr>
          <w:rFonts w:eastAsia="Times New Roman"/>
          <w:lang w:eastAsia="de-DE"/>
        </w:rPr>
        <w:t>Überblick</w:t>
      </w:r>
    </w:p>
    <w:p w:rsidR="00DC330D" w:rsidRDefault="00DC330D" w:rsidP="0005013D">
      <w:pPr>
        <w:pStyle w:val="KeinLeerraum"/>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34008B">
        <w:rPr>
          <w:lang w:eastAsia="de-DE"/>
        </w:rPr>
        <w:t>Es ist</w:t>
      </w:r>
      <w:r w:rsidR="009B1694">
        <w:rPr>
          <w:lang w:eastAsia="de-DE"/>
        </w:rPr>
        <w:t xml:space="preserve"> möglich, sich umherzubewegen und die verschiedenen NPCs, die in der </w:t>
      </w:r>
      <w:r w:rsidR="0034008B">
        <w:rPr>
          <w:lang w:eastAsia="de-DE"/>
        </w:rPr>
        <w:t>Szene zu finden sind</w:t>
      </w:r>
      <w:r w:rsidR="009B1694">
        <w:rPr>
          <w:lang w:eastAsia="de-DE"/>
        </w:rPr>
        <w:t>, anzusprechen. Hier kann ein kurzes Gespräch begonnen werden</w:t>
      </w:r>
      <w:r w:rsidR="004A6297">
        <w:rPr>
          <w:lang w:eastAsia="de-DE"/>
        </w:rPr>
        <w:t xml:space="preserve">, bei welchem der Text ausgeschrieben in einem Dialogfeld angezeigt wird. Einzelne </w:t>
      </w:r>
      <w:r w:rsidR="00EC7290">
        <w:rPr>
          <w:lang w:eastAsia="de-DE"/>
        </w:rPr>
        <w:t xml:space="preserve">Worte </w:t>
      </w:r>
      <w:r w:rsidR="004A6297">
        <w:rPr>
          <w:lang w:eastAsia="de-DE"/>
        </w:rPr>
        <w:t>aus Dialog</w:t>
      </w:r>
      <w:r w:rsidR="009B1694">
        <w:rPr>
          <w:lang w:eastAsia="de-DE"/>
        </w:rPr>
        <w:t>en oder auch aus anderen Stellen in der Szene</w:t>
      </w:r>
      <w:r w:rsidR="004A6297">
        <w:rPr>
          <w:lang w:eastAsia="de-DE"/>
        </w:rPr>
        <w:t xml:space="preserve"> können eingesammelt werden und in einer Wortsammlun</w:t>
      </w:r>
      <w:r w:rsidR="009B1694">
        <w:rPr>
          <w:lang w:eastAsia="de-DE"/>
        </w:rPr>
        <w:t>g gespeichert werden. Aus dieser Sammlung</w:t>
      </w:r>
      <w:r w:rsidR="004A6297">
        <w:rPr>
          <w:lang w:eastAsia="de-DE"/>
        </w:rPr>
        <w:t xml:space="preserve"> können sie ebenfalls wieder herausgelöscht werden. </w:t>
      </w:r>
      <w:r w:rsidR="009B1694">
        <w:rPr>
          <w:lang w:eastAsia="de-DE"/>
        </w:rPr>
        <w:t xml:space="preserve">In der Wortsammlung bestehen Möglichkeiten, gesammelte </w:t>
      </w:r>
      <w:r w:rsidR="00EC7290">
        <w:rPr>
          <w:lang w:eastAsia="de-DE"/>
        </w:rPr>
        <w:t xml:space="preserve">Worte </w:t>
      </w:r>
      <w:r w:rsidR="009B1694">
        <w:rPr>
          <w:lang w:eastAsia="de-DE"/>
        </w:rPr>
        <w:t xml:space="preserve">zu Favoriten hinzuzufügen oder nach einer Wortkategorie zu suchen. </w:t>
      </w:r>
      <w:r w:rsidR="004A6297">
        <w:rPr>
          <w:lang w:eastAsia="de-DE"/>
        </w:rPr>
        <w:t xml:space="preserve">Gesammelte </w:t>
      </w:r>
      <w:r w:rsidR="00EC7290">
        <w:rPr>
          <w:lang w:eastAsia="de-DE"/>
        </w:rPr>
        <w:t xml:space="preserve">Worte </w:t>
      </w:r>
      <w:r w:rsidR="004A6297">
        <w:rPr>
          <w:lang w:eastAsia="de-DE"/>
        </w:rPr>
        <w:t xml:space="preserve">können genutzt werden, um auf Fragen von NPCs zu antworten oder selbst eine Frage zu stellen. Um den Spielenden ein Ziel zu geben, beinhaltet mein Werkstück einige kleinere Aufgaben, die erledigt werden können und dabei helfen, das System zu präsentieren. </w:t>
      </w:r>
    </w:p>
    <w:p w:rsidR="0034008B" w:rsidRDefault="0034008B" w:rsidP="0005013D">
      <w:pPr>
        <w:pStyle w:val="KeinLeerraum"/>
        <w:rPr>
          <w:lang w:eastAsia="de-DE"/>
        </w:rPr>
      </w:pPr>
      <w:r>
        <w:rPr>
          <w:lang w:eastAsia="de-DE"/>
        </w:rPr>
        <w:t xml:space="preserve">Im </w:t>
      </w:r>
      <w:r w:rsidR="008D5CF8" w:rsidRPr="008D5CF8">
        <w:t>Folgenden</w:t>
      </w:r>
      <w:r w:rsidR="008D5CF8">
        <w:rPr>
          <w:rFonts w:ascii="Segoe UI" w:hAnsi="Segoe UI" w:cs="Segoe UI"/>
          <w:color w:val="222222"/>
        </w:rPr>
        <w:t> </w:t>
      </w:r>
      <w:r>
        <w:rPr>
          <w:lang w:eastAsia="de-DE"/>
        </w:rPr>
        <w:t>werde ich genauer erläutern, welche Mechaniken in meinem System existieren und wie sie zusammenwirken. Hierbei gehe ich darauf ein, wie ein Wort ausgewählt wird, wie es gespeichert werden kann und wie die Worte in Antworten und Nachfragen genutzt werden kann.</w:t>
      </w:r>
    </w:p>
    <w:p w:rsidR="0034008B" w:rsidRPr="0034008B" w:rsidRDefault="0034008B" w:rsidP="0034008B">
      <w:pPr>
        <w:rPr>
          <w:lang w:eastAsia="de-DE"/>
        </w:rPr>
      </w:pPr>
    </w:p>
    <w:p w:rsidR="00E920C1"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996CFB">
        <w:rPr>
          <w:rFonts w:eastAsia="Times New Roman"/>
          <w:lang w:eastAsia="de-DE"/>
        </w:rPr>
        <w:t>1</w:t>
      </w:r>
      <w:r w:rsidR="006B2EC7">
        <w:rPr>
          <w:rFonts w:eastAsia="Times New Roman"/>
          <w:lang w:eastAsia="de-DE"/>
        </w:rPr>
        <w:t xml:space="preserve">.1. </w:t>
      </w:r>
      <w:r w:rsidR="00EC7290">
        <w:rPr>
          <w:lang w:eastAsia="de-DE"/>
        </w:rPr>
        <w:t xml:space="preserve">Worte </w:t>
      </w:r>
      <w:r w:rsidR="002F00DC" w:rsidRPr="00E920C1">
        <w:rPr>
          <w:rFonts w:eastAsia="Times New Roman"/>
          <w:lang w:eastAsia="de-DE"/>
        </w:rPr>
        <w:t>auswählen</w:t>
      </w:r>
    </w:p>
    <w:p w:rsidR="0005013D" w:rsidRDefault="0005013D" w:rsidP="0005013D">
      <w:pPr>
        <w:pStyle w:val="KeinLeerraum"/>
        <w:rPr>
          <w:u w:color="0F1114"/>
        </w:rPr>
      </w:pPr>
      <w:r>
        <w:rPr>
          <w:u w:color="0F1114"/>
        </w:rPr>
        <w:t xml:space="preserve">In Dialogen, und auch an anderen Spielstellen, können Spielende farblich markierten Worten begegnen. Halten Spielende den Maus-Cursor über ein solches Wort, wird das Wort farblich hinterlegt und </w:t>
      </w:r>
      <w:r>
        <w:rPr>
          <w:u w:color="0F1114"/>
        </w:rPr>
        <w:lastRenderedPageBreak/>
        <w:t>kann angeklickt werden. Wird ein Wort ausgewählt, kann es mit der Maus bewegt werden und an verschiedenen Stellen im User Interface platziert werden. Worte können in der Wortsammlung gespeichert werden oder als Antworten und Nachfragen verwendet werden.</w:t>
      </w:r>
    </w:p>
    <w:p w:rsidR="0005013D" w:rsidRDefault="0005013D" w:rsidP="0005013D">
      <w:pPr>
        <w:pStyle w:val="KeinLeerraum"/>
        <w:rPr>
          <w:u w:color="0F1114"/>
        </w:rPr>
      </w:pPr>
      <w:r>
        <w:rPr>
          <w:u w:color="0F1114"/>
        </w:rPr>
        <w:t xml:space="preserve">Worte werden verschieden farblich markiert, abhängig davon, ob ein Wort eingesammelt werden kann oder nicht, was das Sammeln von Worten vereinfachen soll. Es ist nicht möglich, ein Wort, welches bereits eingesammelt wurde, noch einmal in die Wortsammlung zu ziehen, aber das Wort kann außerhalb der Wortsammlung benutzt werden, um beispielsweise eine Frage zu beantworten. </w:t>
      </w:r>
    </w:p>
    <w:p w:rsidR="0005013D" w:rsidRDefault="0005013D" w:rsidP="0005013D">
      <w:pPr>
        <w:pStyle w:val="KeinLeerraum"/>
        <w:rPr>
          <w:u w:color="0F1114"/>
        </w:rPr>
      </w:pPr>
      <w:r>
        <w:rPr>
          <w:u w:color="0F1114"/>
        </w:rPr>
        <w:t xml:space="preserve">Das Bewegen von Worten wird durch die Implementierung eines Doppelklicks vereinfacht. Ein doppelt geklicktes Wort bewegt sich dorthin, wo es für das Wort momentan am meisten Sinn ergeben würde. So würde sich ein Wort, dass im Dialog doppelt geklickt wurde in die Wortsammlung bewegen und ein Wort aus der Wortsammlung würde sich in eine Antwort bewegen. Ist kein erkenntliches Ziel vorhanden, wird Spielenden das Feedback gegeben, dass ihre Aktion nicht möglich ist. </w:t>
      </w:r>
    </w:p>
    <w:p w:rsidR="008D5CF8" w:rsidRPr="008D5CF8" w:rsidRDefault="008D5CF8" w:rsidP="008D5CF8">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996CFB">
        <w:rPr>
          <w:rFonts w:eastAsia="Times New Roman"/>
          <w:lang w:eastAsia="de-DE"/>
        </w:rPr>
        <w:t>1</w:t>
      </w:r>
      <w:r w:rsidR="006B2EC7">
        <w:rPr>
          <w:rFonts w:eastAsia="Times New Roman"/>
          <w:lang w:eastAsia="de-DE"/>
        </w:rPr>
        <w:t xml:space="preserve">.2. </w:t>
      </w:r>
      <w:r w:rsidR="00EC7290">
        <w:rPr>
          <w:lang w:eastAsia="de-DE"/>
        </w:rPr>
        <w:t xml:space="preserve">Worte </w:t>
      </w:r>
      <w:r w:rsidR="00E920C1" w:rsidRPr="00E920C1">
        <w:rPr>
          <w:rFonts w:eastAsia="Times New Roman"/>
          <w:lang w:eastAsia="de-DE"/>
        </w:rPr>
        <w:t>speichern</w:t>
      </w:r>
    </w:p>
    <w:p w:rsidR="0005013D" w:rsidRDefault="0005013D" w:rsidP="0005013D">
      <w:pPr>
        <w:pStyle w:val="KeinLeerraum"/>
        <w:rPr>
          <w:u w:color="0F1114"/>
        </w:rPr>
      </w:pPr>
      <w:r>
        <w:rPr>
          <w:u w:color="0F1114"/>
        </w:rPr>
        <w:t xml:space="preserve">Ist ein Wort aus dem Dialog ausgewählt worden, kann es nun in der Wortsammlung gespeichert werden. Hierzu wird es einfach in das dazugehörige UI-Feld gezogen. Das UI-Feld reagiert darauf, welcher Wortkategorie das momentan ausgewählte Wort angehört und speichert Worte abhängig von ihrer Kategorie. Die momentan implementierten Kategorien sind Name, Ort, Adjektiv, Objekt, Konzept und Ja und Nein, ebenso wie die Sonderkategorien Alle und Favoriten.  Jede Kategorie wird durch eine Farbe repräsentiert. </w:t>
      </w:r>
    </w:p>
    <w:p w:rsidR="0005013D" w:rsidRDefault="0005013D" w:rsidP="0005013D">
      <w:pPr>
        <w:pStyle w:val="KeinLeerraum"/>
        <w:rPr>
          <w:u w:color="0F1114"/>
        </w:rPr>
      </w:pPr>
      <w:r>
        <w:rPr>
          <w:u w:color="0F1114"/>
        </w:rPr>
        <w:t xml:space="preserve">Wird ein Wort ausgewählt, wird die Kategorie des Wortes ausgelesen und die jeweils richtige Seite in der Wortsammlung geöffnet. So würde das Wort Stift beispielsweise als Objekt eingestuft werden, während das Wort Gut Teil der Kategorie Adjektiv wäre. Eine momentan inaktive Kategorie ist die Wortgruppe Andere, die Worte speichert, die nicht wirklich in eine Kategorie. </w:t>
      </w:r>
      <w:r>
        <w:rPr>
          <w:u w:color="0F1114"/>
        </w:rPr>
        <w:lastRenderedPageBreak/>
        <w:t xml:space="preserve">Wird die Sonderkategorie Alle geöffnet, werden alle gespeicherten Worte angezeigt. Ähnlich werden in der Sonderkategorie Favoriten, alle Worte angezeigt, die von den Spielenden mit einem Stern markiert wurden. </w:t>
      </w:r>
    </w:p>
    <w:p w:rsidR="0005013D" w:rsidRDefault="0005013D" w:rsidP="0005013D">
      <w:pPr>
        <w:pStyle w:val="KeinLeerraum"/>
        <w:rPr>
          <w:u w:color="0F1114"/>
        </w:rPr>
      </w:pPr>
      <w:r>
        <w:rPr>
          <w:u w:color="0F1114"/>
        </w:rPr>
        <w:t xml:space="preserve">Die Organisation der Worte nach Kategorien und Favoriten soll dabei helfen, ein gesuchtes Wort so schnell wie möglich in der Wortsammlung zu finden. Worte, die nicht mehr benötigt werden, können auf das Mülleimer-Icon gezogen werden und somit weggeworfen werden. </w:t>
      </w:r>
    </w:p>
    <w:p w:rsidR="0051435B" w:rsidRDefault="0005013D" w:rsidP="0005013D">
      <w:pPr>
        <w:pStyle w:val="KeinLeerraum"/>
        <w:rPr>
          <w:u w:color="0F1114"/>
        </w:rPr>
      </w:pPr>
      <w:r>
        <w:rPr>
          <w:u w:color="0F1114"/>
        </w:rPr>
        <w:t>Ich musste bemerken, dass es oft schwer war, ein Wort gut einordnen zu können, ohne zu viele Kategorien zu erstellen, weshalb sich die Kategorien über die Zeit viel geändert haben oder noch einmal unterteilt werden mussten. Auch musste ich schnell Unterkategorien einführen, was bedeutet, dass jedes Wort, das sich in einer Kategorie befindet, immer auch eine Unterkategorie besitzt. So wäre das Wort China beispielsweise ein Ort mit der Unterkategorie Land, während London ein Ort mit der Unterkategorie Stadt wäre. Diese Kategorisierungen halfen mir vor allem dabei, zu limitieren, was auf Fragen geantwortet werden konnte, und was nicht.</w:t>
      </w:r>
    </w:p>
    <w:p w:rsidR="0005013D" w:rsidRPr="0005013D" w:rsidRDefault="0005013D" w:rsidP="0005013D"/>
    <w:p w:rsidR="0051435B"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996CFB">
        <w:rPr>
          <w:rFonts w:eastAsia="Times New Roman"/>
          <w:lang w:eastAsia="de-DE"/>
        </w:rPr>
        <w:t>1</w:t>
      </w:r>
      <w:r w:rsidR="006B2EC7">
        <w:rPr>
          <w:rFonts w:eastAsia="Times New Roman"/>
          <w:lang w:eastAsia="de-DE"/>
        </w:rPr>
        <w:t xml:space="preserve">.3. </w:t>
      </w:r>
      <w:r w:rsidR="0051435B" w:rsidRPr="0051435B">
        <w:rPr>
          <w:rFonts w:eastAsia="Times New Roman"/>
          <w:lang w:eastAsia="de-DE"/>
        </w:rPr>
        <w:t>Antworten</w:t>
      </w:r>
    </w:p>
    <w:p w:rsidR="00DC7BB4" w:rsidRPr="00DC7BB4" w:rsidRDefault="00DC7BB4" w:rsidP="00DC7BB4">
      <w:pPr>
        <w:pStyle w:val="KeinLeerraum"/>
        <w:rPr>
          <w:u w:color="0F1114"/>
        </w:rPr>
      </w:pPr>
      <w:r w:rsidRPr="00DC7BB4">
        <w:rPr>
          <w:u w:color="0F1114"/>
        </w:rPr>
        <w:t>Wird Spielenden eine Frage gestellt, öffnet sich ein neues Fenster im User Interface, welches eine Box enthält, die ungefähr die Größe einer Wortkarte besitzt. Hier können Spielende ein Wort einfügen, welches sie als Antwort auf die Frage nutzen möchten. Diese Box nimmt jeweils eine Farbe an, die Spielenden zeigt, welche Kategorie (oder welche Kategorien) als Antwort zugelassen sind: hierbei sollte die Farbe der Box mit der Farbe der Wortkarte übereinstimmen. Worte, die aus Sinn-Gründen trotzdem nicht</w:t>
      </w:r>
      <w:r>
        <w:rPr>
          <w:u w:color="0F1114"/>
        </w:rPr>
        <w:t xml:space="preserve"> in die Box passen würden (weil</w:t>
      </w:r>
      <w:r w:rsidRPr="00DC7BB4">
        <w:rPr>
          <w:u w:color="0F1114"/>
        </w:rPr>
        <w:t xml:space="preserve"> beispielsweise eine Unterkategorie davon ausgeschlossen ist, in die Box bewegt zu werden), wird Spielenden bereits vorher das Feedback gegeben, dass diese Aktion nicht möglich sein wird, in dem diese Worte ausgegraut sind. Sollten sie es </w:t>
      </w:r>
      <w:r w:rsidRPr="00DC7BB4">
        <w:rPr>
          <w:u w:color="0F1114"/>
        </w:rPr>
        <w:lastRenderedPageBreak/>
        <w:t>trotzdem versuchen, erklärt ihnen ein Feedback-Text, weshalb diese Aktion nicht möglich ist.</w:t>
      </w:r>
    </w:p>
    <w:p w:rsidR="00DC7BB4" w:rsidRPr="00DC7BB4" w:rsidRDefault="00DC7BB4" w:rsidP="00DC7BB4">
      <w:pPr>
        <w:pStyle w:val="KeinLeerraum"/>
        <w:rPr>
          <w:u w:color="0F1114"/>
        </w:rPr>
      </w:pPr>
      <w:r w:rsidRPr="00DC7BB4">
        <w:rPr>
          <w:u w:color="0F1114"/>
        </w:rPr>
        <w:t>Wird ein Wort eingefügt und die Eingabe wird bestätigt, reagiert der NPC abhängig von der gegebenen Antwort auf die Frage. Worauf hierbei reagiert wird, hängt von der gestellten Frage ab.</w:t>
      </w:r>
    </w:p>
    <w:p w:rsidR="001A663C" w:rsidRDefault="00DC7BB4" w:rsidP="00DC7BB4">
      <w:pPr>
        <w:pStyle w:val="KeinLeerraum"/>
        <w:rPr>
          <w:u w:color="0F1114"/>
        </w:rPr>
      </w:pPr>
      <w:r w:rsidRPr="00DC7BB4">
        <w:rPr>
          <w:u w:color="0F1114"/>
        </w:rPr>
        <w:t>Hierbei unterscheiden sich Ja-Nein-Fragen und Fragen, die ein Wort als Antwort verlangen. Da erwartet wird, dass Spielende die Worte Ja und Nein zu jeder Zeit in der Wortsammlung haben, können Ja-Nein-Fragen nicht übersprungen werden. Fragen, die erwarten, dass ein Wort einer gewissen Kategorie angegeben wird, beinhalten jedoch einen Knopf, der den Spielenden erlaubt, die Frage je nach Kontext zu verlassen oder zu überspringen. Da Spielende möglicherweise ein anderes Wort nutzen möchten, als ihnen zurzeit durch ihr Inventar zur Verfügung steht oder schlichtweg kein Wort der Kategorie im Inventar haben, wird hier eine Möglichkeit benötigt, die Frage unbeantwortet zu lassen.</w:t>
      </w:r>
    </w:p>
    <w:p w:rsidR="00DC7BB4" w:rsidRPr="00DC7BB4" w:rsidRDefault="00DC7BB4" w:rsidP="00DC7BB4"/>
    <w:p w:rsidR="00DC7BB4" w:rsidRPr="00DC7BB4" w:rsidRDefault="00DC7BB4" w:rsidP="00DC7BB4">
      <w:pPr>
        <w:pStyle w:val="berschrift3"/>
        <w:rPr>
          <w:lang w:eastAsia="de-DE"/>
        </w:rPr>
      </w:pPr>
      <w:r>
        <w:rPr>
          <w:lang w:eastAsia="de-DE"/>
        </w:rPr>
        <w:t>4.1.4. Lügen</w:t>
      </w:r>
    </w:p>
    <w:p w:rsidR="00DC7BB4" w:rsidRPr="00DC7BB4" w:rsidRDefault="00DC7BB4" w:rsidP="00DC7BB4">
      <w:pPr>
        <w:pStyle w:val="KeinLeerraum"/>
      </w:pPr>
      <w:r w:rsidRPr="00DC7BB4">
        <w:t xml:space="preserve">In einer Antwort auf eine Frage kann auch eine falsche Behauptung angestellt werden. Das wollte ich ungern dadurch lösen, eine Mechanik einzubauen, mit der Spielende explizit angeben müssen, dass sie mit ihrer Antwort lügen. Stattdessen wollte ich es </w:t>
      </w:r>
      <w:proofErr w:type="gramStart"/>
      <w:r w:rsidRPr="00DC7BB4">
        <w:t>offen lassen</w:t>
      </w:r>
      <w:proofErr w:type="gramEnd"/>
      <w:r w:rsidRPr="00DC7BB4">
        <w:t xml:space="preserve">, ob Spielende mit gegebenen Antworten die Wahrheit sagen. Ob Spielende als Antwort auf eine Frage eine Lüge erzählt haben, kann dadurch überprüft werden, dass verglichen werden kann, ob Spielende an einer anderen Stelle etwas </w:t>
      </w:r>
      <w:proofErr w:type="gramStart"/>
      <w:r w:rsidRPr="00DC7BB4">
        <w:t>anderes</w:t>
      </w:r>
      <w:proofErr w:type="gramEnd"/>
      <w:r w:rsidRPr="00DC7BB4">
        <w:t xml:space="preserve"> behauptet haben oder die Aussage in einer anderen Art und Weise widersprüchlich dazu ist, was sie zuvor gesagt haben. Sollte so ein Widerspruch passieren, ist es möglich, dass es einem NPC auffallen könnte. </w:t>
      </w:r>
    </w:p>
    <w:p w:rsidR="00DC7BB4" w:rsidRPr="00DC7BB4" w:rsidRDefault="00DC7BB4" w:rsidP="00DC7BB4">
      <w:pPr>
        <w:pStyle w:val="KeinLeerraum"/>
      </w:pPr>
      <w:r w:rsidRPr="00DC7BB4">
        <w:t>In Gesprächen in der realen Welt hängt, ob eine Lüge erkannt wird, oft davon ab, ob etwas gegen die Tatsache spricht, dass die Person die Wahrheit sagt. Daher fand ich es passend, nicht bei jeder Aussage zu überprüfen, ob Spielende die Wahrheit sagen oder nicht.</w:t>
      </w:r>
    </w:p>
    <w:p w:rsidR="008F2324" w:rsidRPr="008F2324" w:rsidRDefault="00DC7BB4" w:rsidP="00DC7BB4">
      <w:pPr>
        <w:pStyle w:val="KeinLeerraum"/>
        <w:rPr>
          <w:lang w:eastAsia="de-DE"/>
        </w:rPr>
      </w:pPr>
      <w:r w:rsidRPr="00DC7BB4">
        <w:rPr>
          <w:u w:color="0F1114"/>
        </w:rPr>
        <w:t xml:space="preserve">Ob ein angesprochener NPC bemerkt, dass es sich bei einer Aussage um eine Lüge handelt, hängt davon ab, ob das System an dieser Stelle </w:t>
      </w:r>
      <w:r w:rsidRPr="00DC7BB4">
        <w:rPr>
          <w:u w:color="0F1114"/>
        </w:rPr>
        <w:lastRenderedPageBreak/>
        <w:t>prüfen möchte, ob gelogen wurde oder nicht. Während es wenig Sinn ergeben würde, die Wahrheit der gegebenen Antwort auf die Frage „Wie geht es dir?“ zu überprüfen, kann es Sinn ergeben, dass ein NPC misstrauisch wird, wenn Spielende sich jedem NPC, den sie treffen, mit einem anderen Namen vorstellen.</w:t>
      </w:r>
    </w:p>
    <w:p w:rsidR="0051435B" w:rsidRDefault="00CC4277" w:rsidP="006B2EC7">
      <w:pPr>
        <w:pStyle w:val="berschrift3"/>
        <w:rPr>
          <w:lang w:eastAsia="de-DE"/>
        </w:rPr>
      </w:pPr>
      <w:r>
        <w:rPr>
          <w:lang w:eastAsia="de-DE"/>
        </w:rPr>
        <w:t>4</w:t>
      </w:r>
      <w:r w:rsidR="006B2EC7">
        <w:rPr>
          <w:lang w:eastAsia="de-DE"/>
        </w:rPr>
        <w:t>.</w:t>
      </w:r>
      <w:r w:rsidR="00996CFB">
        <w:rPr>
          <w:lang w:eastAsia="de-DE"/>
        </w:rPr>
        <w:t>1</w:t>
      </w:r>
      <w:r w:rsidR="006B2EC7">
        <w:rPr>
          <w:lang w:eastAsia="de-DE"/>
        </w:rPr>
        <w:t>.</w:t>
      </w:r>
      <w:r w:rsidR="00DC7BB4">
        <w:rPr>
          <w:lang w:eastAsia="de-DE"/>
        </w:rPr>
        <w:t>5</w:t>
      </w:r>
      <w:r w:rsidR="006B2EC7">
        <w:rPr>
          <w:lang w:eastAsia="de-DE"/>
        </w:rPr>
        <w:t xml:space="preserve">. </w:t>
      </w:r>
      <w:r w:rsidR="008F2324">
        <w:rPr>
          <w:lang w:eastAsia="de-DE"/>
        </w:rPr>
        <w:t>Nachfragen</w:t>
      </w:r>
    </w:p>
    <w:p w:rsidR="00E83201" w:rsidRPr="00E83201" w:rsidRDefault="00E83201" w:rsidP="00E83201">
      <w:pPr>
        <w:pStyle w:val="KeinLeerraum"/>
        <w:rPr>
          <w:lang w:eastAsia="de-DE"/>
        </w:rPr>
      </w:pPr>
      <w:r w:rsidRPr="00E83201">
        <w:rPr>
          <w:lang w:eastAsia="de-DE"/>
        </w:rPr>
        <w:t xml:space="preserve">Zu jeder Zeit, in der sich Spielende in einem Dialog befinden, können sie auf einen UI-Knopf klicken, der ihnen erlaubt, Nachfragen anzustellen. Vom Aufbau her, funktionieren Fragen genauso, wie Antworten: Ein Fenster öffnet sich, in das ein Wort gezogen werden kann, und wenn die Auswahl bestätigt wird, beginnt der Charakter, auf die Frage zu reagieren. Sei es, dass sie im Dialog gerade ein Wort gehört haben, das sie nicht verstehen, oder dass sie einem NPC eine persönliche Frage stellen möchten – zu beinahe jedem Wort aus ihrer Wortsammlung zur Verfügung können Spielende eine Frage stellen. Sollte eine Frage keinen Sinn ergeben, wird das entsprechende Feedback gegeben. Kann ein NPC eine Frage trotzdem nicht verstehen, weil möglicherweise Kenntnisse oder Kontext zu der gestellten Frage fehlen, wird eine Rückgriff-Antwort der Art </w:t>
      </w:r>
      <w:r w:rsidRPr="00E83201">
        <w:rPr>
          <w:i/>
          <w:iCs/>
          <w:lang w:eastAsia="de-DE"/>
        </w:rPr>
        <w:t>„Das verstehe ich nicht“</w:t>
      </w:r>
      <w:r w:rsidRPr="00E83201">
        <w:rPr>
          <w:lang w:eastAsia="de-DE"/>
        </w:rPr>
        <w:t xml:space="preserve">, abgespielt. Ich habe versucht, diese Antwort selten zu nutzen und Spielenden stattdessen wenigstens eine kurze Antwort zu geben. Denn, auch wenn ihnen die Antwort an dieser Stelle nicht weiterhelfen würde, wollte ich Spielende ermutigen, auch weiterhin Fragen zu stellen, anstatt aufzugeben, nachdem sie auf gestellte Fragen keine Antworten erhalten haben. </w:t>
      </w:r>
    </w:p>
    <w:p w:rsidR="00E83201" w:rsidRPr="00E83201" w:rsidRDefault="00E83201" w:rsidP="00E83201">
      <w:pPr>
        <w:pStyle w:val="KeinLeerraum"/>
        <w:rPr>
          <w:lang w:eastAsia="de-DE"/>
        </w:rPr>
      </w:pPr>
      <w:r w:rsidRPr="00E83201">
        <w:rPr>
          <w:lang w:eastAsia="de-DE"/>
        </w:rPr>
        <w:t> </w:t>
      </w:r>
    </w:p>
    <w:p w:rsidR="00E83201" w:rsidRPr="00E83201" w:rsidRDefault="00E83201" w:rsidP="00E25F0B">
      <w:pPr>
        <w:pStyle w:val="KeinLeerraum"/>
        <w:rPr>
          <w:lang w:eastAsia="de-DE"/>
        </w:rPr>
      </w:pPr>
      <w:r w:rsidRPr="00E83201">
        <w:rPr>
          <w:lang w:eastAsia="de-DE"/>
        </w:rPr>
        <w:t>Nachfragen werden in meiner Arbeit an verschiedenen Stellen benutzt: einerseits können Spielende Fragen über spezifische Gesprächsthemen stellen, andererseits können Spielende auch Nachfragen zu persönlichen Themen stellen und so Charaktere nach Familie, Wohnort oder ihrer Meinung zu anderen Charakteren fragen. Zuletzt können Nachfragen auch genutzt werden, um Aufgaben in der Szene zu erfüllen. Das könnte in einem größeren Spiel auch eine Wegbeschreibung in eine andere Stadt oder ein Hinweis zu einer längeren Aufgabe sein.</w:t>
      </w:r>
    </w:p>
    <w:p w:rsidR="0023630C" w:rsidRPr="0023630C" w:rsidRDefault="0023630C" w:rsidP="0023630C">
      <w:pPr>
        <w:rPr>
          <w:lang w:eastAsia="de-DE"/>
        </w:rPr>
      </w:pPr>
    </w:p>
    <w:p w:rsidR="006B2EC7" w:rsidRDefault="00CC4277" w:rsidP="00BD30FF">
      <w:pPr>
        <w:pStyle w:val="berschrift2"/>
        <w:rPr>
          <w:lang w:eastAsia="de-DE"/>
        </w:rPr>
      </w:pPr>
      <w:r>
        <w:rPr>
          <w:lang w:eastAsia="de-DE"/>
        </w:rPr>
        <w:lastRenderedPageBreak/>
        <w:t>4</w:t>
      </w:r>
      <w:r w:rsidR="006B2EC7">
        <w:rPr>
          <w:lang w:eastAsia="de-DE"/>
        </w:rPr>
        <w:t>.</w:t>
      </w:r>
      <w:r w:rsidR="00586114">
        <w:rPr>
          <w:lang w:eastAsia="de-DE"/>
        </w:rPr>
        <w:t>2</w:t>
      </w:r>
      <w:r w:rsidR="006B2EC7">
        <w:rPr>
          <w:lang w:eastAsia="de-DE"/>
        </w:rPr>
        <w:t xml:space="preserve">. </w:t>
      </w:r>
      <w:r w:rsidR="0005013D">
        <w:rPr>
          <w:lang w:eastAsia="de-DE"/>
        </w:rPr>
        <w:t>Andere Systeme</w:t>
      </w:r>
    </w:p>
    <w:p w:rsidR="00495341" w:rsidRDefault="00E25F0B" w:rsidP="00E25F0B">
      <w:pPr>
        <w:pStyle w:val="KeinLeerraum"/>
      </w:pPr>
      <w:r>
        <w:t>Neben den Mechaniken, die dazu benötigt werden, um das Spiel zu steuern, habe ich ebenfalls einige Konzepte eingebaut, die für das System nicht notwendig sind, aber generell das Spiel bedienbarer machen oder einen Ausblick darauf geben, wie das System erweitert werden könnte und wie es in einem Spiel aussehen könnte.</w:t>
      </w:r>
    </w:p>
    <w:p w:rsidR="00E25F0B" w:rsidRPr="00E25F0B" w:rsidRDefault="00E25F0B" w:rsidP="00E25F0B"/>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w:t>
      </w:r>
      <w:r w:rsidR="00586114">
        <w:rPr>
          <w:rFonts w:eastAsia="Times New Roman"/>
          <w:lang w:eastAsia="de-DE"/>
        </w:rPr>
        <w:t>2</w:t>
      </w:r>
      <w:r w:rsidR="006B2EC7">
        <w:rPr>
          <w:rFonts w:eastAsia="Times New Roman"/>
          <w:lang w:eastAsia="de-DE"/>
        </w:rPr>
        <w:t xml:space="preserve">.1. </w:t>
      </w:r>
      <w:r w:rsidR="00E920C1" w:rsidRPr="00E920C1">
        <w:rPr>
          <w:rFonts w:eastAsia="Times New Roman"/>
          <w:lang w:eastAsia="de-DE"/>
        </w:rPr>
        <w:t>Spielstart</w:t>
      </w:r>
    </w:p>
    <w:p w:rsidR="00E25F0B" w:rsidRDefault="00E25F0B" w:rsidP="00E25F0B">
      <w:pPr>
        <w:pStyle w:val="KeinLeerraum"/>
        <w:rPr>
          <w:u w:color="0F1114"/>
        </w:rPr>
      </w:pPr>
      <w:r>
        <w:rPr>
          <w:u w:color="0F1114"/>
        </w:rPr>
        <w:t xml:space="preserve">Da es schwer einzuschätzen ist, in welcher Reihenfolge Spielende mit NPCs interagieren werden, ist es wichtig, dass sie einige Worte bereits vor Beginn der Szene besitzen – so zum Beispiel Ja und Nein, aber auch den Namen ihres Charakters oder einige Standard-Adjektive. Obwohl es natürlich möglich ist, einen Dialog zu verlassen, wenn Spielenden eine Antwort fehlen sollte, sollten die ersten Fragen und Dialoge nicht abschreckend wirken. Ich wollte vermeiden, dass Spielende das Gefühl bekommen, dass sie etwas falsch gemacht haben und sich entmutigt fühlen, Gespräche zu beginnen, da sie auf keine der gestellten Fragen antworten können. </w:t>
      </w:r>
    </w:p>
    <w:p w:rsidR="00E25F0B" w:rsidRDefault="00E25F0B" w:rsidP="00E25F0B">
      <w:pPr>
        <w:pStyle w:val="KeinLeerraum"/>
        <w:rPr>
          <w:u w:color="0F1114"/>
        </w:rPr>
      </w:pPr>
      <w:r>
        <w:rPr>
          <w:u w:color="0F1114"/>
        </w:rPr>
        <w:t>Einige Fragen zu Beginn sind so gestellt, dass sich mögliche Antwortmöglichkeiten bereits in der Fragestellung befinden, damit die Spielenden nicht in der Frage stecken bleiben. So gibt beispielsweise die Frage „Ja oder Nein: Sind wir hier verabredet?“, den Spielenden die Chance, Ja und Nein einzusammeln, sollten sie sich noch nicht in der Wortsammlung der Spielenden befinden. Da es allerdings schwer ist, vorherzusehen, in welcher Reihenfolge Dialoge gestartet werden, müssten Wortvorschläge vor fast allen Fragen in der Szene kommen. Das wollte ich vermeiden, da es einerseits den Sinn der freien Wahl einer Antwortmöglichkeit relativiert und andererseits an vielen Stellen eher unsinnig klingen würde. Während die oben genannte Frage möglicherweise wirklich gestellt werden könnte, macht eine Frage wie „Wie geht es dir? Gut, normal oder schlecht?“, einen eher merkwürdigen Eindruck.</w:t>
      </w:r>
    </w:p>
    <w:p w:rsidR="00E25F0B" w:rsidRDefault="00E25F0B" w:rsidP="00E25F0B">
      <w:pPr>
        <w:pStyle w:val="KeinLeerraum"/>
        <w:rPr>
          <w:u w:color="0F1114"/>
        </w:rPr>
      </w:pPr>
      <w:r>
        <w:rPr>
          <w:u w:color="0F1114"/>
        </w:rPr>
        <w:t xml:space="preserve">Daher experimentierte ich viel mit dem Spielbeginn herum. Zunächst erschien zu Spielstart ein Menü, in welchem den Spielenden verschiedene Fragen gestellt wurden und sie bat, Charakterzüge </w:t>
      </w:r>
      <w:r>
        <w:rPr>
          <w:u w:color="0F1114"/>
        </w:rPr>
        <w:lastRenderedPageBreak/>
        <w:t xml:space="preserve">auszuwählen. Aus den gegebenen Antwortmöglichkeiten wurde dann ein Pool an Worten generiert, mit dem Spielende starten konnten. Dieser Spielstart hatte allerdings sehr wenig damit zu tun, wie der Rest des Spiels mit Worten umging. Ich bemerkte in Tests sogar, dass es Spielenden eine falsche Erwartung davon gab, wie das Spiel </w:t>
      </w:r>
      <w:proofErr w:type="spellStart"/>
      <w:proofErr w:type="gramStart"/>
      <w:r>
        <w:rPr>
          <w:u w:color="0F1114"/>
        </w:rPr>
        <w:t>funktion-ierte</w:t>
      </w:r>
      <w:proofErr w:type="spellEnd"/>
      <w:proofErr w:type="gramEnd"/>
      <w:r>
        <w:rPr>
          <w:u w:color="0F1114"/>
        </w:rPr>
        <w:t>. Deshalb beschloss ich, den ersten Abschnitt des Spiels noch einmal zu verändern.</w:t>
      </w:r>
    </w:p>
    <w:p w:rsidR="00E25F0B" w:rsidRDefault="00E25F0B" w:rsidP="00E25F0B">
      <w:pPr>
        <w:pStyle w:val="KeinLeerraum"/>
        <w:rPr>
          <w:u w:color="0F1114"/>
        </w:rPr>
      </w:pPr>
      <w:r>
        <w:rPr>
          <w:u w:color="0F1114"/>
        </w:rPr>
        <w:t xml:space="preserve">In der aktuellen Version des Spiels beginnt die Szene mit einem </w:t>
      </w:r>
      <w:proofErr w:type="spellStart"/>
      <w:r>
        <w:rPr>
          <w:u w:color="0F1114"/>
        </w:rPr>
        <w:t>Tutorialcharakter</w:t>
      </w:r>
      <w:proofErr w:type="spellEnd"/>
      <w:r>
        <w:rPr>
          <w:u w:color="0F1114"/>
        </w:rPr>
        <w:t xml:space="preserve">, der den Spielenden die groben Grundlagen des Spiels erklärt und diesen als Teil des Tutorials Fragen beantworten lässt. Je nachdem, wie sie auf die Fragen antworten, beginnt der </w:t>
      </w:r>
      <w:proofErr w:type="spellStart"/>
      <w:r>
        <w:rPr>
          <w:u w:color="0F1114"/>
        </w:rPr>
        <w:t>Tutorialcharakter</w:t>
      </w:r>
      <w:proofErr w:type="spellEnd"/>
      <w:r>
        <w:rPr>
          <w:u w:color="0F1114"/>
        </w:rPr>
        <w:t>, ihnen ihre Situation zu erklären. Antworten sie also beispielsweise, dass sie mit der Braut verwandt sind, erfahren sie im Tutorial einige der Namen von anderen Verwandten, die auf der Feier sein werden. Diese Worte können in der Wortsammlung gespeichert werden und geben Spielenden schnell die Möglichkeit, eine Rolle in der Szene anzunehmen. Auch starten sie das Spiel durch das Tutorial jetzt bereits mit Worten wie Ja und Nein.</w:t>
      </w:r>
    </w:p>
    <w:p w:rsidR="003777EC" w:rsidRPr="003777EC" w:rsidRDefault="003777EC" w:rsidP="003777EC">
      <w:pPr>
        <w:rPr>
          <w:lang w:eastAsia="de-DE"/>
        </w:rPr>
      </w:pPr>
    </w:p>
    <w:p w:rsidR="006B2EC7" w:rsidRDefault="00CC4277" w:rsidP="006B2EC7">
      <w:pPr>
        <w:pStyle w:val="berschrift3"/>
        <w:rPr>
          <w:lang w:eastAsia="de-DE"/>
        </w:rPr>
      </w:pPr>
      <w:r>
        <w:rPr>
          <w:lang w:eastAsia="de-DE"/>
        </w:rPr>
        <w:t>4</w:t>
      </w:r>
      <w:r w:rsidR="006B2EC7">
        <w:rPr>
          <w:lang w:eastAsia="de-DE"/>
        </w:rPr>
        <w:t>.</w:t>
      </w:r>
      <w:r w:rsidR="00586114">
        <w:rPr>
          <w:lang w:eastAsia="de-DE"/>
        </w:rPr>
        <w:t>2</w:t>
      </w:r>
      <w:r w:rsidR="006B2EC7">
        <w:rPr>
          <w:lang w:eastAsia="de-DE"/>
        </w:rPr>
        <w:t>.2. Weltkarte</w:t>
      </w:r>
    </w:p>
    <w:p w:rsidR="006B2EC7" w:rsidRDefault="006B2EC7" w:rsidP="00E25F0B">
      <w:pPr>
        <w:pStyle w:val="KeinLeerraum"/>
        <w:rPr>
          <w:lang w:eastAsia="de-DE"/>
        </w:rPr>
      </w:pPr>
      <w:r>
        <w:rPr>
          <w:lang w:eastAsia="de-DE"/>
        </w:rPr>
        <w:t xml:space="preserve">Im oberen Teil der Szene kann eine Karte der Region entdeckt werden, die als eine Art Touristeninformation oder Wanderwegkarte die Region erklärt. </w:t>
      </w:r>
      <w:r w:rsidR="006E0C73">
        <w:rPr>
          <w:lang w:eastAsia="de-DE"/>
        </w:rPr>
        <w:t xml:space="preserve">Was ich hierbei zeigen wollte, </w:t>
      </w:r>
      <w:r w:rsidR="00853EDF" w:rsidRPr="00853EDF">
        <w:t xml:space="preserve">war, dass die Wortsammlung nicht nur mit </w:t>
      </w:r>
      <w:r w:rsidR="00EC7290">
        <w:rPr>
          <w:lang w:eastAsia="de-DE"/>
        </w:rPr>
        <w:t>Worte</w:t>
      </w:r>
      <w:r w:rsidR="00853EDF" w:rsidRPr="00853EDF">
        <w:t>n aus einem Dialog gefüllt werden müssen, sondern Wissen auch an anderen Stellen gefunden werden kann.</w:t>
      </w:r>
      <w:r w:rsidR="00853EDF">
        <w:rPr>
          <w:rFonts w:ascii="Segoe UI" w:hAnsi="Segoe UI" w:cs="Segoe UI"/>
          <w:color w:val="222222"/>
        </w:rPr>
        <w:t xml:space="preserve"> </w:t>
      </w:r>
      <w:r w:rsidR="006E0C73">
        <w:rPr>
          <w:lang w:eastAsia="de-DE"/>
        </w:rPr>
        <w:t>Spielende können die Namen der Orte, die auf der Karte eingetragen sind</w:t>
      </w:r>
      <w:r w:rsidR="00F25EF4">
        <w:rPr>
          <w:lang w:eastAsia="de-DE"/>
        </w:rPr>
        <w:t xml:space="preserve">, genauso </w:t>
      </w:r>
      <w:r w:rsidR="00853EDF">
        <w:rPr>
          <w:lang w:eastAsia="de-DE"/>
        </w:rPr>
        <w:t>aufheben</w:t>
      </w:r>
      <w:r w:rsidR="00F25EF4">
        <w:rPr>
          <w:lang w:eastAsia="de-DE"/>
        </w:rPr>
        <w:t>, wie sie sonst auch Wort</w:t>
      </w:r>
      <w:r w:rsidR="00853EDF">
        <w:rPr>
          <w:lang w:eastAsia="de-DE"/>
        </w:rPr>
        <w:t>e</w:t>
      </w:r>
      <w:r w:rsidR="00F25EF4">
        <w:rPr>
          <w:lang w:eastAsia="de-DE"/>
        </w:rPr>
        <w:t xml:space="preserve"> </w:t>
      </w:r>
      <w:r w:rsidR="00853EDF">
        <w:rPr>
          <w:lang w:eastAsia="de-DE"/>
        </w:rPr>
        <w:t>aus dem Dialog aufheben können</w:t>
      </w:r>
      <w:r w:rsidR="00F25EF4">
        <w:rPr>
          <w:lang w:eastAsia="de-DE"/>
        </w:rPr>
        <w:t xml:space="preserve">. Auch wenn diese Karte nur ein kleiner Einblick in dieses Konzept ist, gäbe es viele Möglichkeiten, Worte </w:t>
      </w:r>
      <w:r w:rsidR="003777EC">
        <w:rPr>
          <w:lang w:eastAsia="de-DE"/>
        </w:rPr>
        <w:t>außerhalb</w:t>
      </w:r>
      <w:r w:rsidR="00F25EF4">
        <w:rPr>
          <w:lang w:eastAsia="de-DE"/>
        </w:rPr>
        <w:t xml:space="preserve"> von Dialogen </w:t>
      </w:r>
      <w:r w:rsidR="00A24AD0">
        <w:rPr>
          <w:lang w:eastAsia="de-DE"/>
        </w:rPr>
        <w:t>einzusammeln, sei es auf Karten, in Logtexten oder Bucheinträgen oder in der tatsächlichen Spielewelt.</w:t>
      </w:r>
      <w:r w:rsidR="00F25EF4">
        <w:rPr>
          <w:lang w:eastAsia="de-DE"/>
        </w:rPr>
        <w:t xml:space="preserve">  </w:t>
      </w:r>
    </w:p>
    <w:p w:rsidR="003777EC" w:rsidRPr="003777EC" w:rsidRDefault="003777EC" w:rsidP="003777EC">
      <w:pPr>
        <w:rPr>
          <w:lang w:eastAsia="de-DE"/>
        </w:rPr>
      </w:pPr>
    </w:p>
    <w:p w:rsidR="00E920C1" w:rsidRDefault="00CC4277" w:rsidP="006B2EC7">
      <w:pPr>
        <w:pStyle w:val="berschrift3"/>
        <w:rPr>
          <w:rFonts w:eastAsia="Times New Roman"/>
          <w:lang w:eastAsia="de-DE"/>
        </w:rPr>
      </w:pPr>
      <w:r>
        <w:rPr>
          <w:rFonts w:eastAsia="Times New Roman"/>
          <w:lang w:eastAsia="de-DE"/>
        </w:rPr>
        <w:lastRenderedPageBreak/>
        <w:t>4</w:t>
      </w:r>
      <w:r w:rsidR="006B2EC7">
        <w:rPr>
          <w:rFonts w:eastAsia="Times New Roman"/>
          <w:lang w:eastAsia="de-DE"/>
        </w:rPr>
        <w:t>.</w:t>
      </w:r>
      <w:r w:rsidR="00586114">
        <w:rPr>
          <w:rFonts w:eastAsia="Times New Roman"/>
          <w:lang w:eastAsia="de-DE"/>
        </w:rPr>
        <w:t>2</w:t>
      </w:r>
      <w:r w:rsidR="006B2EC7">
        <w:rPr>
          <w:rFonts w:eastAsia="Times New Roman"/>
          <w:lang w:eastAsia="de-DE"/>
        </w:rPr>
        <w:t xml:space="preserve">.3. </w:t>
      </w:r>
      <w:r w:rsidR="00E920C1" w:rsidRPr="00E920C1">
        <w:rPr>
          <w:rFonts w:eastAsia="Times New Roman"/>
          <w:lang w:eastAsia="de-DE"/>
        </w:rPr>
        <w:t>Begleiter</w:t>
      </w:r>
    </w:p>
    <w:p w:rsidR="00890323" w:rsidRDefault="00890323" w:rsidP="00E25F0B">
      <w:pPr>
        <w:pStyle w:val="KeinLeerraum"/>
        <w:rPr>
          <w:lang w:eastAsia="de-DE"/>
        </w:rPr>
      </w:pPr>
      <w:r>
        <w:rPr>
          <w:lang w:eastAsia="de-DE"/>
        </w:rPr>
        <w:t>In der Szene kann Riley, der erste NPC, den Spielende in der Welt treffen, dazu überredet werden, den Spielenden während der Feier zu folgen. Riley soll generell darstellen, wie ein Charakter funktionieren könnte, der den Spielenden in einem Rollenspiel für längere Zeit folgt. Er kann mehrfach angesprochen werden, kann zu viele</w:t>
      </w:r>
      <w:r w:rsidR="00853EDF">
        <w:rPr>
          <w:lang w:eastAsia="de-DE"/>
        </w:rPr>
        <w:t>n Themen befragt werden und offenbart in</w:t>
      </w:r>
      <w:r>
        <w:rPr>
          <w:lang w:eastAsia="de-DE"/>
        </w:rPr>
        <w:t xml:space="preserve"> diesen Befragungen auch </w:t>
      </w:r>
      <w:r w:rsidR="00853EDF">
        <w:rPr>
          <w:lang w:eastAsia="de-DE"/>
        </w:rPr>
        <w:t>mehr über sich selbst und sein Leben. Stellen Spielende Riley genug F</w:t>
      </w:r>
      <w:r>
        <w:rPr>
          <w:lang w:eastAsia="de-DE"/>
        </w:rPr>
        <w:t>ragen</w:t>
      </w:r>
      <w:r w:rsidR="00853EDF">
        <w:rPr>
          <w:lang w:eastAsia="de-DE"/>
        </w:rPr>
        <w:t>, erfahren sie so</w:t>
      </w:r>
      <w:r>
        <w:rPr>
          <w:lang w:eastAsia="de-DE"/>
        </w:rPr>
        <w:t xml:space="preserve"> von seiner Arbeit, von seiner Familie, seinem Bruder und der Stadt, in der er groß geworden ist. Natürlich könn</w:t>
      </w:r>
      <w:r w:rsidR="00853EDF">
        <w:rPr>
          <w:lang w:eastAsia="de-DE"/>
        </w:rPr>
        <w:t>ten größere Spiele hier noch</w:t>
      </w:r>
      <w:r>
        <w:rPr>
          <w:lang w:eastAsia="de-DE"/>
        </w:rPr>
        <w:t xml:space="preserve"> mehr in die Tiefe gehen</w:t>
      </w:r>
      <w:r w:rsidR="00853EDF">
        <w:rPr>
          <w:lang w:eastAsia="de-DE"/>
        </w:rPr>
        <w:t>, was einen Begleiter angeht – v</w:t>
      </w:r>
      <w:r>
        <w:rPr>
          <w:lang w:eastAsia="de-DE"/>
        </w:rPr>
        <w:t>o</w:t>
      </w:r>
      <w:r w:rsidR="00853EDF">
        <w:rPr>
          <w:lang w:eastAsia="de-DE"/>
        </w:rPr>
        <w:t>n einem Ziel, welches er verfolgt zu seiner</w:t>
      </w:r>
      <w:r>
        <w:rPr>
          <w:lang w:eastAsia="de-DE"/>
        </w:rPr>
        <w:t xml:space="preserve"> Meinung zu einer aktuellen Aufgabe.</w:t>
      </w:r>
    </w:p>
    <w:p w:rsidR="00CA4981" w:rsidRPr="00CA4981" w:rsidRDefault="00CA4981" w:rsidP="00CA4981">
      <w:pPr>
        <w:rPr>
          <w:lang w:eastAsia="de-DE"/>
        </w:rPr>
      </w:pPr>
    </w:p>
    <w:p w:rsidR="00E920C1" w:rsidRDefault="00CC4277" w:rsidP="00BD30FF">
      <w:pPr>
        <w:pStyle w:val="berschrift1"/>
        <w:rPr>
          <w:rFonts w:eastAsia="Times New Roman"/>
          <w:lang w:eastAsia="de-DE"/>
        </w:rPr>
      </w:pPr>
      <w:r>
        <w:rPr>
          <w:rStyle w:val="berschrift1Zchn"/>
        </w:rPr>
        <w:t>5</w:t>
      </w:r>
      <w:r w:rsidR="00A24AD0">
        <w:rPr>
          <w:rFonts w:eastAsia="Times New Roman"/>
          <w:lang w:eastAsia="de-DE"/>
        </w:rPr>
        <w:t xml:space="preserve">. </w:t>
      </w:r>
      <w:r w:rsidR="003D060D">
        <w:rPr>
          <w:rFonts w:eastAsia="Times New Roman"/>
          <w:lang w:eastAsia="de-DE"/>
        </w:rPr>
        <w:t>Erweiterungsmöglichkeiten des Systems</w:t>
      </w:r>
    </w:p>
    <w:p w:rsidR="00CA4981" w:rsidRDefault="000C0538" w:rsidP="000C0538">
      <w:pPr>
        <w:pStyle w:val="KeinLeerraum"/>
        <w:rPr>
          <w:u w:color="0F1114"/>
        </w:rPr>
      </w:pPr>
      <w:r>
        <w:rPr>
          <w:u w:color="0F1114"/>
        </w:rPr>
        <w:t>Ich hatte viel Zeit, mir Konzepte zu überlegen, die ich gerne im System ausprobieren wollte. Nicht jedes dieser Konzepte konnte ich in mein Projekt einarbeiten und andere musste ich nach einiger Bearbeitungszeit wieder aus dem Projekt entfernen. Auf den folgenden Seiten findet sich eine Sammlung an Konzepten für Mechaniken und Ideen für die Erweiterung von bereits existierenden Systemen.</w:t>
      </w:r>
    </w:p>
    <w:p w:rsidR="000C0538" w:rsidRPr="000C0538" w:rsidRDefault="000C0538" w:rsidP="000C0538"/>
    <w:p w:rsidR="003D060D" w:rsidRDefault="00CC4277" w:rsidP="00CC4277">
      <w:pPr>
        <w:pStyle w:val="berschrift2"/>
        <w:rPr>
          <w:rFonts w:eastAsia="Times New Roman"/>
          <w:lang w:eastAsia="de-DE"/>
        </w:rPr>
      </w:pPr>
      <w:r>
        <w:rPr>
          <w:rFonts w:eastAsia="Times New Roman"/>
          <w:lang w:eastAsia="de-DE"/>
        </w:rPr>
        <w:t>5</w:t>
      </w:r>
      <w:r w:rsidR="00A24AD0">
        <w:rPr>
          <w:rFonts w:eastAsia="Times New Roman"/>
          <w:lang w:eastAsia="de-DE"/>
        </w:rPr>
        <w:t xml:space="preserve">.1. </w:t>
      </w:r>
      <w:r w:rsidR="003D060D">
        <w:rPr>
          <w:rFonts w:eastAsia="Times New Roman"/>
          <w:lang w:eastAsia="de-DE"/>
        </w:rPr>
        <w:t>Nachfragen</w:t>
      </w:r>
    </w:p>
    <w:p w:rsidR="003D060D" w:rsidRDefault="000C0538" w:rsidP="000C0538">
      <w:pPr>
        <w:pStyle w:val="KeinLeerraum"/>
        <w:rPr>
          <w:lang w:eastAsia="de-DE"/>
        </w:rPr>
      </w:pPr>
      <w:r>
        <w:rPr>
          <w:u w:color="0F1114"/>
        </w:rPr>
        <w:t xml:space="preserve">Um das System der Nachfragen zu erweitern, könnten Nachfragen genutzt werden, um einen Charakter nach einer bestimmten Aktion zu fragen. So müsste es beispielsweise bei einem Händler keinen spezifischen Handeln-Knopf geben, sondern Spielende können einen Händler auf Handeln ansprechen, um ein Handelsmenü zu öffnen. Dieses System könnte auch für andere Aktionen funktionieren, wie zum Beispiel einen NPC zu bitten, ein Minispiel zu spielen oder einem Begleiter spezifische Anweisungen zu geben. </w:t>
      </w:r>
      <w:r w:rsidR="00A55FF4">
        <w:rPr>
          <w:lang w:eastAsia="de-DE"/>
        </w:rPr>
        <w:t xml:space="preserve"> </w:t>
      </w:r>
    </w:p>
    <w:p w:rsidR="00F406C7" w:rsidRDefault="00F406C7" w:rsidP="00F406C7">
      <w:pPr>
        <w:rPr>
          <w:lang w:eastAsia="de-DE"/>
        </w:rPr>
      </w:pPr>
    </w:p>
    <w:p w:rsidR="00F406C7" w:rsidRPr="00DA7863" w:rsidRDefault="00CC4277" w:rsidP="00CC4277">
      <w:pPr>
        <w:pStyle w:val="berschrift2"/>
        <w:rPr>
          <w:lang w:eastAsia="de-DE"/>
        </w:rPr>
      </w:pPr>
      <w:r>
        <w:rPr>
          <w:rFonts w:eastAsia="Times New Roman"/>
          <w:lang w:eastAsia="de-DE"/>
        </w:rPr>
        <w:lastRenderedPageBreak/>
        <w:t>5</w:t>
      </w:r>
      <w:r w:rsidR="00A24AD0">
        <w:rPr>
          <w:rFonts w:eastAsia="Times New Roman"/>
          <w:lang w:eastAsia="de-DE"/>
        </w:rPr>
        <w:t xml:space="preserve">.2. </w:t>
      </w:r>
      <w:r w:rsidR="00F406C7">
        <w:rPr>
          <w:rFonts w:eastAsia="Times New Roman"/>
          <w:lang w:eastAsia="de-DE"/>
        </w:rPr>
        <w:t>Inventarsystem</w:t>
      </w:r>
    </w:p>
    <w:p w:rsidR="000C0538" w:rsidRPr="000C0538" w:rsidRDefault="000C0538" w:rsidP="000C0538">
      <w:pPr>
        <w:pStyle w:val="KeinLeerraum"/>
        <w:rPr>
          <w:u w:color="0F1114"/>
        </w:rPr>
      </w:pPr>
      <w:r w:rsidRPr="000C0538">
        <w:rPr>
          <w:u w:color="0F1114"/>
        </w:rPr>
        <w:t xml:space="preserve">Sollte das System in ein Spiel eingebaut werden, in dem Spielenden ein Inventar zur Verfügung steht, könnte das Inventar ebenfalls genutzt werden, um aus besessenen Gegenständen Worte zu erschaffen. Das würde die Organisation in der Wortsammlung erleichtern, da somit nicht jedes Item, was sich im Inventar der Spielenden befindet, in der Wortsammlung gespeichert werden muss. Mit diesem Ansatz könnten Items aus dem Inventar ebenfalls als Worte genutzt werden, nach denen gefragt oder mit denen geantwortet werden kann. </w:t>
      </w:r>
    </w:p>
    <w:p w:rsidR="00F406C7" w:rsidRDefault="000C0538" w:rsidP="000C0538">
      <w:pPr>
        <w:pStyle w:val="KeinLeerraum"/>
        <w:rPr>
          <w:u w:color="0F1114"/>
        </w:rPr>
      </w:pPr>
      <w:r w:rsidRPr="000C0538">
        <w:rPr>
          <w:u w:color="0F1114"/>
        </w:rPr>
        <w:t>Auch wenn Spielende in einem Laden Items kaufen oder verkaufen, könnte so der Handel über einen Dialog stattfinden, da jedes Wort, welches sich im eigenen Besitz oder im Besitz des Gegenübers befindet, so zu einem Wort gemacht werden kann. Das vereinfacht es auch, nach einem Item zu fragen, welches Spielende kaufen möchten, sollte der Bedarf einer Erklärung bestehen.</w:t>
      </w:r>
    </w:p>
    <w:p w:rsidR="000C0538" w:rsidRPr="000C0538" w:rsidRDefault="000C0538" w:rsidP="000C0538"/>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3. </w:t>
      </w:r>
      <w:proofErr w:type="spellStart"/>
      <w:r w:rsidR="003A4C50">
        <w:rPr>
          <w:rFonts w:eastAsia="Times New Roman"/>
          <w:lang w:eastAsia="de-DE"/>
        </w:rPr>
        <w:t>Handelsystem</w:t>
      </w:r>
      <w:proofErr w:type="spellEnd"/>
    </w:p>
    <w:p w:rsidR="000C0538" w:rsidRPr="000C0538" w:rsidRDefault="000C0538" w:rsidP="000C0538">
      <w:pPr>
        <w:pStyle w:val="KeinLeerraum"/>
        <w:rPr>
          <w:u w:color="0F1114"/>
        </w:rPr>
      </w:pPr>
      <w:r w:rsidRPr="000C0538">
        <w:rPr>
          <w:u w:color="0F1114"/>
        </w:rPr>
        <w:t>Handel kann in zwei Kontexten betrachtet werden: Spielende könnten einen Handel durchführen, indem sie im Dialog Objekte anbieten und fordern - zum anderen könnten Spielende mit den tatsächlichen Worten in ihrer Wortsammlung handeln, unabhängig davon, ob das Wort ein physisches Objekt in ihrem Inventar beschreibt.</w:t>
      </w:r>
    </w:p>
    <w:p w:rsidR="000C0538" w:rsidRPr="000C0538" w:rsidRDefault="000C0538" w:rsidP="000C0538">
      <w:pPr>
        <w:pStyle w:val="KeinLeerraum"/>
        <w:rPr>
          <w:u w:color="0F1114"/>
        </w:rPr>
      </w:pPr>
      <w:r w:rsidRPr="000C0538">
        <w:rPr>
          <w:u w:color="0F1114"/>
        </w:rPr>
        <w:t>Die erste Situation lässt sich vor allem in Kombination mit dem Konzept eines Inventarsystems gut umsetzen, da somit garantiert ist, dass Spielenden Worte für jedes Item ihrem Besitz haben, ebenso, wie für Objekte, die ihnen im Handel angeboten werden.</w:t>
      </w:r>
    </w:p>
    <w:p w:rsidR="00FB55AA" w:rsidRDefault="000C0538" w:rsidP="000C0538">
      <w:pPr>
        <w:pStyle w:val="KeinLeerraum"/>
        <w:rPr>
          <w:u w:color="0F1114"/>
        </w:rPr>
      </w:pPr>
      <w:r w:rsidRPr="000C0538">
        <w:rPr>
          <w:u w:color="0F1114"/>
        </w:rPr>
        <w:t xml:space="preserve">Die zweite Situation bietet eine Möglichkeit, Worte, die Spielende nicht benötigen, einzutauschen, um relevantere Worte zu erhalten. Möglicherweise könnten die Worte auch später zurückgetauscht werden. Hierbei könnte jedes Wort einen Wert besitzen, je nachdem wie selten das Wort ist. Das würde auch Worten, die im Moment weniger Nutzen haben, eine größere Bedeutung geben, weil sie immer noch für einen gewissen Wert eingetauscht werden können. Dieser </w:t>
      </w:r>
      <w:r w:rsidRPr="000C0538">
        <w:rPr>
          <w:u w:color="0F1114"/>
        </w:rPr>
        <w:lastRenderedPageBreak/>
        <w:t>Wert könnte manuell in die Datenbanken eingetragen werden oder es könnte ein Tool geschrieben werden, welches überprüft, wie oft jedes Wort in Dialogen vorkommt.</w:t>
      </w:r>
    </w:p>
    <w:p w:rsidR="000C0538" w:rsidRPr="000C0538" w:rsidRDefault="000C0538" w:rsidP="000C0538"/>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4. </w:t>
      </w:r>
      <w:r w:rsidR="003A4C50">
        <w:rPr>
          <w:rFonts w:eastAsia="Times New Roman"/>
          <w:lang w:eastAsia="de-DE"/>
        </w:rPr>
        <w:t>Wortspeicher</w:t>
      </w:r>
    </w:p>
    <w:p w:rsidR="00215B18" w:rsidRPr="00215B18" w:rsidRDefault="00215B18" w:rsidP="00215B18">
      <w:pPr>
        <w:pStyle w:val="KeinLeerraum"/>
        <w:rPr>
          <w:u w:color="0F1114"/>
        </w:rPr>
      </w:pPr>
      <w:r w:rsidRPr="00215B18">
        <w:rPr>
          <w:u w:color="0F1114"/>
        </w:rPr>
        <w:t xml:space="preserve">Ähnlich wie eine Truhe, in die Gegenstände gelegt werden können, die Spielende behalten möchten, aber im Moment nicht brauchen, könnte es eine Art Ablage geben, in </w:t>
      </w:r>
      <w:proofErr w:type="gramStart"/>
      <w:r w:rsidRPr="00215B18">
        <w:rPr>
          <w:u w:color="0F1114"/>
        </w:rPr>
        <w:t>der Worte</w:t>
      </w:r>
      <w:proofErr w:type="gramEnd"/>
      <w:r w:rsidRPr="00215B18">
        <w:rPr>
          <w:u w:color="0F1114"/>
        </w:rPr>
        <w:t xml:space="preserve"> gespeichert werden können, die momentan nicht gebraucht werden, aber generell nicht weggeschmissen oder verkauft werden sollen. Eine Ablage könnte auch dafür sorgen, dass es sich weniger bestrafend anfühlt, dass die Wortsammlung weniger als zwanzig Worte in jeder Kategorie zulässt, ohne dass die Wortsammlung so zu groß und unübersichtlich wird. </w:t>
      </w:r>
    </w:p>
    <w:p w:rsidR="0032627A" w:rsidRPr="0032627A" w:rsidRDefault="0032627A" w:rsidP="0032627A">
      <w:pPr>
        <w:rPr>
          <w:lang w:eastAsia="de-DE"/>
        </w:rPr>
      </w:pPr>
    </w:p>
    <w:p w:rsidR="00FB55AA" w:rsidRPr="00FB55AA" w:rsidRDefault="00BD30FF" w:rsidP="00BD30FF">
      <w:pPr>
        <w:pStyle w:val="berschrift2"/>
        <w:rPr>
          <w:rFonts w:eastAsia="Times New Roman"/>
          <w:lang w:eastAsia="de-DE"/>
        </w:rPr>
      </w:pPr>
      <w:r>
        <w:rPr>
          <w:rFonts w:eastAsia="Times New Roman"/>
          <w:lang w:eastAsia="de-DE"/>
        </w:rPr>
        <w:t>5</w:t>
      </w:r>
      <w:r w:rsidR="00CC4277">
        <w:rPr>
          <w:rFonts w:eastAsia="Times New Roman"/>
          <w:lang w:eastAsia="de-DE"/>
        </w:rPr>
        <w:t>.5. Auftrags</w:t>
      </w:r>
      <w:r w:rsidR="00215B18">
        <w:rPr>
          <w:rFonts w:eastAsia="Times New Roman"/>
          <w:lang w:eastAsia="de-DE"/>
        </w:rPr>
        <w:t>system</w:t>
      </w:r>
    </w:p>
    <w:p w:rsidR="00215B18" w:rsidRPr="00215B18" w:rsidRDefault="00215B18" w:rsidP="00215B18">
      <w:pPr>
        <w:pStyle w:val="KeinLeerraum"/>
        <w:rPr>
          <w:u w:color="0F1114"/>
        </w:rPr>
      </w:pPr>
      <w:r w:rsidRPr="00215B18">
        <w:rPr>
          <w:u w:color="0F1114"/>
        </w:rPr>
        <w:t xml:space="preserve">Aufträge waren für lange Zeit Teil des Systems. Da mein fertiges Werkstück zu klein war, um Aufträge wirklich darstellen zu können und es generell sehr schwer war, zu erklären, wie sie zu benutzen waren, beschloss ich, sie zunächst wieder zu entfernen. </w:t>
      </w:r>
    </w:p>
    <w:p w:rsidR="00215B18" w:rsidRPr="00215B18" w:rsidRDefault="00215B18" w:rsidP="00215B18">
      <w:pPr>
        <w:pStyle w:val="KeinLeerraum"/>
        <w:rPr>
          <w:u w:color="0F1114"/>
        </w:rPr>
      </w:pPr>
      <w:r w:rsidRPr="00215B18">
        <w:rPr>
          <w:u w:color="0F1114"/>
        </w:rPr>
        <w:t xml:space="preserve">Möglicherweise können weiterentwickelte Versionen meines Systems ein Auftragssystem beinhalten, in welchem die Spielenden Aufträge, ähnlich wie Worte, in ein Auftragsmenü ziehen können, um sich diese zu speichern, was es Spielenden einfacher macht, Aufträge zu managen. </w:t>
      </w:r>
    </w:p>
    <w:p w:rsidR="00215B18" w:rsidRPr="00215B18" w:rsidRDefault="00215B18" w:rsidP="00215B18">
      <w:pPr>
        <w:pStyle w:val="KeinLeerraum"/>
        <w:rPr>
          <w:u w:color="0F1114"/>
        </w:rPr>
      </w:pPr>
      <w:r w:rsidRPr="00215B18">
        <w:rPr>
          <w:u w:color="0F1114"/>
        </w:rPr>
        <w:t xml:space="preserve">Um den Fortschritt, der in einem Auftrag gemacht wurde, überblicken zu können, sollen Aufträge als ein weiterer Speicherort für gefundene Worte dienen. Sollten Spielende also herausfinden, dass </w:t>
      </w:r>
      <w:proofErr w:type="spellStart"/>
      <w:r w:rsidRPr="00215B18">
        <w:rPr>
          <w:u w:color="0F1114"/>
        </w:rPr>
        <w:t>Matheo</w:t>
      </w:r>
      <w:proofErr w:type="spellEnd"/>
      <w:r w:rsidRPr="00215B18">
        <w:rPr>
          <w:u w:color="0F1114"/>
        </w:rPr>
        <w:t xml:space="preserve"> in der Nähe des DJs gesehen wurde, können sie das Wort DJ zum Auftrag hinzufügen. </w:t>
      </w:r>
    </w:p>
    <w:p w:rsidR="00E149C4" w:rsidRPr="00E149C4" w:rsidRDefault="00215B18" w:rsidP="00215B18">
      <w:pPr>
        <w:pStyle w:val="KeinLeerraum"/>
        <w:rPr>
          <w:lang w:eastAsia="de-DE"/>
        </w:rPr>
      </w:pPr>
      <w:r w:rsidRPr="00215B18">
        <w:rPr>
          <w:u w:color="0F1114"/>
        </w:rPr>
        <w:t>Generell mache ich mir bei einem Auftragssystem Sorgen, dass es womöglich zu wenig Nutzen hat, um zu rechtfertigen, es im Spiel zu haben. Möglicherweise kann eine vereinfachte Lösung gefunden werden.</w:t>
      </w:r>
    </w:p>
    <w:p w:rsidR="003D060D" w:rsidRDefault="00BD30FF" w:rsidP="00BD30FF">
      <w:pPr>
        <w:pStyle w:val="berschrift2"/>
        <w:rPr>
          <w:rFonts w:eastAsia="Times New Roman"/>
          <w:lang w:eastAsia="de-DE"/>
        </w:rPr>
      </w:pPr>
      <w:r>
        <w:rPr>
          <w:rFonts w:eastAsia="Times New Roman"/>
          <w:lang w:eastAsia="de-DE"/>
        </w:rPr>
        <w:lastRenderedPageBreak/>
        <w:t>5</w:t>
      </w:r>
      <w:r w:rsidR="00CC4277">
        <w:rPr>
          <w:rFonts w:eastAsia="Times New Roman"/>
          <w:lang w:eastAsia="de-DE"/>
        </w:rPr>
        <w:t xml:space="preserve">.6. </w:t>
      </w:r>
      <w:r w:rsidR="00215B18">
        <w:rPr>
          <w:rFonts w:eastAsia="Times New Roman"/>
          <w:lang w:eastAsia="de-DE"/>
        </w:rPr>
        <w:t>Redehalten</w:t>
      </w:r>
    </w:p>
    <w:p w:rsidR="00E149C4" w:rsidRDefault="00215B18" w:rsidP="00215B18">
      <w:pPr>
        <w:pStyle w:val="KeinLeerraum"/>
        <w:rPr>
          <w:u w:color="0F1114"/>
        </w:rPr>
      </w:pPr>
      <w:r>
        <w:rPr>
          <w:u w:color="0F1114"/>
        </w:rPr>
        <w:t>Da das Halten einer Rede nicht allzu oft für ein Spiel relevant ist, könnte es helfen, die Mechanik auch auf andere Situationen zu übertragen. So könnte langes Reden benutzt werden, um einen Charakter hinzuhalten, eine Geschichte zu erzählen, etwas, was passiert ist, zusammenzufassen oder möglicherweise sogar einen Plan zu erklären oder Anweisungen zu geben.</w:t>
      </w:r>
    </w:p>
    <w:p w:rsidR="00215B18" w:rsidRPr="00215B18" w:rsidRDefault="00215B18" w:rsidP="00215B18"/>
    <w:p w:rsidR="008F2324" w:rsidRPr="003E02EE" w:rsidRDefault="00BD30FF" w:rsidP="00BD30FF">
      <w:pPr>
        <w:pStyle w:val="berschrift2"/>
        <w:rPr>
          <w:lang w:eastAsia="de-DE"/>
        </w:rPr>
      </w:pPr>
      <w:r>
        <w:rPr>
          <w:rFonts w:eastAsia="Times New Roman"/>
          <w:lang w:eastAsia="de-DE"/>
        </w:rPr>
        <w:t>5</w:t>
      </w:r>
      <w:r w:rsidR="00215B18">
        <w:rPr>
          <w:rFonts w:eastAsia="Times New Roman"/>
          <w:lang w:eastAsia="de-DE"/>
        </w:rPr>
        <w:t xml:space="preserve">.7. </w:t>
      </w:r>
      <w:r w:rsidR="003D060D" w:rsidRPr="00E149C4">
        <w:rPr>
          <w:rFonts w:eastAsia="Times New Roman"/>
          <w:i/>
          <w:lang w:eastAsia="de-DE"/>
        </w:rPr>
        <w:t>Wer</w:t>
      </w:r>
      <w:r w:rsidR="00E149C4">
        <w:rPr>
          <w:rFonts w:eastAsia="Times New Roman"/>
          <w:i/>
          <w:lang w:eastAsia="de-DE"/>
        </w:rPr>
        <w:t>-</w:t>
      </w:r>
      <w:r w:rsidR="003D060D" w:rsidRPr="00E149C4">
        <w:rPr>
          <w:rFonts w:eastAsia="Times New Roman"/>
          <w:i/>
          <w:lang w:eastAsia="de-DE"/>
        </w:rPr>
        <w:t>Kennt</w:t>
      </w:r>
      <w:r w:rsidR="00E149C4">
        <w:rPr>
          <w:rFonts w:eastAsia="Times New Roman"/>
          <w:i/>
          <w:lang w:eastAsia="de-DE"/>
        </w:rPr>
        <w:t>-</w:t>
      </w:r>
      <w:r w:rsidR="003D060D" w:rsidRPr="00E149C4">
        <w:rPr>
          <w:rFonts w:eastAsia="Times New Roman"/>
          <w:i/>
          <w:lang w:eastAsia="de-DE"/>
        </w:rPr>
        <w:t>Wen?</w:t>
      </w:r>
    </w:p>
    <w:p w:rsidR="00215B18" w:rsidRDefault="00215B18" w:rsidP="00215B18">
      <w:pPr>
        <w:pStyle w:val="KeinLeerraum"/>
        <w:rPr>
          <w:u w:color="0F1114"/>
        </w:rPr>
      </w:pPr>
      <w:r>
        <w:rPr>
          <w:u w:color="0F1114"/>
        </w:rPr>
        <w:t xml:space="preserve">Da bereits gespeichert wird, welche Antworten Spielende auf Fragen gegeben haben, könnte ein System eingebaut werden, was überprüft, ob ein Charakter möglicherweise eine Information haben könnte, obwohl Spielende sie dem Charakter nicht gegeben haben. </w:t>
      </w:r>
    </w:p>
    <w:p w:rsidR="00215B18" w:rsidRDefault="00215B18" w:rsidP="00215B18">
      <w:pPr>
        <w:pStyle w:val="KeinLeerraum"/>
        <w:rPr>
          <w:u w:color="0F1114"/>
        </w:rPr>
      </w:pPr>
      <w:r>
        <w:rPr>
          <w:u w:color="0F1114"/>
        </w:rPr>
        <w:t>So könnte das System eine Datenbank enthalten, die speichert, welche Charaktere sich kennen oder miteinander befreundet sind, und dann, wenn es darum geht, Informationen abzurufen, nicht nur die eigenen Informationen, sondern auch die Informationen der Freunde und Bekannten des Charakters abzurufen. Hierbei muss natürlich beachtet werden, dass Freunde nicht jede Art von Information miteinander austauschen. Das könnte auch beim Überprüfen einer Lüge ein interessanter Aspekt werden.</w:t>
      </w:r>
    </w:p>
    <w:p w:rsidR="00215B18" w:rsidRDefault="00215B18" w:rsidP="00215B18">
      <w:pPr>
        <w:pStyle w:val="berschrift1"/>
        <w:rPr>
          <w:rFonts w:ascii="Century" w:hAnsi="Century" w:cs="Century"/>
          <w:color w:val="0F1114"/>
          <w:sz w:val="18"/>
          <w:szCs w:val="18"/>
          <w:u w:color="0F1114"/>
        </w:rPr>
      </w:pPr>
    </w:p>
    <w:p w:rsidR="00E920C1" w:rsidRDefault="00BD30FF" w:rsidP="00215B18">
      <w:pPr>
        <w:pStyle w:val="berschrift1"/>
        <w:rPr>
          <w:rFonts w:eastAsia="Times New Roman"/>
          <w:lang w:eastAsia="de-DE"/>
        </w:rPr>
      </w:pPr>
      <w:r>
        <w:rPr>
          <w:rFonts w:eastAsia="Times New Roman"/>
          <w:lang w:eastAsia="de-DE"/>
        </w:rPr>
        <w:t>6</w:t>
      </w:r>
      <w:r w:rsidR="00CC4277">
        <w:rPr>
          <w:rFonts w:eastAsia="Times New Roman"/>
          <w:lang w:eastAsia="de-DE"/>
        </w:rPr>
        <w:t>. Code</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1. </w:t>
      </w:r>
      <w:r w:rsidR="004B1443">
        <w:rPr>
          <w:rFonts w:eastAsia="Times New Roman"/>
          <w:lang w:eastAsia="de-DE"/>
        </w:rPr>
        <w:t>P</w:t>
      </w:r>
      <w:r w:rsidR="00F8341B">
        <w:rPr>
          <w:rFonts w:eastAsia="Times New Roman"/>
          <w:lang w:eastAsia="de-DE"/>
        </w:rPr>
        <w:t>rojektion</w:t>
      </w:r>
    </w:p>
    <w:p w:rsidR="004B1443" w:rsidRPr="004B1443" w:rsidRDefault="004B1443" w:rsidP="004B1443">
      <w:pPr>
        <w:pStyle w:val="KeinLeerraum"/>
        <w:rPr>
          <w:lang w:eastAsia="de-DE"/>
        </w:rPr>
      </w:pPr>
      <w:r w:rsidRPr="004B1443">
        <w:rPr>
          <w:lang w:eastAsia="de-DE"/>
        </w:rPr>
        <w:t xml:space="preserve">Um die Dialoge zu schreiben und in der Szene erscheinen zu lassen habe ich mit dem </w:t>
      </w:r>
      <w:proofErr w:type="spellStart"/>
      <w:r w:rsidRPr="004B1443">
        <w:rPr>
          <w:lang w:eastAsia="de-DE"/>
        </w:rPr>
        <w:t>Unity-Plugin</w:t>
      </w:r>
      <w:proofErr w:type="spellEnd"/>
      <w:r w:rsidRPr="004B1443">
        <w:rPr>
          <w:lang w:eastAsia="de-DE"/>
        </w:rPr>
        <w:t xml:space="preserve"> </w:t>
      </w:r>
      <w:proofErr w:type="spellStart"/>
      <w:r w:rsidRPr="004B1443">
        <w:rPr>
          <w:lang w:eastAsia="de-DE"/>
        </w:rPr>
        <w:t>Yarn</w:t>
      </w:r>
      <w:proofErr w:type="spellEnd"/>
      <w:r w:rsidRPr="004B1443">
        <w:rPr>
          <w:lang w:eastAsia="de-DE"/>
        </w:rPr>
        <w:t xml:space="preserve"> Spinner gearbeitet, was es einfach gemacht hat, Texte zu verfassen und die richtigen Dialoge in den richtigen Momenten abzuspielen. Hierbei laufen in der Szene zwei Instanzen des </w:t>
      </w:r>
      <w:proofErr w:type="spellStart"/>
      <w:r w:rsidRPr="004B1443">
        <w:rPr>
          <w:lang w:eastAsia="de-DE"/>
        </w:rPr>
        <w:t>DialogueRunners</w:t>
      </w:r>
      <w:proofErr w:type="spellEnd"/>
      <w:r w:rsidRPr="004B1443">
        <w:rPr>
          <w:lang w:eastAsia="de-DE"/>
        </w:rPr>
        <w:t xml:space="preserve">, den </w:t>
      </w:r>
      <w:proofErr w:type="spellStart"/>
      <w:r w:rsidRPr="004B1443">
        <w:rPr>
          <w:lang w:eastAsia="de-DE"/>
        </w:rPr>
        <w:t>Yarn</w:t>
      </w:r>
      <w:proofErr w:type="spellEnd"/>
      <w:r w:rsidRPr="004B1443">
        <w:rPr>
          <w:lang w:eastAsia="de-DE"/>
        </w:rPr>
        <w:t xml:space="preserve"> Spinner nutzt, um Dialoge in der Szene erscheinen zu lassen. Einer der beiden Runner kümmert sich hierbei um den normalen Dialog, der beim Ansprechen eines Charakters angezeigt wird, während der andere Runner sich um die Antworten auf Nachfragen kümmert. Wird eine Nachfrage </w:t>
      </w:r>
      <w:r w:rsidRPr="004B1443">
        <w:rPr>
          <w:lang w:eastAsia="de-DE"/>
        </w:rPr>
        <w:lastRenderedPageBreak/>
        <w:t>gestellt, wird die Antwort über dem aktuellen Dialog angezeigt und gerendert. Erst, wenn die Antwort gegeben wurde, wird dieses Dialogfenster wieder ausgeblendet und das Gespräch, welches vor der Frage stattgefunden hat, wird fortgesetzt.</w:t>
      </w:r>
    </w:p>
    <w:p w:rsidR="004B1443" w:rsidRPr="004B1443" w:rsidRDefault="004B1443" w:rsidP="004B1443">
      <w:pPr>
        <w:pStyle w:val="KeinLeerraum"/>
        <w:rPr>
          <w:lang w:eastAsia="de-DE"/>
        </w:rPr>
      </w:pPr>
      <w:r w:rsidRPr="004B1443">
        <w:rPr>
          <w:lang w:eastAsia="de-DE"/>
        </w:rPr>
        <w:t xml:space="preserve">Ein Wort über dem Text erscheinen zu lassen, macht sich die Daten, die </w:t>
      </w:r>
      <w:proofErr w:type="spellStart"/>
      <w:r w:rsidRPr="004B1443">
        <w:rPr>
          <w:lang w:eastAsia="de-DE"/>
        </w:rPr>
        <w:t>TextMeshPro</w:t>
      </w:r>
      <w:proofErr w:type="spellEnd"/>
      <w:r w:rsidRPr="004B1443">
        <w:rPr>
          <w:lang w:eastAsia="de-DE"/>
        </w:rPr>
        <w:t xml:space="preserve"> zur Verfügung stellt, zunutze. </w:t>
      </w:r>
      <w:proofErr w:type="spellStart"/>
      <w:r w:rsidRPr="004B1443">
        <w:rPr>
          <w:lang w:eastAsia="de-DE"/>
        </w:rPr>
        <w:t>TextMeshPro</w:t>
      </w:r>
      <w:proofErr w:type="spellEnd"/>
      <w:r w:rsidRPr="004B1443">
        <w:rPr>
          <w:lang w:eastAsia="de-DE"/>
        </w:rPr>
        <w:t xml:space="preserve"> ist ein vorinstalliertes </w:t>
      </w:r>
      <w:proofErr w:type="spellStart"/>
      <w:r w:rsidRPr="004B1443">
        <w:rPr>
          <w:lang w:eastAsia="de-DE"/>
        </w:rPr>
        <w:t>Unity</w:t>
      </w:r>
      <w:proofErr w:type="spellEnd"/>
      <w:r w:rsidRPr="004B1443">
        <w:rPr>
          <w:lang w:eastAsia="de-DE"/>
        </w:rPr>
        <w:t xml:space="preserve"> </w:t>
      </w:r>
      <w:proofErr w:type="spellStart"/>
      <w:r w:rsidRPr="004B1443">
        <w:rPr>
          <w:lang w:eastAsia="de-DE"/>
        </w:rPr>
        <w:t>Plugin</w:t>
      </w:r>
      <w:proofErr w:type="spellEnd"/>
      <w:r w:rsidRPr="004B1443">
        <w:rPr>
          <w:lang w:eastAsia="de-DE"/>
        </w:rPr>
        <w:t>, welches die genaue Position und die Begrenzungen von einzelnen Buchstaben oder Worten in einem Text bestimmen kann. Das half mir dabei, ein Wort exakt über dem existierenden Text instanziieren zu können. Beim Aufsammeln eines Wortes wird ein Wort erst über dem Text erstellt, von wo aus es aufgehoben und verschoben werden kann. Wird das Wort nun bewegt, wird es visuell verändert, um eher wie eine Wortkarte auszusehen, dabei wird aber kein neues Wort instanziiert.</w:t>
      </w:r>
    </w:p>
    <w:p w:rsidR="00B03695" w:rsidRPr="00B03695" w:rsidRDefault="00F8341B" w:rsidP="00B03695">
      <w:pPr>
        <w:pStyle w:val="KeinLeerraum"/>
        <w:rPr>
          <w:lang w:eastAsia="de-DE"/>
        </w:rPr>
      </w:pPr>
      <w:r>
        <w:rPr>
          <w:lang w:eastAsia="de-DE"/>
        </w:rPr>
        <w:t xml:space="preserve"> </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2. </w:t>
      </w:r>
      <w:r w:rsidR="004B1443">
        <w:rPr>
          <w:rFonts w:eastAsia="Times New Roman"/>
          <w:lang w:eastAsia="de-DE"/>
        </w:rPr>
        <w:t>Wortdaten</w:t>
      </w:r>
    </w:p>
    <w:p w:rsidR="009D07C1" w:rsidRDefault="00285427" w:rsidP="00285427">
      <w:pPr>
        <w:pStyle w:val="KeinLeerraum"/>
        <w:rPr>
          <w:u w:color="0F1114"/>
        </w:rPr>
      </w:pPr>
      <w:r>
        <w:rPr>
          <w:u w:color="0F1114"/>
        </w:rPr>
        <w:t xml:space="preserve">Alle wichtigen Worte sind in einer von mehreren Excel-Tabellen gespeichert, die zu Beginn des Spiels ausgelesen werden und dann genutzt werden, um den Worten ihre korrekten Eigenschaften zuzuweisen. Ein Tabelleneintrag speichert den Namen des Wortes, die Kategorie, zu der es gehört, mindestens eine Unterkategorie, und in einigen Fällen eine Spezifikation. So ist beispielsweise bei Worten, der Kategorie Gegenstände spezifiziert, wie teuer sie ungefähr sind und bei Worten, der Kategorie Orte ist spezifiziert, ob es sich um eine Stadt, ein Gebäude oder ein Land handelt und wo sich dieser Ort befindet. Diese ausgelesenen Daten werden zunächst als Datensatz gespeichert und werden bei einer Textprojektion mit den projizierten Worten verglichen. Findet sich dabei ein Wort aus dem Datensatz, wird es farblich markiert. Erstellte Worte übernehmen dann einen gespeicherten Datensatz. Je nachdem, ob dieser Datensatz behauptet, das Wort wäre als Favorit markiert oder es gehöre zu einer gewissen Kategorie, wird es visuell anders dargestellt. Je nach Kategorie wird ein Wort mit einer anderen Farbe dargestellt. Um Unterkategorien visuell voneinander zu unterscheiden, generiert der Name der Unterkategorie jeweils einen </w:t>
      </w:r>
      <w:r>
        <w:rPr>
          <w:u w:color="0F1114"/>
        </w:rPr>
        <w:lastRenderedPageBreak/>
        <w:t>Hash-Wert, aus dem eine Farbe generiert wird, die dann in die Farbe der Kategorie gemischt wird.</w:t>
      </w:r>
    </w:p>
    <w:p w:rsidR="00285427" w:rsidRPr="00285427" w:rsidRDefault="00285427" w:rsidP="00285427"/>
    <w:p w:rsidR="009D07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3. </w:t>
      </w:r>
      <w:r w:rsidR="000E50D9">
        <w:rPr>
          <w:rFonts w:eastAsia="Times New Roman"/>
          <w:lang w:eastAsia="de-DE"/>
        </w:rPr>
        <w:t>Fragen</w:t>
      </w:r>
    </w:p>
    <w:p w:rsidR="009D07C1" w:rsidRPr="009D07C1" w:rsidRDefault="009D07C1" w:rsidP="009D07C1">
      <w:pPr>
        <w:pStyle w:val="KeinLeerraum"/>
        <w:rPr>
          <w:lang w:eastAsia="de-DE"/>
        </w:rPr>
      </w:pPr>
    </w:p>
    <w:p w:rsidR="000E50D9" w:rsidRPr="000E50D9" w:rsidRDefault="000E50D9" w:rsidP="000E50D9">
      <w:pPr>
        <w:pStyle w:val="KeinLeerraum"/>
        <w:rPr>
          <w:lang w:eastAsia="de-DE"/>
        </w:rPr>
      </w:pPr>
      <w:r w:rsidRPr="000E50D9">
        <w:rPr>
          <w:lang w:eastAsia="de-DE"/>
        </w:rPr>
        <w:t xml:space="preserve">Mit </w:t>
      </w:r>
      <w:proofErr w:type="spellStart"/>
      <w:r w:rsidRPr="000E50D9">
        <w:rPr>
          <w:lang w:eastAsia="de-DE"/>
        </w:rPr>
        <w:t>Yarn</w:t>
      </w:r>
      <w:proofErr w:type="spellEnd"/>
      <w:r w:rsidRPr="000E50D9">
        <w:rPr>
          <w:lang w:eastAsia="de-DE"/>
        </w:rPr>
        <w:t xml:space="preserve"> Spinner war es einfach, selbstgeschriebene Befehle in die Dialogdateien einzubauen. Das hat es ermöglicht, sehr effizient ein Frage- oder Antwortfenster zu öffnen. Um die richtige Frage oder Antwort zu öffnen, legte ich eine Tabelle mit IDs an, die an bereits vordefinierte Fragen geknüpft waren. Diese Tabelle speicherte ebenfalls, welche Kategorien jeweils als Eingabe erlaubt waren und welche nicht. Die gegebene Antwort kann dann durch einen anderen selbstgeschriebenen Befehl in den Dialog zurückgeholt werden, und ausgewertet werden. Es kann hierbei nicht nur der Name angefragt werden, sondern auch die Kategorie, Unterkategorie oder eine andere Spezifikation. So kann beispielsweise auf die Frage „Wie geht es dir?“, überprüft werden, ob das als Antwort gegebene Adjektiv als positiv, neutral oder negativ spezifiziert wurde. Antworten können auch langfristig gespeichert werden, wobei beim Speichern ein String beigegeben werden muss, über den die Antwort erneut aufgerufen werden kann.</w:t>
      </w:r>
    </w:p>
    <w:p w:rsidR="000E50D9" w:rsidRPr="000E50D9" w:rsidRDefault="000E50D9" w:rsidP="000E50D9">
      <w:pPr>
        <w:pStyle w:val="KeinLeerraum"/>
        <w:rPr>
          <w:lang w:eastAsia="de-DE"/>
        </w:rPr>
      </w:pPr>
      <w:r w:rsidRPr="000E50D9">
        <w:rPr>
          <w:lang w:eastAsia="de-DE"/>
        </w:rPr>
        <w:t xml:space="preserve">Eine Nachfrage funktioniert dadurch, dass jeder Charakter zu verschiedensten Themen Antwortdialoge besitzt. Um den richtigen Dialog für eine Situation zu finden, muss nur nach dem Charakternamen und dem Gesprächsthema gesucht werden. Würden Spielende also James nach der Hochzeit fragen, wäre diese Antwort unter </w:t>
      </w:r>
      <w:proofErr w:type="spellStart"/>
      <w:r w:rsidRPr="000E50D9">
        <w:rPr>
          <w:lang w:eastAsia="de-DE"/>
        </w:rPr>
        <w:t>James.Hochzeit</w:t>
      </w:r>
      <w:proofErr w:type="spellEnd"/>
      <w:r w:rsidRPr="000E50D9">
        <w:rPr>
          <w:lang w:eastAsia="de-DE"/>
        </w:rPr>
        <w:t xml:space="preserve"> zu finden. Findet das System keine übereinstimmende Antwort, wählt es eine allgemeine Antwort – so wie „Tut mir leid, ich verstehe nicht, was du meinst.“</w:t>
      </w:r>
    </w:p>
    <w:p w:rsidR="00F21FE4" w:rsidRPr="00F21FE4" w:rsidRDefault="00F21FE4" w:rsidP="00F21FE4">
      <w:pPr>
        <w:rPr>
          <w:lang w:eastAsia="de-DE"/>
        </w:rPr>
      </w:pPr>
    </w:p>
    <w:p w:rsidR="00E920C1" w:rsidRPr="00BD30FF" w:rsidRDefault="00BD30FF" w:rsidP="00BD30FF">
      <w:pPr>
        <w:pStyle w:val="berschrift2"/>
        <w:rPr>
          <w:rFonts w:eastAsia="Times New Roman"/>
          <w:lang w:eastAsia="de-DE"/>
        </w:rPr>
      </w:pPr>
      <w:r>
        <w:rPr>
          <w:rFonts w:eastAsia="Times New Roman"/>
          <w:lang w:eastAsia="de-DE"/>
        </w:rPr>
        <w:t xml:space="preserve">6.4. </w:t>
      </w:r>
      <w:proofErr w:type="spellStart"/>
      <w:r w:rsidR="00E920C1" w:rsidRPr="00BD30FF">
        <w:rPr>
          <w:rFonts w:eastAsia="Times New Roman"/>
          <w:lang w:eastAsia="de-DE"/>
        </w:rPr>
        <w:t>Adaptiv</w:t>
      </w:r>
      <w:r w:rsidR="00971891">
        <w:rPr>
          <w:rFonts w:eastAsia="Times New Roman"/>
          <w:lang w:eastAsia="de-DE"/>
        </w:rPr>
        <w:t>ität</w:t>
      </w:r>
      <w:proofErr w:type="spellEnd"/>
    </w:p>
    <w:p w:rsidR="00BB027D" w:rsidRDefault="00BB027D" w:rsidP="00BB027D">
      <w:pPr>
        <w:pStyle w:val="KeinLeerraum"/>
        <w:rPr>
          <w:u w:color="0F1114"/>
        </w:rPr>
      </w:pPr>
      <w:r>
        <w:rPr>
          <w:u w:color="0F1114"/>
        </w:rPr>
        <w:t xml:space="preserve">Mir war es wichtig, ein besonders veränderbares System zu bauen, da viele Entscheidungen erst ausprobiert werden mussten, damit ich sehen konnte, ob sie funktionierten. Daher versuchte ich, so viele </w:t>
      </w:r>
      <w:r>
        <w:rPr>
          <w:u w:color="0F1114"/>
        </w:rPr>
        <w:lastRenderedPageBreak/>
        <w:t xml:space="preserve">Variablen und Daten einstellbar zu machen und Features schnell ein- und ausschaltbar zu </w:t>
      </w:r>
      <w:proofErr w:type="spellStart"/>
      <w:r>
        <w:rPr>
          <w:u w:color="0F1114"/>
        </w:rPr>
        <w:t>coden</w:t>
      </w:r>
      <w:proofErr w:type="spellEnd"/>
      <w:r>
        <w:rPr>
          <w:u w:color="0F1114"/>
        </w:rPr>
        <w:t xml:space="preserve">. In meinem Projekt kann in kürzester Zeit eine Kategorie hinzugefügt oder gelöscht werden, ohne einen neuen UI-Knopf oder ähnliches erstellen zu müssen. Durch eine Excel-Tabelle werden spezifische Begriffe deklariert, die in der Wortsuche genutzt werden: so ist nirgendwo im Code deklariert, wie die Datensätze ausgelesen werden sollen, sondern stattdessen findet sich der Schlüssel zu den Daten schnell veränderbar in einer Tabelle. </w:t>
      </w:r>
    </w:p>
    <w:p w:rsidR="00BB027D" w:rsidRDefault="00BB027D" w:rsidP="00BB027D">
      <w:pPr>
        <w:pStyle w:val="KeinLeerraum"/>
        <w:rPr>
          <w:u w:color="0F1114"/>
        </w:rPr>
      </w:pPr>
      <w:r>
        <w:rPr>
          <w:u w:color="0F1114"/>
        </w:rPr>
        <w:t>Es war mir wichtig, dass User Interface Elemente problemlos verschoben werden können, ohne dass Probleme auftreten, Farben schnell verändert werden können und Dialoge schnell angepasst werden können.</w:t>
      </w:r>
    </w:p>
    <w:p w:rsidR="00BB027D" w:rsidRDefault="00BB027D" w:rsidP="00BB027D">
      <w:pPr>
        <w:pStyle w:val="KeinLeerraum"/>
        <w:rPr>
          <w:u w:color="0F1114"/>
        </w:rPr>
      </w:pPr>
    </w:p>
    <w:p w:rsidR="00BB027D" w:rsidRDefault="00BB027D" w:rsidP="00BB027D">
      <w:pPr>
        <w:pStyle w:val="KeinLeerraum"/>
        <w:rPr>
          <w:rFonts w:cs="Comic Sans MS"/>
          <w:color w:val="76923C"/>
          <w:szCs w:val="28"/>
          <w:u w:color="76923C"/>
        </w:rPr>
      </w:pPr>
      <w:r>
        <w:rPr>
          <w:u w:color="0F1114"/>
        </w:rPr>
        <w:t xml:space="preserve">Ein Datentyp, bei dem ich es nicht geschafft habe, ihn schnell und einfach ersetzbar zu machen, sind die Namen der NPCs gewesen. Da ich nicht ohne Weiteres auf die Dialoge zugreifen konnte, hätte der Name in jedem Dialogskript geändert werden müssen, ebenso wie die Namen der Dialogskripte und der Name jeder </w:t>
      </w:r>
      <w:proofErr w:type="spellStart"/>
      <w:r>
        <w:rPr>
          <w:u w:color="0F1114"/>
        </w:rPr>
        <w:t>Node</w:t>
      </w:r>
      <w:proofErr w:type="spellEnd"/>
      <w:r>
        <w:rPr>
          <w:u w:color="0F1114"/>
        </w:rPr>
        <w:t xml:space="preserve">, in der der Charaktername erwähnt wird. </w:t>
      </w:r>
    </w:p>
    <w:p w:rsidR="0099309B" w:rsidRDefault="0099309B" w:rsidP="0099309B">
      <w:pPr>
        <w:rPr>
          <w:lang w:eastAsia="de-DE"/>
        </w:rPr>
      </w:pPr>
    </w:p>
    <w:p w:rsidR="0099309B" w:rsidRDefault="00BD30FF" w:rsidP="00BD30FF">
      <w:pPr>
        <w:pStyle w:val="berschrift2"/>
        <w:rPr>
          <w:lang w:eastAsia="de-DE"/>
        </w:rPr>
      </w:pPr>
      <w:r>
        <w:rPr>
          <w:lang w:eastAsia="de-DE"/>
        </w:rPr>
        <w:t xml:space="preserve">6.5. </w:t>
      </w:r>
      <w:r w:rsidR="00971891">
        <w:rPr>
          <w:lang w:eastAsia="de-DE"/>
        </w:rPr>
        <w:t>Andere</w:t>
      </w:r>
    </w:p>
    <w:p w:rsidR="007D1631" w:rsidRDefault="007D1631" w:rsidP="007D1631">
      <w:pPr>
        <w:pStyle w:val="KeinLeerraum"/>
        <w:rPr>
          <w:u w:color="0F1114"/>
        </w:rPr>
      </w:pPr>
      <w:r>
        <w:rPr>
          <w:u w:color="0F1114"/>
        </w:rPr>
        <w:t xml:space="preserve">Die Kategorie Andere war für eine lange Zeit Teil meines Systems gewesen. Da die Worte momentan allerdings in keiner Situation im Werkstück einen Nutzen haben, sind sie momentan ausgeschalten. Die Kategorie Andere, soll für mehr Interaktion sorgen, da mehr Worte im Dialog farbig markiert sind. In späteren Systemen, die in das Werkstück eingeführt werden könnten, könnte die Kategorie eine interessante Rolle spielen, da dort beispielsweise mit diesen Worten gehandelt werden könnte. </w:t>
      </w:r>
    </w:p>
    <w:p w:rsidR="001039B1" w:rsidRDefault="007D1631" w:rsidP="007D1631">
      <w:pPr>
        <w:pStyle w:val="KeinLeerraum"/>
        <w:rPr>
          <w:u w:color="0F1114"/>
        </w:rPr>
      </w:pPr>
      <w:r>
        <w:rPr>
          <w:u w:color="0F1114"/>
        </w:rPr>
        <w:t xml:space="preserve">Neben den normalen Listen, die relevante Worte speichern, kann im </w:t>
      </w:r>
      <w:proofErr w:type="spellStart"/>
      <w:r>
        <w:rPr>
          <w:u w:color="0F1114"/>
        </w:rPr>
        <w:t>Unity</w:t>
      </w:r>
      <w:proofErr w:type="spellEnd"/>
      <w:r>
        <w:rPr>
          <w:u w:color="0F1114"/>
        </w:rPr>
        <w:t xml:space="preserve"> Editor eine Liste generiert werden, die aus allen Worten besteht, die in Dialogen ignoriert werden sollen. Die Worte in einem Dialog werden dann mit dieser Block-Liste verglichen und wenn sie nicht in der Liste enthalten sind, werden sie farbig markiert. Worte, die so farbig markiert wurden, landen automatisch in der Kategorie </w:t>
      </w:r>
      <w:r>
        <w:rPr>
          <w:u w:color="0F1114"/>
        </w:rPr>
        <w:lastRenderedPageBreak/>
        <w:t>Andere. Um dieser relativ langen Liste performantere Vergleiche zu erlauben, wird die Liste beim Generieren sortiert und das gesuchte Wort wird dann durch Binary Search mit der Liste verglichen, was die Komplexität des Suchalgorithmus deutlich verringert.</w:t>
      </w:r>
    </w:p>
    <w:p w:rsidR="00BF33D0" w:rsidRPr="00BF33D0" w:rsidRDefault="00BF33D0" w:rsidP="00BF33D0"/>
    <w:p w:rsidR="00C325C3" w:rsidRDefault="00BD30FF" w:rsidP="00BD30FF">
      <w:pPr>
        <w:pStyle w:val="berschrift1"/>
        <w:rPr>
          <w:rFonts w:eastAsia="Times New Roman"/>
          <w:lang w:eastAsia="de-DE"/>
        </w:rPr>
      </w:pPr>
      <w:r>
        <w:rPr>
          <w:rFonts w:eastAsia="Times New Roman"/>
          <w:lang w:eastAsia="de-DE"/>
        </w:rPr>
        <w:t xml:space="preserve">7. </w:t>
      </w:r>
      <w:r w:rsidR="00E920C1" w:rsidRPr="00E920C1">
        <w:rPr>
          <w:rFonts w:eastAsia="Times New Roman"/>
          <w:lang w:eastAsia="de-DE"/>
        </w:rPr>
        <w:t>Evaluation</w:t>
      </w:r>
    </w:p>
    <w:p w:rsidR="00C325C3" w:rsidRDefault="00BD30FF" w:rsidP="00BD30FF">
      <w:pPr>
        <w:pStyle w:val="berschrift2"/>
        <w:rPr>
          <w:rFonts w:eastAsia="Times New Roman"/>
          <w:lang w:eastAsia="de-DE"/>
        </w:rPr>
      </w:pPr>
      <w:r>
        <w:rPr>
          <w:rFonts w:eastAsia="Times New Roman"/>
          <w:lang w:eastAsia="de-DE"/>
        </w:rPr>
        <w:t xml:space="preserve">7.1. </w:t>
      </w:r>
      <w:r w:rsidR="00C325C3">
        <w:rPr>
          <w:rFonts w:eastAsia="Times New Roman"/>
          <w:lang w:eastAsia="de-DE"/>
        </w:rPr>
        <w:t>Arbeitsweise</w:t>
      </w:r>
    </w:p>
    <w:p w:rsidR="00EC419C" w:rsidRPr="00EC419C" w:rsidRDefault="00EC419C" w:rsidP="00EC419C">
      <w:pPr>
        <w:pStyle w:val="KeinLeerraum"/>
        <w:rPr>
          <w:u w:color="0F1114"/>
        </w:rPr>
      </w:pPr>
      <w:r w:rsidRPr="00EC419C">
        <w:rPr>
          <w:u w:color="0F1114"/>
        </w:rPr>
        <w:t xml:space="preserve">Generell bin ich mit meiner Arbeitsweise sehr zufrieden, da ich im Code sauber gearbeitet habe und den Code auch gegen Ende des Projekts noch gut anpassen und </w:t>
      </w:r>
      <w:proofErr w:type="gramStart"/>
      <w:r w:rsidRPr="00EC419C">
        <w:rPr>
          <w:u w:color="0F1114"/>
        </w:rPr>
        <w:t>instand halten</w:t>
      </w:r>
      <w:proofErr w:type="gramEnd"/>
      <w:r w:rsidRPr="00EC419C">
        <w:rPr>
          <w:u w:color="0F1114"/>
        </w:rPr>
        <w:t xml:space="preserve"> konnte. Ich habe meine Arbeit gut dokumentiert und konnte schnell Bilder des Prozesses aus jeder Phase des Projekts finden. </w:t>
      </w:r>
    </w:p>
    <w:p w:rsidR="00EC419C" w:rsidRPr="00EC419C" w:rsidRDefault="00EC419C" w:rsidP="00EC419C">
      <w:pPr>
        <w:pStyle w:val="KeinLeerraum"/>
        <w:rPr>
          <w:u w:color="0F1114"/>
        </w:rPr>
      </w:pPr>
      <w:r w:rsidRPr="00EC419C">
        <w:rPr>
          <w:u w:color="0F1114"/>
        </w:rPr>
        <w:t xml:space="preserve">Trotzdem hätte ich an einigen Stellen eher über Systeme reflektieren sollen, die in meinem System wenig Nutzen hatten – Wie beispielsweise das Aufgabensystem, in welches ich viel Arbeit gesteckt hatte, um es sauber zum Laufen zu bekommen, nur um kurz danach zu bemerken, dass es zu komplex war und den Spielenden im Gegenzug sehr wenig gebracht hat. </w:t>
      </w:r>
    </w:p>
    <w:p w:rsidR="00A60C32" w:rsidRDefault="00EC419C" w:rsidP="00EC419C">
      <w:pPr>
        <w:pStyle w:val="KeinLeerraum"/>
        <w:rPr>
          <w:u w:color="0F1114"/>
        </w:rPr>
      </w:pPr>
      <w:r w:rsidRPr="00EC419C">
        <w:rPr>
          <w:u w:color="0F1114"/>
        </w:rPr>
        <w:t>Gegen Weihnachten habe ich begonnen, das Buch Clean Code von Robert C. Martin zu lesen, was meine Sichtweise auf viele Aspekte meines Codes drastisch änderte. Da ich meinen gesamten Code nicht in den letzten drei Monaten des Projektes umarbeiten wollte, bin ich mit neueren Teilen meines Codes mehr zufrieden, als mit alten. Trotzdem denke ich, dass ich viel gelernt habe und bin mit meiner Arbeitsweise im Allgemeinen zufrieden.</w:t>
      </w:r>
    </w:p>
    <w:p w:rsidR="00EC419C" w:rsidRPr="00EC419C" w:rsidRDefault="00EC419C" w:rsidP="00EC419C"/>
    <w:p w:rsidR="00C325C3" w:rsidRPr="00BD30FF" w:rsidRDefault="00BD30FF" w:rsidP="00BD30FF">
      <w:pPr>
        <w:pStyle w:val="berschrift2"/>
        <w:rPr>
          <w:rFonts w:eastAsia="Times New Roman"/>
          <w:lang w:eastAsia="de-DE"/>
        </w:rPr>
      </w:pPr>
      <w:r>
        <w:rPr>
          <w:rFonts w:eastAsia="Times New Roman"/>
          <w:lang w:eastAsia="de-DE"/>
        </w:rPr>
        <w:t xml:space="preserve">7.2. </w:t>
      </w:r>
      <w:r w:rsidR="00C325C3" w:rsidRPr="00BD30FF">
        <w:rPr>
          <w:rFonts w:eastAsia="Times New Roman"/>
          <w:lang w:eastAsia="de-DE"/>
        </w:rPr>
        <w:t xml:space="preserve">Evaluation des fertigen Werkstücks </w:t>
      </w:r>
      <w:r w:rsidR="005B15DA" w:rsidRPr="00BD30FF">
        <w:rPr>
          <w:rFonts w:eastAsia="Times New Roman"/>
          <w:lang w:eastAsia="de-DE"/>
        </w:rPr>
        <w:t>- Positives</w:t>
      </w:r>
    </w:p>
    <w:p w:rsidR="00396C8B" w:rsidRPr="00396C8B" w:rsidRDefault="00396C8B" w:rsidP="00396C8B">
      <w:pPr>
        <w:pStyle w:val="KeinLeerraum"/>
        <w:rPr>
          <w:u w:color="0F1114"/>
        </w:rPr>
      </w:pPr>
      <w:r w:rsidRPr="00396C8B">
        <w:rPr>
          <w:u w:color="0F1114"/>
        </w:rPr>
        <w:t xml:space="preserve">Generell bin ich sehr glücklich mit meinem fertigen Werkstück. Vor allem die Möglichkeit, Eigeninitiative zu ergreifen, um Fragen zu stellen und die größere Bandbreite an Antwortmöglichkeiten, die auf Fragen gegeben werden kann, funktionieren in diesem System sehr gut. Bei Tests konnte ich feststellen, dass Spielende weniger das Gefühl hatten, dass sie aus vorgegebenen Möglichkeiten auswählen </w:t>
      </w:r>
      <w:r w:rsidRPr="00396C8B">
        <w:rPr>
          <w:u w:color="0F1114"/>
        </w:rPr>
        <w:lastRenderedPageBreak/>
        <w:t xml:space="preserve">mussten und stattdessen freier darin waren, auch auf eher Fragen zu antworten, die sich mit der Geschichte ihres Charakters befassten. </w:t>
      </w:r>
    </w:p>
    <w:p w:rsidR="00396C8B" w:rsidRPr="00396C8B" w:rsidRDefault="00396C8B" w:rsidP="00396C8B">
      <w:pPr>
        <w:pStyle w:val="KeinLeerraum"/>
        <w:rPr>
          <w:u w:color="0F1114"/>
        </w:rPr>
      </w:pPr>
      <w:r w:rsidRPr="00396C8B">
        <w:rPr>
          <w:u w:color="0F1114"/>
        </w:rPr>
        <w:t xml:space="preserve">Ich denke, dass Fragen, wie „Wo kommst du her?“, die wenige Konsequenzen haben, aber viele Antwortmöglichkeiten bieten, gut in meinem System funktionieren, da das Spiel nicht jede mögliche Auswahlmöglichkeit bereitstellen muss und Spielende nicht durch eine Liste möglicher Orte scrollen müssen, um ihre Antwort zu finden. Da viele neuere Spiele die Antwortmöglichkeiten möglichst limitieren wollen, finden sich solche Fragen sonst nur noch selten in Rollenspielen. </w:t>
      </w:r>
    </w:p>
    <w:p w:rsidR="00396C8B" w:rsidRPr="00396C8B" w:rsidRDefault="00396C8B" w:rsidP="00396C8B">
      <w:pPr>
        <w:pStyle w:val="KeinLeerraum"/>
        <w:rPr>
          <w:u w:color="0F1114"/>
        </w:rPr>
      </w:pPr>
      <w:r w:rsidRPr="00396C8B">
        <w:rPr>
          <w:u w:color="0F1114"/>
        </w:rPr>
        <w:t xml:space="preserve">Ich mag, dass das System das Lesen eines Textes interaktiver macht. Das Aufnehmen der Informationen wird zu einem Teil des Spiels, denn nach jedem gelesenen Wort stellt sich die Frage, ob dieses möglicherweise im Spielverlauf helfen könnten. </w:t>
      </w:r>
    </w:p>
    <w:p w:rsidR="00396C8B" w:rsidRPr="00396C8B" w:rsidRDefault="00396C8B" w:rsidP="00396C8B">
      <w:pPr>
        <w:pStyle w:val="KeinLeerraum"/>
        <w:rPr>
          <w:u w:color="0F1114"/>
        </w:rPr>
      </w:pPr>
      <w:r w:rsidRPr="00396C8B">
        <w:rPr>
          <w:u w:color="0F1114"/>
        </w:rPr>
        <w:t xml:space="preserve">Auch können sich Spielende clever fühlen, wenn sie eine unkonventionelle Antwort auf eine Frage wählen – besonders, wenn das System tatsächlich darauf reagiert, da sie daran einen Eigenanteil geleistet haben. </w:t>
      </w:r>
    </w:p>
    <w:p w:rsidR="00396C8B" w:rsidRPr="00396C8B" w:rsidRDefault="00396C8B" w:rsidP="00396C8B">
      <w:pPr>
        <w:pStyle w:val="KeinLeerraum"/>
        <w:rPr>
          <w:u w:color="0F1114"/>
        </w:rPr>
      </w:pPr>
      <w:r w:rsidRPr="00396C8B">
        <w:rPr>
          <w:u w:color="0F1114"/>
        </w:rPr>
        <w:t xml:space="preserve">Ich mag, dass das System nicht übermäßig komplex geworden ist, und auch mit vielen Worten noch relativ überschaubar bleibt. Das System fördert, dass Spielende sich nicht gezwungen fühlen müssen, jede Person nach jeder Sache </w:t>
      </w:r>
      <w:proofErr w:type="spellStart"/>
      <w:r w:rsidRPr="00396C8B">
        <w:rPr>
          <w:u w:color="0F1114"/>
        </w:rPr>
        <w:t>fragen</w:t>
      </w:r>
      <w:proofErr w:type="spellEnd"/>
      <w:r w:rsidRPr="00396C8B">
        <w:rPr>
          <w:u w:color="0F1114"/>
        </w:rPr>
        <w:t xml:space="preserve"> zu müssen, die angeboten wird, und sich nur mit Charakteren und Themen auseinanderzusetzen, die sie selbst interessant finden. Dadurch, dass sie jeden Charakter zu jedem Thema ausfragen können, fühlt es sich weniger so an, als wären sie gezwungen den Dialogbaum eines Charakters „abzuarbeiten“. Ich habe bemerkt, dass Spielende so eher Fragen zu Themen gestellt haben, die sie selbst interessiert haben und die sie persönlich tiefer erforschen wollten. </w:t>
      </w:r>
    </w:p>
    <w:p w:rsidR="00C325C3" w:rsidRDefault="00396C8B" w:rsidP="00396C8B">
      <w:pPr>
        <w:pStyle w:val="KeinLeerraum"/>
        <w:rPr>
          <w:lang w:eastAsia="de-DE"/>
        </w:rPr>
      </w:pPr>
      <w:r w:rsidRPr="00396C8B">
        <w:rPr>
          <w:u w:color="0F1114"/>
        </w:rPr>
        <w:t>Das bietet meiner Meinung nach viele Möglichkeiten, NPCs interessant zu schreiben, da so sehr einfach viele Details und Informationen in einen Charakter hineingearbeitet werden können und Spielende, je nach Interaktionslevel, ein anderes Bild von einem Charakter bekommen.</w:t>
      </w:r>
    </w:p>
    <w:p w:rsidR="001039B1" w:rsidRPr="001039B1" w:rsidRDefault="001039B1" w:rsidP="001039B1">
      <w:pPr>
        <w:rPr>
          <w:lang w:eastAsia="de-DE"/>
        </w:rPr>
      </w:pPr>
    </w:p>
    <w:p w:rsidR="005B15DA" w:rsidRDefault="00BD30FF" w:rsidP="00BD30FF">
      <w:pPr>
        <w:pStyle w:val="berschrift2"/>
        <w:rPr>
          <w:rFonts w:eastAsia="Times New Roman"/>
          <w:lang w:eastAsia="de-DE"/>
        </w:rPr>
      </w:pPr>
      <w:r>
        <w:rPr>
          <w:rFonts w:eastAsia="Times New Roman"/>
          <w:lang w:eastAsia="de-DE"/>
        </w:rPr>
        <w:lastRenderedPageBreak/>
        <w:t xml:space="preserve">7.3. </w:t>
      </w:r>
      <w:r w:rsidR="005B15DA">
        <w:rPr>
          <w:rFonts w:eastAsia="Times New Roman"/>
          <w:lang w:eastAsia="de-DE"/>
        </w:rPr>
        <w:t>Evaluation des fertigen Werkstücks - Negatives</w:t>
      </w:r>
    </w:p>
    <w:p w:rsidR="00001832" w:rsidRPr="00EB2812" w:rsidRDefault="005B15DA" w:rsidP="00EB2812">
      <w:bookmarkStart w:id="0" w:name="_GoBack"/>
      <w:r>
        <w:rPr>
          <w:lang w:eastAsia="de-DE"/>
        </w:rPr>
        <w:t xml:space="preserve">Trotzdem hat das System noch viele Probleme. Zum einen ist es noch immer nicht möglich, mehr als simple Antworten auf Fragen zu geben, die den Spielenden gestellt werden. </w:t>
      </w:r>
      <w:r w:rsidR="00BC793E">
        <w:rPr>
          <w:lang w:eastAsia="de-DE"/>
        </w:rPr>
        <w:t xml:space="preserve">Zum anderen müssen </w:t>
      </w:r>
      <w:r w:rsidR="00C60912" w:rsidRPr="00EB2812">
        <w:t xml:space="preserve">Spielende </w:t>
      </w:r>
      <w:r w:rsidR="001F464B" w:rsidRPr="00EB2812">
        <w:t xml:space="preserve">momentan </w:t>
      </w:r>
      <w:r w:rsidR="00C60912" w:rsidRPr="00EB2812">
        <w:t xml:space="preserve">auf </w:t>
      </w:r>
      <w:r w:rsidR="00BC793E" w:rsidRPr="00EB2812">
        <w:t xml:space="preserve">sehr </w:t>
      </w:r>
      <w:r w:rsidR="002118B7" w:rsidRPr="00EB2812">
        <w:t>viele Eventualitäten eingestellt sein, damit</w:t>
      </w:r>
      <w:r w:rsidR="00C60912" w:rsidRPr="00EB2812">
        <w:t xml:space="preserve"> sie nicht immer wieder zu alten Dialogen zurückkehren müssen, wenn sie eine passende Antwort gefunden haben und so kann das Spiel sich zurzeit </w:t>
      </w:r>
      <w:r w:rsidR="00BC793E" w:rsidRPr="00EB2812">
        <w:t>ab und zu</w:t>
      </w:r>
      <w:r w:rsidR="00C60912" w:rsidRPr="00EB2812">
        <w:t xml:space="preserve"> anfühlen, als sei es ein Puzzle. </w:t>
      </w:r>
      <w:r w:rsidR="001F464B" w:rsidRPr="00EB2812">
        <w:t>Vor allem</w:t>
      </w:r>
      <w:r w:rsidR="00BC793E" w:rsidRPr="00EB2812">
        <w:t>,</w:t>
      </w:r>
      <w:r w:rsidR="001F464B" w:rsidRPr="00EB2812">
        <w:t xml:space="preserve"> wenn das Spiel in einem größeren Rahmen existiert, kann es schwer werden, viele Namen, Orte und Objekte zu balancieren und tatsächlich die richtigen Worte in der Sammlung zu haben, wenn sie benötigt werden.</w:t>
      </w:r>
      <w:r w:rsidR="00BC793E" w:rsidRPr="00EB2812">
        <w:t xml:space="preserve"> </w:t>
      </w:r>
    </w:p>
    <w:p w:rsidR="00BC793E" w:rsidRDefault="00BC793E" w:rsidP="00A60C32">
      <w:pPr>
        <w:rPr>
          <w:lang w:eastAsia="de-DE"/>
        </w:rPr>
      </w:pPr>
    </w:p>
    <w:p w:rsidR="002118B7" w:rsidRDefault="00001832" w:rsidP="00A60C32">
      <w:pPr>
        <w:rPr>
          <w:lang w:eastAsia="de-DE"/>
        </w:rPr>
      </w:pPr>
      <w:r>
        <w:rPr>
          <w:lang w:eastAsia="de-DE"/>
        </w:rPr>
        <w:t xml:space="preserve">Zudem hatte ich mir die Aufgabe gestellt, </w:t>
      </w:r>
      <w:r w:rsidR="00BC793E">
        <w:rPr>
          <w:lang w:eastAsia="de-DE"/>
        </w:rPr>
        <w:t>da</w:t>
      </w:r>
      <w:r>
        <w:rPr>
          <w:lang w:eastAsia="de-DE"/>
        </w:rPr>
        <w:t xml:space="preserve">s System für Rollenspiele jeder Art benutzbar zu machen. Leider muss ich hier </w:t>
      </w:r>
      <w:r w:rsidR="002118B7">
        <w:rPr>
          <w:lang w:eastAsia="de-DE"/>
        </w:rPr>
        <w:t>feststellen</w:t>
      </w:r>
      <w:r>
        <w:rPr>
          <w:lang w:eastAsia="de-DE"/>
        </w:rPr>
        <w:t xml:space="preserve">, dass ich nicht </w:t>
      </w:r>
      <w:r w:rsidR="002118B7">
        <w:rPr>
          <w:lang w:eastAsia="de-DE"/>
        </w:rPr>
        <w:t>sehe</w:t>
      </w:r>
      <w:r>
        <w:rPr>
          <w:lang w:eastAsia="de-DE"/>
        </w:rPr>
        <w:t xml:space="preserve">, dass das System so, wie es im Moment ist, in ein größeres Spiel (der Art Dragon Age oder Fallout) integrierbar ist. Das System müsste zumindest mit auswählbaren Antwortmöglichkeiten unterstützt werden, da es schwer ist, komplexe Antworten oder Gedanken zu vermitteln, die häufig </w:t>
      </w:r>
      <w:r w:rsidR="00BC793E">
        <w:rPr>
          <w:lang w:eastAsia="de-DE"/>
        </w:rPr>
        <w:t>benötigt werden.</w:t>
      </w:r>
    </w:p>
    <w:bookmarkEnd w:id="0"/>
    <w:p w:rsidR="00E920C1" w:rsidRPr="00E920C1" w:rsidRDefault="00E920C1" w:rsidP="002118B7">
      <w:pPr>
        <w:pStyle w:val="KeinLeerraum"/>
        <w:ind w:firstLine="708"/>
        <w:rPr>
          <w:rFonts w:eastAsia="Times New Roman" w:cs="Times New Roman"/>
          <w:szCs w:val="28"/>
          <w:lang w:eastAsia="de-DE"/>
        </w:rPr>
      </w:pPr>
    </w:p>
    <w:p w:rsidR="00A74D07" w:rsidRPr="00A74D07" w:rsidRDefault="00BD30FF" w:rsidP="00BD30FF">
      <w:pPr>
        <w:pStyle w:val="berschrift2"/>
        <w:rPr>
          <w:rFonts w:eastAsia="Times New Roman"/>
          <w:lang w:eastAsia="de-DE"/>
        </w:rPr>
      </w:pPr>
      <w:r>
        <w:rPr>
          <w:rFonts w:eastAsia="Times New Roman"/>
          <w:lang w:eastAsia="de-DE"/>
        </w:rPr>
        <w:t xml:space="preserve">7.4. </w:t>
      </w:r>
      <w:r w:rsidR="00BC793E">
        <w:rPr>
          <w:rFonts w:eastAsia="Times New Roman"/>
          <w:lang w:eastAsia="de-DE"/>
        </w:rPr>
        <w:t>Fazit</w:t>
      </w:r>
    </w:p>
    <w:p w:rsidR="00962D5F" w:rsidRDefault="00962D5F" w:rsidP="00962D5F">
      <w:pPr>
        <w:pStyle w:val="KeinLeerraum"/>
        <w:rPr>
          <w:u w:color="0F1114"/>
        </w:rPr>
      </w:pPr>
      <w:r>
        <w:rPr>
          <w:u w:color="0F1114"/>
        </w:rPr>
        <w:t xml:space="preserve">Generell denke ich, dass das System vielversprechend ist und ich in Zukunft noch einmal damit weiterarbeiten kann und möchte. Dabei würde es in dieser Weiterarbeit helfen, genau vor Augen zu haben, welche Arten von Dialogen tatsächlich in einem Spiel benötigt werden, um das System dann auf die benötigten Mechaniken und Systeme anzupassen. Vor allem für größere Spiele müssten hier Entscheidungen getroffen werden, die es einfacher machen, mehr Worte zu organisieren und unter Kontrolle zu behalten. </w:t>
      </w:r>
    </w:p>
    <w:p w:rsidR="00962D5F" w:rsidRDefault="00962D5F" w:rsidP="00962D5F">
      <w:pPr>
        <w:pStyle w:val="KeinLeerraum"/>
        <w:rPr>
          <w:u w:color="0F1114"/>
        </w:rPr>
      </w:pPr>
      <w:r>
        <w:rPr>
          <w:u w:color="0F1114"/>
        </w:rPr>
        <w:t xml:space="preserve">Möglicherweise können für viele der momentanen Probleme noch Lösungen gefunden werden und vor allem für kleine Spiele sehe ich </w:t>
      </w:r>
      <w:r>
        <w:rPr>
          <w:u w:color="0F1114"/>
        </w:rPr>
        <w:lastRenderedPageBreak/>
        <w:t xml:space="preserve">die Möglichkeit, durch dieses System interessante Geschichten zu erzählen. </w:t>
      </w:r>
    </w:p>
    <w:p w:rsidR="00962D5F" w:rsidRDefault="00962D5F" w:rsidP="00962D5F">
      <w:pPr>
        <w:pStyle w:val="KeinLeerraum"/>
        <w:rPr>
          <w:u w:color="0F1114"/>
        </w:rPr>
      </w:pPr>
      <w:r>
        <w:rPr>
          <w:u w:color="0F1114"/>
        </w:rPr>
        <w:t>Gerne würde ich in der Zukunft das System noch einmal aufgreifen und ein kleines Rollenspiel um das System herum bauen. Zunächst einmal würde ich allerdings etwas Abstand zu dem Projekt gewinnen wollen und mich auf andere Spielprojekte konzentrieren wollen.</w:t>
      </w:r>
    </w:p>
    <w:p w:rsidR="00E920C1" w:rsidRDefault="00BD30FF" w:rsidP="00962D5F">
      <w:pPr>
        <w:pStyle w:val="berschrift1"/>
        <w:rPr>
          <w:rFonts w:eastAsia="Times New Roman"/>
          <w:lang w:eastAsia="de-DE"/>
        </w:rPr>
      </w:pPr>
      <w:r>
        <w:rPr>
          <w:rFonts w:eastAsia="Times New Roman"/>
          <w:lang w:eastAsia="de-DE"/>
        </w:rPr>
        <w:t xml:space="preserve">8. </w:t>
      </w:r>
      <w:r w:rsidR="00E920C1" w:rsidRPr="00E920C1">
        <w:rPr>
          <w:rFonts w:eastAsia="Times New Roman"/>
          <w:lang w:eastAsia="de-DE"/>
        </w:rPr>
        <w:t>Quellen</w:t>
      </w:r>
    </w:p>
    <w:p w:rsidR="00EC6228" w:rsidRPr="00EC6228" w:rsidRDefault="00321E38" w:rsidP="00EC6228">
      <w:pPr>
        <w:pStyle w:val="KeinLeerraum"/>
        <w:rPr>
          <w:lang w:eastAsia="de-DE"/>
        </w:rPr>
      </w:pPr>
      <w:r w:rsidRPr="00321E38">
        <w:rPr>
          <w:lang w:eastAsia="de-DE"/>
        </w:rPr>
        <w:t>https://www.youtube.com/watch?v=LR4OxNfzTvU</w:t>
      </w:r>
    </w:p>
    <w:p w:rsidR="00E920C1" w:rsidRPr="000D7C4C" w:rsidRDefault="00BD30FF" w:rsidP="00BD30FF">
      <w:pPr>
        <w:pStyle w:val="berschrift1"/>
        <w:rPr>
          <w:rFonts w:eastAsia="Times New Roman"/>
          <w:lang w:val="en-US" w:eastAsia="de-DE"/>
        </w:rPr>
      </w:pPr>
      <w:r w:rsidRPr="000D7C4C">
        <w:rPr>
          <w:rFonts w:eastAsia="Times New Roman"/>
          <w:lang w:val="en-US" w:eastAsia="de-DE"/>
        </w:rPr>
        <w:t xml:space="preserve">9. Genutzte </w:t>
      </w:r>
      <w:r w:rsidR="00E920C1" w:rsidRPr="000D7C4C">
        <w:rPr>
          <w:rFonts w:eastAsia="Times New Roman"/>
          <w:lang w:val="en-US" w:eastAsia="de-DE"/>
        </w:rPr>
        <w:t>Software</w:t>
      </w:r>
    </w:p>
    <w:p w:rsidR="00D123E4" w:rsidRPr="000D7C4C" w:rsidRDefault="00D123E4" w:rsidP="00741F1B">
      <w:pPr>
        <w:rPr>
          <w:lang w:val="en-US" w:eastAsia="de-DE"/>
        </w:rPr>
      </w:pPr>
      <w:r w:rsidRPr="000D7C4C">
        <w:rPr>
          <w:lang w:val="en-US" w:eastAsia="de-DE"/>
        </w:rPr>
        <w:t>Unity 2020.3.20f1</w:t>
      </w:r>
    </w:p>
    <w:p w:rsidR="00D123E4" w:rsidRPr="000D7C4C" w:rsidRDefault="00D123E4" w:rsidP="00741F1B">
      <w:pPr>
        <w:rPr>
          <w:lang w:val="en-US" w:eastAsia="de-DE"/>
        </w:rPr>
      </w:pPr>
      <w:r w:rsidRPr="000D7C4C">
        <w:rPr>
          <w:lang w:val="en-US" w:eastAsia="de-DE"/>
        </w:rPr>
        <w:t>Adobe Photoshop CC 2021</w:t>
      </w:r>
    </w:p>
    <w:p w:rsidR="009829FA" w:rsidRPr="000D7C4C" w:rsidRDefault="00B84912" w:rsidP="00741F1B">
      <w:pPr>
        <w:rPr>
          <w:lang w:val="en-US" w:eastAsia="de-DE"/>
        </w:rPr>
      </w:pPr>
      <w:r w:rsidRPr="000D7C4C">
        <w:rPr>
          <w:lang w:val="en-US" w:eastAsia="de-DE"/>
        </w:rPr>
        <w:t xml:space="preserve">Microsoft </w:t>
      </w:r>
      <w:r w:rsidR="009829FA" w:rsidRPr="000D7C4C">
        <w:rPr>
          <w:lang w:val="en-US" w:eastAsia="de-DE"/>
        </w:rPr>
        <w:t>Excel 2016</w:t>
      </w:r>
    </w:p>
    <w:p w:rsidR="00D123E4" w:rsidRPr="000D7C4C" w:rsidRDefault="00D123E4" w:rsidP="00741F1B">
      <w:pPr>
        <w:rPr>
          <w:lang w:val="en-US" w:eastAsia="de-DE"/>
        </w:rPr>
      </w:pPr>
      <w:r w:rsidRPr="000D7C4C">
        <w:rPr>
          <w:lang w:val="en-US" w:eastAsia="de-DE"/>
        </w:rPr>
        <w:t>Miro</w:t>
      </w:r>
    </w:p>
    <w:p w:rsidR="00D123E4" w:rsidRPr="000D7C4C" w:rsidRDefault="00D123E4" w:rsidP="00741F1B">
      <w:pPr>
        <w:rPr>
          <w:lang w:val="en-US" w:eastAsia="de-DE"/>
        </w:rPr>
      </w:pPr>
      <w:r w:rsidRPr="000D7C4C">
        <w:rPr>
          <w:lang w:val="en-US" w:eastAsia="de-DE"/>
        </w:rPr>
        <w:t>Yarn Spinner 1.2.7</w:t>
      </w:r>
    </w:p>
    <w:p w:rsidR="00D123E4" w:rsidRPr="000D7C4C" w:rsidRDefault="00D123E4" w:rsidP="00741F1B">
      <w:pPr>
        <w:rPr>
          <w:lang w:val="en-US" w:eastAsia="de-DE"/>
        </w:rPr>
      </w:pPr>
      <w:r w:rsidRPr="000D7C4C">
        <w:rPr>
          <w:lang w:val="en-US" w:eastAsia="de-DE"/>
        </w:rPr>
        <w:t>Unity High Definition Render Pipeline 10.6.0</w:t>
      </w:r>
    </w:p>
    <w:p w:rsidR="00D123E4" w:rsidRPr="000D7C4C" w:rsidRDefault="00D123E4" w:rsidP="00741F1B">
      <w:pPr>
        <w:rPr>
          <w:lang w:val="en-US" w:eastAsia="de-DE"/>
        </w:rPr>
      </w:pPr>
      <w:r w:rsidRPr="000D7C4C">
        <w:rPr>
          <w:lang w:val="en-US" w:eastAsia="de-DE"/>
        </w:rPr>
        <w:t>HDRP UI Camera Stacking by Antoine Lelièvre 1.2.1</w:t>
      </w:r>
    </w:p>
    <w:p w:rsidR="00D123E4" w:rsidRPr="000D7C4C" w:rsidRDefault="00D123E4" w:rsidP="00741F1B">
      <w:pPr>
        <w:rPr>
          <w:lang w:val="en-US" w:eastAsia="de-DE"/>
        </w:rPr>
      </w:pPr>
      <w:r w:rsidRPr="000D7C4C">
        <w:rPr>
          <w:lang w:val="en-US" w:eastAsia="de-DE"/>
        </w:rPr>
        <w:t>Visual Studio Editor 2.0.14</w:t>
      </w:r>
    </w:p>
    <w:p w:rsidR="00D123E4" w:rsidRPr="000D7C4C" w:rsidRDefault="00D123E4" w:rsidP="00741F1B">
      <w:pPr>
        <w:rPr>
          <w:lang w:val="en-US" w:eastAsia="de-DE"/>
        </w:rPr>
      </w:pPr>
      <w:r w:rsidRPr="000D7C4C">
        <w:rPr>
          <w:lang w:val="en-US" w:eastAsia="de-DE"/>
        </w:rPr>
        <w:t>Visual Studio Code Editor 1.2.4</w:t>
      </w:r>
    </w:p>
    <w:p w:rsidR="00D123E4" w:rsidRPr="000D7C4C" w:rsidRDefault="00D123E4" w:rsidP="00D123E4">
      <w:pPr>
        <w:rPr>
          <w:lang w:val="en-US"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Abbildungsverzeichnis</w:t>
      </w:r>
    </w:p>
    <w:p w:rsidR="003C1475" w:rsidRDefault="003C1475" w:rsidP="003C1475">
      <w:pPr>
        <w:rPr>
          <w:lang w:eastAsia="de-DE"/>
        </w:rPr>
      </w:pPr>
      <w:proofErr w:type="spellStart"/>
      <w:r>
        <w:rPr>
          <w:lang w:eastAsia="de-DE"/>
        </w:rPr>
        <w:t>Abb</w:t>
      </w:r>
      <w:proofErr w:type="spellEnd"/>
      <w:r>
        <w:rPr>
          <w:lang w:eastAsia="de-DE"/>
        </w:rPr>
        <w:t xml:space="preserve"> 01 – </w:t>
      </w:r>
      <w:r w:rsidR="001D66C1">
        <w:rPr>
          <w:lang w:eastAsia="de-DE"/>
        </w:rPr>
        <w:t xml:space="preserve">Werkstück, </w:t>
      </w:r>
      <w:r w:rsidR="00E020B2">
        <w:rPr>
          <w:lang w:eastAsia="de-DE"/>
        </w:rPr>
        <w:t>Selbstgemacht</w:t>
      </w:r>
    </w:p>
    <w:p w:rsidR="003C1475" w:rsidRDefault="003C1475" w:rsidP="003C1475">
      <w:pPr>
        <w:rPr>
          <w:lang w:eastAsia="de-DE"/>
        </w:rPr>
      </w:pPr>
      <w:proofErr w:type="spellStart"/>
      <w:r>
        <w:rPr>
          <w:lang w:eastAsia="de-DE"/>
        </w:rPr>
        <w:t>Abb</w:t>
      </w:r>
      <w:proofErr w:type="spellEnd"/>
      <w:r>
        <w:rPr>
          <w:lang w:eastAsia="de-DE"/>
        </w:rPr>
        <w:t xml:space="preserve"> 02 – </w:t>
      </w:r>
      <w:r w:rsidR="001D66C1">
        <w:rPr>
          <w:lang w:eastAsia="de-DE"/>
        </w:rPr>
        <w:t xml:space="preserve">Werkstück, </w:t>
      </w:r>
      <w:r w:rsidR="00E020B2">
        <w:rPr>
          <w:lang w:eastAsia="de-DE"/>
        </w:rPr>
        <w:t>Selbstgemacht</w:t>
      </w:r>
    </w:p>
    <w:p w:rsidR="003C1475" w:rsidRDefault="003C1475" w:rsidP="003C1475">
      <w:pPr>
        <w:rPr>
          <w:lang w:eastAsia="de-DE"/>
        </w:rPr>
      </w:pPr>
      <w:proofErr w:type="spellStart"/>
      <w:r>
        <w:rPr>
          <w:lang w:eastAsia="de-DE"/>
        </w:rPr>
        <w:t>Abb</w:t>
      </w:r>
      <w:proofErr w:type="spellEnd"/>
      <w:r>
        <w:rPr>
          <w:lang w:eastAsia="de-DE"/>
        </w:rPr>
        <w:t xml:space="preserve"> 03 - </w:t>
      </w:r>
      <w:hyperlink r:id="rId6" w:history="1">
        <w:r w:rsidRPr="00F678EB">
          <w:rPr>
            <w:rStyle w:val="Hyperlink"/>
            <w:lang w:eastAsia="de-DE"/>
          </w:rPr>
          <w:t>https://www.polygon.com/cyberpunk-2077-guide-walkthrough/22147104/beginners-conversation-classes-skills-headshots-side-missions-optional-objectives</w:t>
        </w:r>
      </w:hyperlink>
    </w:p>
    <w:p w:rsidR="00E020B2" w:rsidRDefault="00E020B2" w:rsidP="00E020B2">
      <w:pPr>
        <w:rPr>
          <w:lang w:eastAsia="de-DE"/>
        </w:rPr>
      </w:pPr>
      <w:proofErr w:type="spellStart"/>
      <w:r>
        <w:rPr>
          <w:lang w:eastAsia="de-DE"/>
        </w:rPr>
        <w:t>Abb</w:t>
      </w:r>
      <w:proofErr w:type="spellEnd"/>
      <w:r>
        <w:rPr>
          <w:lang w:eastAsia="de-DE"/>
        </w:rPr>
        <w:t xml:space="preserve"> 04 </w:t>
      </w:r>
      <w:r w:rsidR="001D66C1">
        <w:rPr>
          <w:lang w:eastAsia="de-DE"/>
        </w:rPr>
        <w:t>–</w:t>
      </w:r>
      <w:r>
        <w:rPr>
          <w:lang w:eastAsia="de-DE"/>
        </w:rPr>
        <w:t xml:space="preserve"> </w:t>
      </w:r>
      <w:r w:rsidR="001D66C1">
        <w:rPr>
          <w:lang w:eastAsia="de-DE"/>
        </w:rPr>
        <w:t>Miro, Selbstgemacht</w:t>
      </w:r>
    </w:p>
    <w:p w:rsidR="001D66C1" w:rsidRDefault="001D66C1" w:rsidP="001D66C1">
      <w:pPr>
        <w:rPr>
          <w:lang w:eastAsia="de-DE"/>
        </w:rPr>
      </w:pPr>
      <w:proofErr w:type="spellStart"/>
      <w:r>
        <w:rPr>
          <w:lang w:eastAsia="de-DE"/>
        </w:rPr>
        <w:lastRenderedPageBreak/>
        <w:t>Abb</w:t>
      </w:r>
      <w:proofErr w:type="spellEnd"/>
      <w:r>
        <w:rPr>
          <w:lang w:eastAsia="de-DE"/>
        </w:rPr>
        <w:t xml:space="preserve"> 05 – Miro, Selbstgemacht</w:t>
      </w:r>
    </w:p>
    <w:p w:rsidR="001A48AF" w:rsidRPr="001A48AF" w:rsidRDefault="001A48AF" w:rsidP="001A48AF">
      <w:pPr>
        <w:rPr>
          <w:lang w:eastAsia="de-DE"/>
        </w:rPr>
      </w:pPr>
      <w:proofErr w:type="spellStart"/>
      <w:r>
        <w:rPr>
          <w:lang w:eastAsia="de-DE"/>
        </w:rPr>
        <w:t>Abb</w:t>
      </w:r>
      <w:proofErr w:type="spellEnd"/>
      <w:r>
        <w:rPr>
          <w:lang w:eastAsia="de-DE"/>
        </w:rPr>
        <w:t xml:space="preserve"> </w:t>
      </w:r>
      <w:proofErr w:type="spellStart"/>
      <w:r>
        <w:rPr>
          <w:lang w:eastAsia="de-DE"/>
        </w:rPr>
        <w:t>Pyre</w:t>
      </w:r>
      <w:proofErr w:type="spellEnd"/>
      <w:r>
        <w:rPr>
          <w:lang w:eastAsia="de-DE"/>
        </w:rPr>
        <w:t xml:space="preserve"> - </w:t>
      </w:r>
      <w:r w:rsidRPr="001A48AF">
        <w:rPr>
          <w:lang w:eastAsia="de-DE"/>
        </w:rPr>
        <w:t>https://www.thesoundarchitect.co.uk/pyre-game-audio-review/</w:t>
      </w:r>
    </w:p>
    <w:p w:rsidR="003C1475" w:rsidRDefault="003C1475" w:rsidP="003C1475">
      <w:pPr>
        <w:pStyle w:val="KeinLeerraum"/>
        <w:rPr>
          <w:lang w:eastAsia="de-DE"/>
        </w:rPr>
      </w:pPr>
    </w:p>
    <w:p w:rsidR="003C1475" w:rsidRPr="003C1475" w:rsidRDefault="003C1475" w:rsidP="003C1475">
      <w:pPr>
        <w:rPr>
          <w:lang w:eastAsia="de-DE"/>
        </w:rPr>
      </w:pPr>
    </w:p>
    <w:p w:rsidR="00EC6228" w:rsidRPr="00EC6228" w:rsidRDefault="00EC6228" w:rsidP="00EC6228">
      <w:pPr>
        <w:pStyle w:val="KeinLeerraum"/>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Danksagung</w:t>
      </w:r>
    </w:p>
    <w:p w:rsidR="00824864" w:rsidRDefault="00824864" w:rsidP="007A09D8">
      <w:pPr>
        <w:rPr>
          <w:lang w:eastAsia="de-DE"/>
        </w:rPr>
      </w:pPr>
      <w:r>
        <w:rPr>
          <w:lang w:eastAsia="de-DE"/>
        </w:rPr>
        <w:t>D</w:t>
      </w:r>
      <w:r w:rsidR="008925C9">
        <w:rPr>
          <w:lang w:eastAsia="de-DE"/>
        </w:rPr>
        <w:t>as Schreiben d</w:t>
      </w:r>
      <w:r>
        <w:rPr>
          <w:lang w:eastAsia="de-DE"/>
        </w:rPr>
        <w:t>iese</w:t>
      </w:r>
      <w:r w:rsidR="008925C9">
        <w:rPr>
          <w:lang w:eastAsia="de-DE"/>
        </w:rPr>
        <w:t>r</w:t>
      </w:r>
      <w:r>
        <w:rPr>
          <w:lang w:eastAsia="de-DE"/>
        </w:rPr>
        <w:t xml:space="preserve"> Bachelorarbeit wäre nicht möglich gewesen, ohne die Hilfe </w:t>
      </w:r>
      <w:r w:rsidR="008925C9">
        <w:rPr>
          <w:lang w:eastAsia="de-DE"/>
        </w:rPr>
        <w:t>von vielen verschiedenen Menschen, denen ich in diesem Abschnitt danken möchte</w:t>
      </w:r>
      <w:r>
        <w:rPr>
          <w:lang w:eastAsia="de-DE"/>
        </w:rPr>
        <w:t>.</w:t>
      </w:r>
      <w:r w:rsidR="008925C9">
        <w:rPr>
          <w:lang w:eastAsia="de-DE"/>
        </w:rPr>
        <w:t xml:space="preserve"> Ich möchte mich herzl</w:t>
      </w:r>
      <w:r>
        <w:rPr>
          <w:lang w:eastAsia="de-DE"/>
        </w:rPr>
        <w:t>ich bedanken</w:t>
      </w:r>
      <w:r w:rsidR="00B362D8">
        <w:rPr>
          <w:lang w:eastAsia="de-DE"/>
        </w:rPr>
        <w:t xml:space="preserve"> bei</w:t>
      </w:r>
      <w:r>
        <w:rPr>
          <w:lang w:eastAsia="de-DE"/>
        </w:rPr>
        <w:t>…</w:t>
      </w:r>
    </w:p>
    <w:p w:rsidR="00B362D8" w:rsidRDefault="00824864" w:rsidP="007A09D8">
      <w:pPr>
        <w:rPr>
          <w:lang w:eastAsia="de-DE"/>
        </w:rPr>
      </w:pPr>
      <w:r>
        <w:rPr>
          <w:lang w:eastAsia="de-DE"/>
        </w:rPr>
        <w:t xml:space="preserve">…Prof. Thomas Bremer für </w:t>
      </w:r>
      <w:r w:rsidR="00B362D8">
        <w:rPr>
          <w:lang w:eastAsia="de-DE"/>
        </w:rPr>
        <w:t>sein</w:t>
      </w:r>
      <w:r>
        <w:rPr>
          <w:lang w:eastAsia="de-DE"/>
        </w:rPr>
        <w:t xml:space="preserve"> Feedback und die Möglichkeit</w:t>
      </w:r>
      <w:r w:rsidR="00B362D8">
        <w:rPr>
          <w:lang w:eastAsia="de-DE"/>
        </w:rPr>
        <w:t>,</w:t>
      </w:r>
      <w:r>
        <w:rPr>
          <w:lang w:eastAsia="de-DE"/>
        </w:rPr>
        <w:t xml:space="preserve"> Probleme immer in seiner S</w:t>
      </w:r>
      <w:r w:rsidR="00B362D8">
        <w:rPr>
          <w:lang w:eastAsia="de-DE"/>
        </w:rPr>
        <w:t xml:space="preserve">prechstunde zu besprechen. </w:t>
      </w:r>
    </w:p>
    <w:p w:rsidR="00824864" w:rsidRDefault="00B362D8" w:rsidP="007A09D8">
      <w:pPr>
        <w:rPr>
          <w:lang w:eastAsia="de-DE"/>
        </w:rPr>
      </w:pPr>
      <w:r>
        <w:rPr>
          <w:lang w:eastAsia="de-DE"/>
        </w:rPr>
        <w:t xml:space="preserve">…bei </w:t>
      </w:r>
      <w:r w:rsidR="00824864">
        <w:rPr>
          <w:lang w:eastAsia="de-DE"/>
        </w:rPr>
        <w:t xml:space="preserve">Prof. Susanne </w:t>
      </w:r>
      <w:proofErr w:type="spellStart"/>
      <w:r w:rsidR="00824864">
        <w:rPr>
          <w:lang w:eastAsia="de-DE"/>
        </w:rPr>
        <w:t>Brandhorst</w:t>
      </w:r>
      <w:proofErr w:type="spellEnd"/>
      <w:r w:rsidR="00824864">
        <w:rPr>
          <w:lang w:eastAsia="de-DE"/>
        </w:rPr>
        <w:t xml:space="preserve"> und dem Studiengang Game Design für die Räumlichkeiten, die verfügbare Technik und die </w:t>
      </w:r>
      <w:r>
        <w:rPr>
          <w:lang w:eastAsia="de-DE"/>
        </w:rPr>
        <w:t>Software</w:t>
      </w:r>
      <w:r w:rsidR="00824864">
        <w:rPr>
          <w:lang w:eastAsia="de-DE"/>
        </w:rPr>
        <w:t>, die uns zur Arbeit zu</w:t>
      </w:r>
      <w:r>
        <w:rPr>
          <w:lang w:eastAsia="de-DE"/>
        </w:rPr>
        <w:t>r Verfügung gestellt wurde</w:t>
      </w:r>
      <w:r w:rsidR="00824864">
        <w:rPr>
          <w:lang w:eastAsia="de-DE"/>
        </w:rPr>
        <w:t>.</w:t>
      </w:r>
    </w:p>
    <w:p w:rsidR="004B7E20" w:rsidRPr="004B7E20" w:rsidRDefault="00824864" w:rsidP="007A09D8">
      <w:pPr>
        <w:rPr>
          <w:lang w:eastAsia="de-DE"/>
        </w:rPr>
      </w:pPr>
      <w:r>
        <w:rPr>
          <w:lang w:eastAsia="de-DE"/>
        </w:rPr>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w:t>
      </w:r>
      <w:r w:rsidR="007A09D8">
        <w:rPr>
          <w:lang w:eastAsia="de-DE"/>
        </w:rPr>
        <w:t xml:space="preserve">Daria </w:t>
      </w:r>
      <w:proofErr w:type="spellStart"/>
      <w:r w:rsidR="007A09D8">
        <w:rPr>
          <w:lang w:eastAsia="de-DE"/>
        </w:rPr>
        <w:t>Pankau</w:t>
      </w:r>
      <w:proofErr w:type="spellEnd"/>
      <w:r w:rsidR="007A09D8">
        <w:rPr>
          <w:lang w:eastAsia="de-DE"/>
        </w:rPr>
        <w:t xml:space="preserve"> und </w:t>
      </w:r>
      <w:r w:rsidR="004B7E20">
        <w:rPr>
          <w:lang w:eastAsia="de-DE"/>
        </w:rPr>
        <w:t xml:space="preserve">Felix </w:t>
      </w:r>
      <w:proofErr w:type="spellStart"/>
      <w:r w:rsidR="004B7E20">
        <w:rPr>
          <w:lang w:eastAsia="de-DE"/>
        </w:rPr>
        <w:t>S</w:t>
      </w:r>
      <w:r w:rsidR="001317AA">
        <w:rPr>
          <w:lang w:eastAsia="de-DE"/>
        </w:rPr>
        <w:t>z</w:t>
      </w:r>
      <w:r w:rsidR="0067480C">
        <w:rPr>
          <w:lang w:eastAsia="de-DE"/>
        </w:rPr>
        <w:t>cz</w:t>
      </w:r>
      <w:r w:rsidR="001317AA">
        <w:rPr>
          <w:lang w:eastAsia="de-DE"/>
        </w:rPr>
        <w:t>e</w:t>
      </w:r>
      <w:r w:rsidR="004B7E20">
        <w:rPr>
          <w:lang w:eastAsia="de-DE"/>
        </w:rPr>
        <w:t>sny</w:t>
      </w:r>
      <w:proofErr w:type="spellEnd"/>
      <w:r w:rsidR="004B7E20">
        <w:rPr>
          <w:lang w:eastAsia="de-DE"/>
        </w:rPr>
        <w:t>.</w:t>
      </w:r>
    </w:p>
    <w:p w:rsidR="00824864" w:rsidRDefault="00824864" w:rsidP="007A09D8">
      <w:pPr>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w:t>
      </w:r>
      <w:r w:rsidR="00B362D8">
        <w:rPr>
          <w:lang w:eastAsia="de-DE"/>
        </w:rPr>
        <w:t xml:space="preserve">anderen </w:t>
      </w:r>
      <w:r>
        <w:rPr>
          <w:lang w:eastAsia="de-DE"/>
        </w:rPr>
        <w:t xml:space="preserve">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BD30FF">
      <w:pPr>
        <w:pStyle w:val="berschrift1"/>
        <w:numPr>
          <w:ilvl w:val="0"/>
          <w:numId w:val="8"/>
        </w:numPr>
        <w:rPr>
          <w:rFonts w:eastAsia="Times New Roman"/>
          <w:lang w:eastAsia="de-DE"/>
        </w:rPr>
      </w:pPr>
      <w:r w:rsidRPr="00E920C1">
        <w:rPr>
          <w:rFonts w:eastAsia="Times New Roman"/>
          <w:lang w:eastAsia="de-DE"/>
        </w:rPr>
        <w:t>Erklärung der Autorenschaft</w:t>
      </w:r>
    </w:p>
    <w:p w:rsidR="004B7E20" w:rsidRDefault="004B7E20" w:rsidP="0049023C">
      <w:r>
        <w:t xml:space="preserve">Hiermit erkläre ich, dass ich die vorliegende Bachelorarbeit selbstständig angefertigt habe und keine anderen als die angegebenen Quellen benutzt habe. Alle wörtlichen oder dem Inhalt nach aus fremden Arbeiten entnommenen Stellen, bildlichen </w:t>
      </w:r>
      <w:r>
        <w:lastRenderedPageBreak/>
        <w:t>Darstellungen und dergleichen habe ich als solche genau kenntlich gemacht.</w:t>
      </w:r>
    </w:p>
    <w:p w:rsidR="00316A17" w:rsidRDefault="00316A17" w:rsidP="0049023C"/>
    <w:p w:rsidR="00316A17" w:rsidRDefault="00316A17" w:rsidP="0049023C">
      <w:r>
        <w:t>Berlin, 21.03.2022</w:t>
      </w:r>
    </w:p>
    <w:p w:rsidR="00EC2A47" w:rsidRDefault="00316A17" w:rsidP="0049023C">
      <w:r>
        <w:t>Unterschrift</w:t>
      </w: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B3A"/>
    <w:multiLevelType w:val="multilevel"/>
    <w:tmpl w:val="8B6A0AEA"/>
    <w:lvl w:ilvl="0">
      <w:start w:val="6"/>
      <w:numFmt w:val="decimal"/>
      <w:lvlText w:val="%1."/>
      <w:lvlJc w:val="left"/>
      <w:pPr>
        <w:ind w:left="510" w:hanging="51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 w15:restartNumberingAfterBreak="0">
    <w:nsid w:val="215B694C"/>
    <w:multiLevelType w:val="hybridMultilevel"/>
    <w:tmpl w:val="8724D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212AF"/>
    <w:multiLevelType w:val="hybridMultilevel"/>
    <w:tmpl w:val="032E400C"/>
    <w:lvl w:ilvl="0" w:tplc="0628A9CE">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0245F"/>
    <w:multiLevelType w:val="hybridMultilevel"/>
    <w:tmpl w:val="E584C01C"/>
    <w:lvl w:ilvl="0" w:tplc="F342AB52">
      <w:start w:val="1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FA7C4F"/>
    <w:multiLevelType w:val="multilevel"/>
    <w:tmpl w:val="755A5734"/>
    <w:lvl w:ilvl="0">
      <w:start w:val="7"/>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7"/>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5013D"/>
    <w:rsid w:val="00062C60"/>
    <w:rsid w:val="000A1FD0"/>
    <w:rsid w:val="000B3770"/>
    <w:rsid w:val="000C0538"/>
    <w:rsid w:val="000D5F42"/>
    <w:rsid w:val="000D7C4C"/>
    <w:rsid w:val="000E50D9"/>
    <w:rsid w:val="000F7CE8"/>
    <w:rsid w:val="001039B1"/>
    <w:rsid w:val="001114C3"/>
    <w:rsid w:val="00117834"/>
    <w:rsid w:val="001317AA"/>
    <w:rsid w:val="00132471"/>
    <w:rsid w:val="00137A71"/>
    <w:rsid w:val="00143EC1"/>
    <w:rsid w:val="0014679D"/>
    <w:rsid w:val="00151D90"/>
    <w:rsid w:val="00157683"/>
    <w:rsid w:val="0017083B"/>
    <w:rsid w:val="001A05C3"/>
    <w:rsid w:val="001A48AF"/>
    <w:rsid w:val="001A663C"/>
    <w:rsid w:val="001D4AD5"/>
    <w:rsid w:val="001D62D1"/>
    <w:rsid w:val="001D66C1"/>
    <w:rsid w:val="001E63C4"/>
    <w:rsid w:val="001F464B"/>
    <w:rsid w:val="001F52CC"/>
    <w:rsid w:val="002118B7"/>
    <w:rsid w:val="00215B18"/>
    <w:rsid w:val="0023630C"/>
    <w:rsid w:val="00237C56"/>
    <w:rsid w:val="00246EDB"/>
    <w:rsid w:val="00254BD4"/>
    <w:rsid w:val="00257603"/>
    <w:rsid w:val="00265CA8"/>
    <w:rsid w:val="00270EEC"/>
    <w:rsid w:val="00285427"/>
    <w:rsid w:val="002D2523"/>
    <w:rsid w:val="002F00DC"/>
    <w:rsid w:val="002F3B2B"/>
    <w:rsid w:val="00316A17"/>
    <w:rsid w:val="00321E38"/>
    <w:rsid w:val="0032627A"/>
    <w:rsid w:val="0034008B"/>
    <w:rsid w:val="00342D6F"/>
    <w:rsid w:val="00367C2E"/>
    <w:rsid w:val="00371A2D"/>
    <w:rsid w:val="003777EC"/>
    <w:rsid w:val="00396C8B"/>
    <w:rsid w:val="003A34A2"/>
    <w:rsid w:val="003A465F"/>
    <w:rsid w:val="003A4C50"/>
    <w:rsid w:val="003C1475"/>
    <w:rsid w:val="003D060D"/>
    <w:rsid w:val="003E02EE"/>
    <w:rsid w:val="003E06BB"/>
    <w:rsid w:val="003E2B11"/>
    <w:rsid w:val="003F7E67"/>
    <w:rsid w:val="00403707"/>
    <w:rsid w:val="00406B81"/>
    <w:rsid w:val="00434B65"/>
    <w:rsid w:val="0049023C"/>
    <w:rsid w:val="00494632"/>
    <w:rsid w:val="00495341"/>
    <w:rsid w:val="00496F68"/>
    <w:rsid w:val="004A0C6E"/>
    <w:rsid w:val="004A6297"/>
    <w:rsid w:val="004B1443"/>
    <w:rsid w:val="004B7E20"/>
    <w:rsid w:val="004D0F2F"/>
    <w:rsid w:val="004D6E44"/>
    <w:rsid w:val="004E0C66"/>
    <w:rsid w:val="004E22D8"/>
    <w:rsid w:val="005009E7"/>
    <w:rsid w:val="0051435B"/>
    <w:rsid w:val="00516E63"/>
    <w:rsid w:val="0054795F"/>
    <w:rsid w:val="00580F34"/>
    <w:rsid w:val="005836B1"/>
    <w:rsid w:val="00586114"/>
    <w:rsid w:val="005A60FA"/>
    <w:rsid w:val="005A75FD"/>
    <w:rsid w:val="005B15DA"/>
    <w:rsid w:val="005B39DF"/>
    <w:rsid w:val="005B5357"/>
    <w:rsid w:val="005F005C"/>
    <w:rsid w:val="00604210"/>
    <w:rsid w:val="00606192"/>
    <w:rsid w:val="006106CD"/>
    <w:rsid w:val="00616C9A"/>
    <w:rsid w:val="006342C9"/>
    <w:rsid w:val="00634D6E"/>
    <w:rsid w:val="00646D48"/>
    <w:rsid w:val="00646D65"/>
    <w:rsid w:val="0065155C"/>
    <w:rsid w:val="0066553C"/>
    <w:rsid w:val="006704E9"/>
    <w:rsid w:val="0067480C"/>
    <w:rsid w:val="006A6AB0"/>
    <w:rsid w:val="006B2EC7"/>
    <w:rsid w:val="006E0C73"/>
    <w:rsid w:val="006E6FA4"/>
    <w:rsid w:val="006F1BD1"/>
    <w:rsid w:val="006F22CC"/>
    <w:rsid w:val="006F41B0"/>
    <w:rsid w:val="0071770A"/>
    <w:rsid w:val="00727678"/>
    <w:rsid w:val="00741F1B"/>
    <w:rsid w:val="00767187"/>
    <w:rsid w:val="00767C2B"/>
    <w:rsid w:val="007A09D8"/>
    <w:rsid w:val="007A56D8"/>
    <w:rsid w:val="007D1631"/>
    <w:rsid w:val="007E72BD"/>
    <w:rsid w:val="008145F3"/>
    <w:rsid w:val="00817AC2"/>
    <w:rsid w:val="00824864"/>
    <w:rsid w:val="00825CF6"/>
    <w:rsid w:val="00830517"/>
    <w:rsid w:val="00853EDF"/>
    <w:rsid w:val="008561F5"/>
    <w:rsid w:val="00856BA3"/>
    <w:rsid w:val="00890323"/>
    <w:rsid w:val="008925C9"/>
    <w:rsid w:val="008925E2"/>
    <w:rsid w:val="008C02A9"/>
    <w:rsid w:val="008D5CF8"/>
    <w:rsid w:val="008E3499"/>
    <w:rsid w:val="008F2324"/>
    <w:rsid w:val="00962D5F"/>
    <w:rsid w:val="00965EB8"/>
    <w:rsid w:val="00966CC1"/>
    <w:rsid w:val="00971891"/>
    <w:rsid w:val="0097189C"/>
    <w:rsid w:val="009829FA"/>
    <w:rsid w:val="0099309B"/>
    <w:rsid w:val="00996CFB"/>
    <w:rsid w:val="009A44E4"/>
    <w:rsid w:val="009B1694"/>
    <w:rsid w:val="009D07C1"/>
    <w:rsid w:val="009D6C63"/>
    <w:rsid w:val="009E5805"/>
    <w:rsid w:val="00A22D7B"/>
    <w:rsid w:val="00A24AD0"/>
    <w:rsid w:val="00A3240C"/>
    <w:rsid w:val="00A35FBA"/>
    <w:rsid w:val="00A50ED8"/>
    <w:rsid w:val="00A53941"/>
    <w:rsid w:val="00A55FF4"/>
    <w:rsid w:val="00A60C32"/>
    <w:rsid w:val="00A726A6"/>
    <w:rsid w:val="00A74D07"/>
    <w:rsid w:val="00A92C95"/>
    <w:rsid w:val="00AA63CF"/>
    <w:rsid w:val="00AE3808"/>
    <w:rsid w:val="00B03695"/>
    <w:rsid w:val="00B11FDC"/>
    <w:rsid w:val="00B362D8"/>
    <w:rsid w:val="00B36779"/>
    <w:rsid w:val="00B43449"/>
    <w:rsid w:val="00B74516"/>
    <w:rsid w:val="00B75AE1"/>
    <w:rsid w:val="00B760AC"/>
    <w:rsid w:val="00B811DE"/>
    <w:rsid w:val="00B84912"/>
    <w:rsid w:val="00B91EC8"/>
    <w:rsid w:val="00B94512"/>
    <w:rsid w:val="00B97C95"/>
    <w:rsid w:val="00BB027D"/>
    <w:rsid w:val="00BB2505"/>
    <w:rsid w:val="00BC4BD9"/>
    <w:rsid w:val="00BC793E"/>
    <w:rsid w:val="00BD30FF"/>
    <w:rsid w:val="00BF0FDA"/>
    <w:rsid w:val="00BF33D0"/>
    <w:rsid w:val="00BF7B7A"/>
    <w:rsid w:val="00C325C3"/>
    <w:rsid w:val="00C60912"/>
    <w:rsid w:val="00C64BC1"/>
    <w:rsid w:val="00C804F0"/>
    <w:rsid w:val="00C97868"/>
    <w:rsid w:val="00CA4981"/>
    <w:rsid w:val="00CB77EB"/>
    <w:rsid w:val="00CC4277"/>
    <w:rsid w:val="00D07FF7"/>
    <w:rsid w:val="00D123E4"/>
    <w:rsid w:val="00D220A8"/>
    <w:rsid w:val="00D22E34"/>
    <w:rsid w:val="00D61912"/>
    <w:rsid w:val="00D74F96"/>
    <w:rsid w:val="00D77A9B"/>
    <w:rsid w:val="00D91AA8"/>
    <w:rsid w:val="00DA7863"/>
    <w:rsid w:val="00DB3ABC"/>
    <w:rsid w:val="00DC330D"/>
    <w:rsid w:val="00DC7BB4"/>
    <w:rsid w:val="00DF2CAE"/>
    <w:rsid w:val="00E020B2"/>
    <w:rsid w:val="00E10938"/>
    <w:rsid w:val="00E11C52"/>
    <w:rsid w:val="00E149C4"/>
    <w:rsid w:val="00E2120E"/>
    <w:rsid w:val="00E24E44"/>
    <w:rsid w:val="00E25F0B"/>
    <w:rsid w:val="00E40460"/>
    <w:rsid w:val="00E74DF4"/>
    <w:rsid w:val="00E81399"/>
    <w:rsid w:val="00E83201"/>
    <w:rsid w:val="00E86770"/>
    <w:rsid w:val="00E920C1"/>
    <w:rsid w:val="00E94698"/>
    <w:rsid w:val="00EB2812"/>
    <w:rsid w:val="00EC1C43"/>
    <w:rsid w:val="00EC23B7"/>
    <w:rsid w:val="00EC2A47"/>
    <w:rsid w:val="00EC419C"/>
    <w:rsid w:val="00EC6228"/>
    <w:rsid w:val="00EC7290"/>
    <w:rsid w:val="00ED1F4C"/>
    <w:rsid w:val="00ED7E05"/>
    <w:rsid w:val="00EF6E07"/>
    <w:rsid w:val="00EF7BEA"/>
    <w:rsid w:val="00F06AC9"/>
    <w:rsid w:val="00F21FE4"/>
    <w:rsid w:val="00F22679"/>
    <w:rsid w:val="00F25EF4"/>
    <w:rsid w:val="00F261AC"/>
    <w:rsid w:val="00F406C7"/>
    <w:rsid w:val="00F42EB9"/>
    <w:rsid w:val="00F46BC2"/>
    <w:rsid w:val="00F50BE1"/>
    <w:rsid w:val="00F64787"/>
    <w:rsid w:val="00F8341B"/>
    <w:rsid w:val="00F84EF8"/>
    <w:rsid w:val="00F95328"/>
    <w:rsid w:val="00FA565A"/>
    <w:rsid w:val="00FB500A"/>
    <w:rsid w:val="00FB55AA"/>
    <w:rsid w:val="00FB7826"/>
    <w:rsid w:val="00FD7487"/>
    <w:rsid w:val="00FD7A14"/>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7A5C"/>
  <w15:docId w15:val="{026B89D1-1E92-4EFD-908E-F00C56BB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4EF8"/>
    <w:pPr>
      <w:spacing w:line="240" w:lineRule="auto"/>
      <w:jc w:val="both"/>
    </w:pPr>
    <w:rPr>
      <w:rFonts w:ascii="Comic Sans MS" w:hAnsi="Comic Sans MS"/>
      <w:color w:val="76923C" w:themeColor="accent3" w:themeShade="BF"/>
      <w:sz w:val="28"/>
    </w:rPr>
  </w:style>
  <w:style w:type="paragraph" w:styleId="berschrift1">
    <w:name w:val="heading 1"/>
    <w:aliases w:val="Überschrift"/>
    <w:basedOn w:val="Standard"/>
    <w:next w:val="Standard"/>
    <w:link w:val="berschrift1Zchn"/>
    <w:uiPriority w:val="9"/>
    <w:qFormat/>
    <w:rsid w:val="00604210"/>
    <w:pPr>
      <w:keepNext/>
      <w:keepLines/>
      <w:spacing w:before="120" w:after="0" w:line="360" w:lineRule="auto"/>
      <w:outlineLvl w:val="0"/>
    </w:pPr>
    <w:rPr>
      <w:rFonts w:eastAsiaTheme="majorEastAsia" w:cstheme="majorBidi"/>
      <w:b/>
      <w:bCs/>
      <w:color w:val="auto"/>
      <w:sz w:val="32"/>
      <w:szCs w:val="28"/>
    </w:rPr>
  </w:style>
  <w:style w:type="paragraph" w:styleId="berschrift2">
    <w:name w:val="heading 2"/>
    <w:aliases w:val="Kapitelzahl"/>
    <w:basedOn w:val="Standard"/>
    <w:next w:val="Standard"/>
    <w:link w:val="berschrift2Zchn"/>
    <w:uiPriority w:val="9"/>
    <w:unhideWhenUsed/>
    <w:qFormat/>
    <w:rsid w:val="00604210"/>
    <w:pPr>
      <w:keepNext/>
      <w:keepLines/>
      <w:spacing w:after="0" w:line="360" w:lineRule="auto"/>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unhideWhenUsed/>
    <w:qFormat/>
    <w:rsid w:val="006B2EC7"/>
    <w:pPr>
      <w:keepNext/>
      <w:keepLines/>
      <w:spacing w:before="40" w:after="0" w:line="360" w:lineRule="auto"/>
      <w:outlineLvl w:val="2"/>
    </w:pPr>
    <w:rPr>
      <w:rFonts w:eastAsiaTheme="majorEastAsia" w:cstheme="majorBidi"/>
      <w:b/>
      <w:color w:val="404040" w:themeColor="text1" w:themeTint="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ED1F4C"/>
    <w:pPr>
      <w:spacing w:after="0" w:line="240" w:lineRule="auto"/>
      <w:jc w:val="both"/>
    </w:pPr>
    <w:rPr>
      <w:rFonts w:ascii="Comic Sans MS" w:hAnsi="Comic Sans MS"/>
      <w:color w:val="95B3D7" w:themeColor="accent1" w:themeTint="99"/>
      <w:sz w:val="28"/>
    </w:rPr>
  </w:style>
  <w:style w:type="character" w:customStyle="1" w:styleId="berschrift1Zchn">
    <w:name w:val="Überschrift 1 Zchn"/>
    <w:aliases w:val="Überschrift Zchn"/>
    <w:basedOn w:val="Absatz-Standardschriftart"/>
    <w:link w:val="berschrift1"/>
    <w:uiPriority w:val="9"/>
    <w:rsid w:val="00604210"/>
    <w:rPr>
      <w:rFonts w:ascii="Comic Sans MS" w:eastAsiaTheme="majorEastAsia" w:hAnsi="Comic Sans MS" w:cstheme="majorBidi"/>
      <w:b/>
      <w:bCs/>
      <w:sz w:val="32"/>
      <w:szCs w:val="28"/>
    </w:rPr>
  </w:style>
  <w:style w:type="character" w:customStyle="1" w:styleId="berschrift2Zchn">
    <w:name w:val="Überschrift 2 Zchn"/>
    <w:aliases w:val="Kapitelzahl Zchn"/>
    <w:basedOn w:val="Absatz-Standardschriftart"/>
    <w:link w:val="berschrift2"/>
    <w:uiPriority w:val="9"/>
    <w:rsid w:val="00604210"/>
    <w:rPr>
      <w:rFonts w:ascii="Comic Sans MS" w:eastAsiaTheme="majorEastAsia" w:hAnsi="Comic Sans MS"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 w:type="character" w:customStyle="1" w:styleId="hiddenspellerror">
    <w:name w:val="hiddenspellerror"/>
    <w:basedOn w:val="Absatz-Standardschriftart"/>
    <w:rsid w:val="00496F68"/>
  </w:style>
  <w:style w:type="character" w:customStyle="1" w:styleId="hiddensuggestion">
    <w:name w:val="hiddensuggestion"/>
    <w:basedOn w:val="Absatz-Standardschriftart"/>
    <w:rsid w:val="00AE3808"/>
  </w:style>
  <w:style w:type="character" w:customStyle="1" w:styleId="berschrift3Zchn">
    <w:name w:val="Überschrift 3 Zchn"/>
    <w:basedOn w:val="Absatz-Standardschriftart"/>
    <w:link w:val="berschrift3"/>
    <w:uiPriority w:val="9"/>
    <w:rsid w:val="006B2EC7"/>
    <w:rPr>
      <w:rFonts w:ascii="Comic Sans MS" w:eastAsiaTheme="majorEastAsia" w:hAnsi="Comic Sans MS" w:cstheme="majorBidi"/>
      <w:b/>
      <w:color w:val="404040" w:themeColor="text1" w:themeTint="BF"/>
      <w:sz w:val="28"/>
      <w:szCs w:val="24"/>
    </w:rPr>
  </w:style>
  <w:style w:type="paragraph" w:customStyle="1" w:styleId="Standart-Text01">
    <w:name w:val="Standart-Text_01"/>
    <w:uiPriority w:val="99"/>
    <w:rsid w:val="00D61912"/>
    <w:pPr>
      <w:widowControl w:val="0"/>
      <w:autoSpaceDE w:val="0"/>
      <w:autoSpaceDN w:val="0"/>
      <w:adjustRightInd w:val="0"/>
      <w:spacing w:after="140" w:line="100" w:lineRule="exact"/>
    </w:pPr>
    <w:rPr>
      <w:rFonts w:ascii="Arial" w:hAnsi="Arial" w:cs="Arial"/>
      <w:sz w:val="24"/>
      <w:szCs w:val="24"/>
    </w:rPr>
  </w:style>
  <w:style w:type="character" w:styleId="Hyperlink">
    <w:name w:val="Hyperlink"/>
    <w:basedOn w:val="Absatz-Standardschriftart"/>
    <w:uiPriority w:val="99"/>
    <w:unhideWhenUsed/>
    <w:rsid w:val="003C1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6807">
      <w:bodyDiv w:val="1"/>
      <w:marLeft w:val="0"/>
      <w:marRight w:val="0"/>
      <w:marTop w:val="0"/>
      <w:marBottom w:val="0"/>
      <w:divBdr>
        <w:top w:val="none" w:sz="0" w:space="0" w:color="auto"/>
        <w:left w:val="none" w:sz="0" w:space="0" w:color="auto"/>
        <w:bottom w:val="none" w:sz="0" w:space="0" w:color="auto"/>
        <w:right w:val="none" w:sz="0" w:space="0" w:color="auto"/>
      </w:divBdr>
    </w:div>
    <w:div w:id="443043021">
      <w:bodyDiv w:val="1"/>
      <w:marLeft w:val="0"/>
      <w:marRight w:val="0"/>
      <w:marTop w:val="0"/>
      <w:marBottom w:val="0"/>
      <w:divBdr>
        <w:top w:val="none" w:sz="0" w:space="0" w:color="auto"/>
        <w:left w:val="none" w:sz="0" w:space="0" w:color="auto"/>
        <w:bottom w:val="none" w:sz="0" w:space="0" w:color="auto"/>
        <w:right w:val="none" w:sz="0" w:space="0" w:color="auto"/>
      </w:divBdr>
      <w:divsChild>
        <w:div w:id="1617132324">
          <w:marLeft w:val="0"/>
          <w:marRight w:val="0"/>
          <w:marTop w:val="0"/>
          <w:marBottom w:val="0"/>
          <w:divBdr>
            <w:top w:val="none" w:sz="0" w:space="0" w:color="auto"/>
            <w:left w:val="none" w:sz="0" w:space="0" w:color="auto"/>
            <w:bottom w:val="none" w:sz="0" w:space="0" w:color="auto"/>
            <w:right w:val="none" w:sz="0" w:space="0" w:color="auto"/>
          </w:divBdr>
        </w:div>
        <w:div w:id="1155611536">
          <w:marLeft w:val="0"/>
          <w:marRight w:val="0"/>
          <w:marTop w:val="0"/>
          <w:marBottom w:val="0"/>
          <w:divBdr>
            <w:top w:val="none" w:sz="0" w:space="0" w:color="auto"/>
            <w:left w:val="none" w:sz="0" w:space="0" w:color="auto"/>
            <w:bottom w:val="none" w:sz="0" w:space="0" w:color="auto"/>
            <w:right w:val="none" w:sz="0" w:space="0" w:color="auto"/>
          </w:divBdr>
        </w:div>
      </w:divsChild>
    </w:div>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238125325">
      <w:bodyDiv w:val="1"/>
      <w:marLeft w:val="0"/>
      <w:marRight w:val="0"/>
      <w:marTop w:val="0"/>
      <w:marBottom w:val="0"/>
      <w:divBdr>
        <w:top w:val="none" w:sz="0" w:space="0" w:color="auto"/>
        <w:left w:val="none" w:sz="0" w:space="0" w:color="auto"/>
        <w:bottom w:val="none" w:sz="0" w:space="0" w:color="auto"/>
        <w:right w:val="none" w:sz="0" w:space="0" w:color="auto"/>
      </w:divBdr>
      <w:divsChild>
        <w:div w:id="1247150468">
          <w:marLeft w:val="0"/>
          <w:marRight w:val="0"/>
          <w:marTop w:val="0"/>
          <w:marBottom w:val="0"/>
          <w:divBdr>
            <w:top w:val="none" w:sz="0" w:space="0" w:color="auto"/>
            <w:left w:val="none" w:sz="0" w:space="0" w:color="auto"/>
            <w:bottom w:val="none" w:sz="0" w:space="0" w:color="auto"/>
            <w:right w:val="none" w:sz="0" w:space="0" w:color="auto"/>
          </w:divBdr>
        </w:div>
        <w:div w:id="752512450">
          <w:marLeft w:val="0"/>
          <w:marRight w:val="0"/>
          <w:marTop w:val="0"/>
          <w:marBottom w:val="0"/>
          <w:divBdr>
            <w:top w:val="none" w:sz="0" w:space="0" w:color="auto"/>
            <w:left w:val="none" w:sz="0" w:space="0" w:color="auto"/>
            <w:bottom w:val="none" w:sz="0" w:space="0" w:color="auto"/>
            <w:right w:val="none" w:sz="0" w:space="0" w:color="auto"/>
          </w:divBdr>
        </w:div>
      </w:divsChild>
    </w:div>
    <w:div w:id="1294945185">
      <w:bodyDiv w:val="1"/>
      <w:marLeft w:val="0"/>
      <w:marRight w:val="0"/>
      <w:marTop w:val="0"/>
      <w:marBottom w:val="0"/>
      <w:divBdr>
        <w:top w:val="none" w:sz="0" w:space="0" w:color="auto"/>
        <w:left w:val="none" w:sz="0" w:space="0" w:color="auto"/>
        <w:bottom w:val="none" w:sz="0" w:space="0" w:color="auto"/>
        <w:right w:val="none" w:sz="0" w:space="0" w:color="auto"/>
      </w:divBdr>
    </w:div>
    <w:div w:id="1305817979">
      <w:bodyDiv w:val="1"/>
      <w:marLeft w:val="0"/>
      <w:marRight w:val="0"/>
      <w:marTop w:val="0"/>
      <w:marBottom w:val="0"/>
      <w:divBdr>
        <w:top w:val="none" w:sz="0" w:space="0" w:color="auto"/>
        <w:left w:val="none" w:sz="0" w:space="0" w:color="auto"/>
        <w:bottom w:val="none" w:sz="0" w:space="0" w:color="auto"/>
        <w:right w:val="none" w:sz="0" w:space="0" w:color="auto"/>
      </w:divBdr>
    </w:div>
    <w:div w:id="1653368891">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683820551">
      <w:bodyDiv w:val="1"/>
      <w:marLeft w:val="0"/>
      <w:marRight w:val="0"/>
      <w:marTop w:val="0"/>
      <w:marBottom w:val="0"/>
      <w:divBdr>
        <w:top w:val="none" w:sz="0" w:space="0" w:color="auto"/>
        <w:left w:val="none" w:sz="0" w:space="0" w:color="auto"/>
        <w:bottom w:val="none" w:sz="0" w:space="0" w:color="auto"/>
        <w:right w:val="none" w:sz="0" w:space="0" w:color="auto"/>
      </w:divBdr>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22947888">
      <w:bodyDiv w:val="1"/>
      <w:marLeft w:val="0"/>
      <w:marRight w:val="0"/>
      <w:marTop w:val="0"/>
      <w:marBottom w:val="0"/>
      <w:divBdr>
        <w:top w:val="none" w:sz="0" w:space="0" w:color="auto"/>
        <w:left w:val="none" w:sz="0" w:space="0" w:color="auto"/>
        <w:bottom w:val="none" w:sz="0" w:space="0" w:color="auto"/>
        <w:right w:val="none" w:sz="0" w:space="0" w:color="auto"/>
      </w:divBdr>
      <w:divsChild>
        <w:div w:id="787314117">
          <w:marLeft w:val="0"/>
          <w:marRight w:val="0"/>
          <w:marTop w:val="0"/>
          <w:marBottom w:val="0"/>
          <w:divBdr>
            <w:top w:val="none" w:sz="0" w:space="0" w:color="auto"/>
            <w:left w:val="none" w:sz="0" w:space="0" w:color="auto"/>
            <w:bottom w:val="none" w:sz="0" w:space="0" w:color="auto"/>
            <w:right w:val="none" w:sz="0" w:space="0" w:color="auto"/>
          </w:divBdr>
        </w:div>
        <w:div w:id="1060206397">
          <w:marLeft w:val="0"/>
          <w:marRight w:val="0"/>
          <w:marTop w:val="0"/>
          <w:marBottom w:val="0"/>
          <w:divBdr>
            <w:top w:val="none" w:sz="0" w:space="0" w:color="auto"/>
            <w:left w:val="none" w:sz="0" w:space="0" w:color="auto"/>
            <w:bottom w:val="none" w:sz="0" w:space="0" w:color="auto"/>
            <w:right w:val="none" w:sz="0" w:space="0" w:color="auto"/>
          </w:divBdr>
        </w:div>
        <w:div w:id="2115009264">
          <w:marLeft w:val="0"/>
          <w:marRight w:val="0"/>
          <w:marTop w:val="0"/>
          <w:marBottom w:val="0"/>
          <w:divBdr>
            <w:top w:val="none" w:sz="0" w:space="0" w:color="auto"/>
            <w:left w:val="none" w:sz="0" w:space="0" w:color="auto"/>
            <w:bottom w:val="none" w:sz="0" w:space="0" w:color="auto"/>
            <w:right w:val="none" w:sz="0" w:space="0" w:color="auto"/>
          </w:divBdr>
        </w:div>
      </w:divsChild>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 w:id="1801607069">
      <w:bodyDiv w:val="1"/>
      <w:marLeft w:val="0"/>
      <w:marRight w:val="0"/>
      <w:marTop w:val="0"/>
      <w:marBottom w:val="0"/>
      <w:divBdr>
        <w:top w:val="none" w:sz="0" w:space="0" w:color="auto"/>
        <w:left w:val="none" w:sz="0" w:space="0" w:color="auto"/>
        <w:bottom w:val="none" w:sz="0" w:space="0" w:color="auto"/>
        <w:right w:val="none" w:sz="0" w:space="0" w:color="auto"/>
      </w:divBdr>
    </w:div>
    <w:div w:id="1817064761">
      <w:bodyDiv w:val="1"/>
      <w:marLeft w:val="0"/>
      <w:marRight w:val="0"/>
      <w:marTop w:val="0"/>
      <w:marBottom w:val="0"/>
      <w:divBdr>
        <w:top w:val="none" w:sz="0" w:space="0" w:color="auto"/>
        <w:left w:val="none" w:sz="0" w:space="0" w:color="auto"/>
        <w:bottom w:val="none" w:sz="0" w:space="0" w:color="auto"/>
        <w:right w:val="none" w:sz="0" w:space="0" w:color="auto"/>
      </w:divBdr>
      <w:divsChild>
        <w:div w:id="73482111">
          <w:marLeft w:val="0"/>
          <w:marRight w:val="0"/>
          <w:marTop w:val="0"/>
          <w:marBottom w:val="0"/>
          <w:divBdr>
            <w:top w:val="none" w:sz="0" w:space="0" w:color="auto"/>
            <w:left w:val="none" w:sz="0" w:space="0" w:color="auto"/>
            <w:bottom w:val="none" w:sz="0" w:space="0" w:color="auto"/>
            <w:right w:val="none" w:sz="0" w:space="0" w:color="auto"/>
          </w:divBdr>
        </w:div>
        <w:div w:id="340745612">
          <w:marLeft w:val="0"/>
          <w:marRight w:val="0"/>
          <w:marTop w:val="0"/>
          <w:marBottom w:val="0"/>
          <w:divBdr>
            <w:top w:val="none" w:sz="0" w:space="0" w:color="auto"/>
            <w:left w:val="none" w:sz="0" w:space="0" w:color="auto"/>
            <w:bottom w:val="none" w:sz="0" w:space="0" w:color="auto"/>
            <w:right w:val="none" w:sz="0" w:space="0" w:color="auto"/>
          </w:divBdr>
        </w:div>
      </w:divsChild>
    </w:div>
    <w:div w:id="2036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ygon.com/cyberpunk-2077-guide-walkthrough/22147104/beginners-conversation-classes-skills-headshots-side-missions-optional-obj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D6E2-91D0-465E-9406-DE635BE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9</Words>
  <Characters>47268</Characters>
  <Application>Microsoft Office Word</Application>
  <DocSecurity>0</DocSecurity>
  <Lines>1005</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99</cp:revision>
  <dcterms:created xsi:type="dcterms:W3CDTF">2021-12-18T13:33:00Z</dcterms:created>
  <dcterms:modified xsi:type="dcterms:W3CDTF">2022-02-24T18:10:00Z</dcterms:modified>
</cp:coreProperties>
</file>